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CC7" w:rsidRDefault="00070CC7" w:rsidP="00070CC7">
      <w:pPr>
        <w:shd w:val="clear" w:color="auto" w:fill="FFFFFF"/>
        <w:ind w:left="782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88950" cy="616585"/>
            <wp:effectExtent l="19050" t="0" r="635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CC7" w:rsidRDefault="00070CC7" w:rsidP="00070CC7">
      <w:pPr>
        <w:shd w:val="clear" w:color="auto" w:fill="FFFFFF"/>
        <w:ind w:left="782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ОССИЙСКАЯ ФЕДЕРАЦИЯ</w:t>
      </w:r>
    </w:p>
    <w:p w:rsidR="00070CC7" w:rsidRDefault="00070CC7" w:rsidP="00070CC7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КУНАШАКСКОГО МУНИЦИПАЛЬНОГО РАЙОНА</w:t>
      </w:r>
    </w:p>
    <w:p w:rsidR="00070CC7" w:rsidRDefault="00070CC7" w:rsidP="00070CC7">
      <w:pPr>
        <w:shd w:val="clear" w:color="auto" w:fill="FFFFFF"/>
        <w:ind w:left="78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ЧЕЛЯБИНСКОЙ ОБЛАСТИ</w:t>
      </w:r>
    </w:p>
    <w:p w:rsidR="00070CC7" w:rsidRDefault="00070CC7" w:rsidP="00070CC7">
      <w:pPr>
        <w:shd w:val="clear" w:color="auto" w:fill="FFFFFF"/>
        <w:ind w:left="782"/>
        <w:jc w:val="center"/>
        <w:rPr>
          <w:bCs/>
          <w:sz w:val="28"/>
          <w:szCs w:val="28"/>
        </w:rPr>
      </w:pPr>
    </w:p>
    <w:p w:rsidR="00070CC7" w:rsidRDefault="00070CC7" w:rsidP="00070CC7">
      <w:pPr>
        <w:shd w:val="clear" w:color="auto" w:fill="FFFFFF"/>
        <w:ind w:left="782"/>
        <w:jc w:val="center"/>
        <w:rPr>
          <w:b/>
          <w:bCs/>
          <w:sz w:val="28"/>
          <w:szCs w:val="28"/>
        </w:rPr>
      </w:pPr>
    </w:p>
    <w:p w:rsidR="00070CC7" w:rsidRDefault="00070CC7" w:rsidP="00070CC7">
      <w:pPr>
        <w:shd w:val="clear" w:color="auto" w:fill="FFFFFF"/>
        <w:ind w:left="7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070CC7" w:rsidRDefault="00070CC7" w:rsidP="00070CC7">
      <w:pPr>
        <w:shd w:val="clear" w:color="auto" w:fill="FFFFFF"/>
        <w:tabs>
          <w:tab w:val="left" w:leader="underscore" w:pos="2083"/>
          <w:tab w:val="left" w:pos="9134"/>
        </w:tabs>
        <w:jc w:val="both"/>
        <w:rPr>
          <w:sz w:val="28"/>
          <w:szCs w:val="28"/>
        </w:rPr>
      </w:pPr>
    </w:p>
    <w:p w:rsidR="00070CC7" w:rsidRDefault="00070CC7" w:rsidP="00070CC7">
      <w:pPr>
        <w:shd w:val="clear" w:color="auto" w:fill="FFFFFF"/>
        <w:tabs>
          <w:tab w:val="left" w:leader="underscore" w:pos="2083"/>
          <w:tab w:val="left" w:pos="9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24.06.2019 г. № 790</w:t>
      </w:r>
    </w:p>
    <w:p w:rsidR="00070CC7" w:rsidRDefault="00070CC7" w:rsidP="00070CC7">
      <w:pPr>
        <w:jc w:val="center"/>
        <w:rPr>
          <w:b/>
          <w:bCs/>
          <w:sz w:val="28"/>
          <w:szCs w:val="28"/>
        </w:rPr>
      </w:pPr>
    </w:p>
    <w:p w:rsidR="00070CC7" w:rsidRDefault="00070CC7" w:rsidP="00070CC7">
      <w:pPr>
        <w:pStyle w:val="ConsPlusTitle"/>
        <w:ind w:right="524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 внесение изменений в постановление администрации Кунашакского муниципального района от 22.11.2017 г. № 2331</w:t>
      </w:r>
    </w:p>
    <w:p w:rsidR="00070CC7" w:rsidRDefault="00070CC7" w:rsidP="00070CC7">
      <w:pPr>
        <w:pStyle w:val="ConsPlusTitle"/>
        <w:rPr>
          <w:b w:val="0"/>
          <w:bCs w:val="0"/>
          <w:kern w:val="28"/>
          <w:sz w:val="28"/>
          <w:szCs w:val="28"/>
          <w:lang w:eastAsia="ar-SA"/>
        </w:rPr>
      </w:pPr>
    </w:p>
    <w:p w:rsidR="00070CC7" w:rsidRDefault="00070CC7" w:rsidP="00070CC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соответствии с пунктом 2 части 4 статьи 1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 и постановлением администрации Кунашакского района от 31.07.2017 г. № 1613 </w:t>
      </w:r>
    </w:p>
    <w:p w:rsidR="00070CC7" w:rsidRDefault="00070CC7" w:rsidP="00070CC7">
      <w:pPr>
        <w:spacing w:line="360" w:lineRule="exact"/>
        <w:jc w:val="both"/>
        <w:rPr>
          <w:bCs/>
          <w:kern w:val="28"/>
          <w:sz w:val="28"/>
          <w:szCs w:val="28"/>
          <w:lang w:eastAsia="ar-SA"/>
        </w:rPr>
      </w:pPr>
      <w:r>
        <w:rPr>
          <w:sz w:val="28"/>
          <w:szCs w:val="28"/>
        </w:rPr>
        <w:t>«Об утверждении Правил определения нормативных затрат на обеспечение функций органов местного самоуправления Кунашакского муниципального района, в том числе подведомственных им казенных учреждений»</w:t>
      </w:r>
    </w:p>
    <w:p w:rsidR="00070CC7" w:rsidRDefault="00070CC7" w:rsidP="00070CC7">
      <w:pPr>
        <w:jc w:val="both"/>
        <w:rPr>
          <w:sz w:val="28"/>
          <w:szCs w:val="28"/>
        </w:rPr>
      </w:pPr>
    </w:p>
    <w:p w:rsidR="00070CC7" w:rsidRDefault="00070CC7" w:rsidP="00070CC7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070CC7" w:rsidRDefault="00070CC7" w:rsidP="00070CC7">
      <w:pPr>
        <w:jc w:val="both"/>
        <w:rPr>
          <w:sz w:val="28"/>
          <w:szCs w:val="28"/>
        </w:rPr>
      </w:pPr>
    </w:p>
    <w:p w:rsidR="00070CC7" w:rsidRDefault="00070CC7" w:rsidP="00070CC7">
      <w:pPr>
        <w:pStyle w:val="ConsPlusTitle"/>
        <w:numPr>
          <w:ilvl w:val="0"/>
          <w:numId w:val="5"/>
        </w:numPr>
        <w:tabs>
          <w:tab w:val="left" w:pos="993"/>
        </w:tabs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bCs w:val="0"/>
          <w:kern w:val="28"/>
          <w:sz w:val="28"/>
          <w:szCs w:val="28"/>
          <w:lang w:eastAsia="ar-SA"/>
        </w:rPr>
        <w:t>Внести изменения в постановление администрации Кунашакского  района  от 22.11.2017 г. № 2331 «Об утверждении нормативных затрат на обеспечение администрации Кунашакского муниципального района»:</w:t>
      </w:r>
    </w:p>
    <w:p w:rsidR="00070CC7" w:rsidRDefault="00070CC7" w:rsidP="00070CC7">
      <w:pPr>
        <w:pStyle w:val="ConsPlusTitle"/>
        <w:tabs>
          <w:tab w:val="left" w:pos="993"/>
        </w:tabs>
        <w:ind w:left="708"/>
        <w:jc w:val="both"/>
        <w:rPr>
          <w:b w:val="0"/>
          <w:sz w:val="28"/>
          <w:szCs w:val="28"/>
        </w:rPr>
      </w:pPr>
      <w:r>
        <w:rPr>
          <w:b w:val="0"/>
          <w:bCs w:val="0"/>
          <w:kern w:val="28"/>
          <w:sz w:val="28"/>
          <w:szCs w:val="28"/>
          <w:lang w:eastAsia="ar-SA"/>
        </w:rPr>
        <w:t>– приложения № 4,8,9,10,11,12,13,15,16,</w:t>
      </w:r>
      <w:r w:rsidR="000070FC">
        <w:rPr>
          <w:b w:val="0"/>
          <w:bCs w:val="0"/>
          <w:kern w:val="28"/>
          <w:sz w:val="28"/>
          <w:szCs w:val="28"/>
          <w:lang w:eastAsia="ar-SA"/>
        </w:rPr>
        <w:t>17,</w:t>
      </w:r>
      <w:r>
        <w:rPr>
          <w:b w:val="0"/>
          <w:bCs w:val="0"/>
          <w:kern w:val="28"/>
          <w:sz w:val="28"/>
          <w:szCs w:val="28"/>
          <w:lang w:eastAsia="ar-SA"/>
        </w:rPr>
        <w:t>18,19 изложить в новой редакции (прилагается).</w:t>
      </w:r>
    </w:p>
    <w:p w:rsidR="00070CC7" w:rsidRDefault="00070CC7" w:rsidP="00070CC7">
      <w:pPr>
        <w:suppressAutoHyphens/>
        <w:ind w:firstLine="708"/>
        <w:jc w:val="both"/>
        <w:rPr>
          <w:rFonts w:eastAsia="Lucida Sans Unicode"/>
          <w:sz w:val="28"/>
          <w:szCs w:val="28"/>
          <w:lang w:bidi="ru-RU"/>
        </w:rPr>
      </w:pPr>
      <w:r>
        <w:rPr>
          <w:rFonts w:eastAsia="Lucida Sans Unicode"/>
          <w:sz w:val="28"/>
          <w:szCs w:val="28"/>
          <w:lang w:bidi="ru-RU"/>
        </w:rPr>
        <w:t xml:space="preserve">2. Начальнику отдела информационных технологий Ватутину В.Р. </w:t>
      </w:r>
      <w:proofErr w:type="gramStart"/>
      <w:r>
        <w:rPr>
          <w:rFonts w:eastAsia="Lucida Sans Unicode"/>
          <w:sz w:val="28"/>
          <w:szCs w:val="28"/>
          <w:lang w:bidi="ru-RU"/>
        </w:rPr>
        <w:t>разместить</w:t>
      </w:r>
      <w:proofErr w:type="gramEnd"/>
      <w:r>
        <w:rPr>
          <w:rFonts w:eastAsia="Lucida Sans Unicode"/>
          <w:sz w:val="28"/>
          <w:szCs w:val="28"/>
          <w:lang w:bidi="ru-RU"/>
        </w:rPr>
        <w:t xml:space="preserve"> настоящее постановление на официальном сайте администрации Кунашакского муниципального района.</w:t>
      </w:r>
    </w:p>
    <w:p w:rsidR="00070CC7" w:rsidRDefault="00070CC7" w:rsidP="00070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070CC7" w:rsidRDefault="00070CC7" w:rsidP="00070CC7">
      <w:pPr>
        <w:jc w:val="both"/>
        <w:rPr>
          <w:sz w:val="28"/>
          <w:szCs w:val="28"/>
        </w:rPr>
      </w:pPr>
    </w:p>
    <w:p w:rsidR="00070CC7" w:rsidRDefault="00070CC7" w:rsidP="00070CC7">
      <w:pPr>
        <w:tabs>
          <w:tab w:val="left" w:pos="1695"/>
        </w:tabs>
        <w:jc w:val="both"/>
        <w:rPr>
          <w:sz w:val="28"/>
          <w:szCs w:val="28"/>
        </w:rPr>
      </w:pPr>
    </w:p>
    <w:p w:rsidR="00070CC7" w:rsidRDefault="00070CC7" w:rsidP="00070CC7">
      <w:pPr>
        <w:tabs>
          <w:tab w:val="left" w:pos="1695"/>
        </w:tabs>
        <w:rPr>
          <w:sz w:val="28"/>
          <w:szCs w:val="28"/>
        </w:rPr>
      </w:pPr>
      <w:r>
        <w:rPr>
          <w:sz w:val="28"/>
          <w:szCs w:val="28"/>
        </w:rPr>
        <w:t>Глава района                           оригинал подписан                             С.Н.Аминов</w:t>
      </w:r>
    </w:p>
    <w:p w:rsidR="00070CC7" w:rsidRDefault="00070CC7" w:rsidP="00070CC7">
      <w:pPr>
        <w:tabs>
          <w:tab w:val="left" w:pos="1695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4B03B7" w:rsidRDefault="004B03B7" w:rsidP="009F2B1B">
      <w:pPr>
        <w:spacing w:line="240" w:lineRule="exact"/>
        <w:ind w:left="885"/>
        <w:jc w:val="right"/>
        <w:rPr>
          <w:sz w:val="28"/>
        </w:rPr>
      </w:pPr>
    </w:p>
    <w:p w:rsidR="000A6F9F" w:rsidRDefault="000A6F9F" w:rsidP="000A6F9F">
      <w:pPr>
        <w:rPr>
          <w:sz w:val="28"/>
          <w:szCs w:val="28"/>
        </w:rPr>
        <w:sectPr w:rsidR="000A6F9F" w:rsidSect="007211C7">
          <w:pgSz w:w="11909" w:h="16834"/>
          <w:pgMar w:top="1134" w:right="851" w:bottom="1134" w:left="1418" w:header="720" w:footer="720" w:gutter="0"/>
          <w:cols w:space="60"/>
          <w:noEndnote/>
        </w:sectPr>
      </w:pPr>
    </w:p>
    <w:p w:rsidR="000A6F9F" w:rsidRPr="000A6F9F" w:rsidRDefault="000A6F9F" w:rsidP="000A6F9F">
      <w:pPr>
        <w:pStyle w:val="ConsPlusNormal"/>
        <w:framePr w:hSpace="180" w:wrap="around" w:vAnchor="page" w:hAnchor="margin" w:xAlign="right" w:y="670"/>
        <w:tabs>
          <w:tab w:val="left" w:pos="141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A6F9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F85B21" w:rsidRDefault="00F85B21" w:rsidP="00F85B21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bookmarkStart w:id="0" w:name="P1008"/>
      <w:bookmarkEnd w:id="0"/>
      <w:r>
        <w:rPr>
          <w:rFonts w:ascii="Times New Roman" w:hAnsi="Times New Roman"/>
          <w:sz w:val="28"/>
          <w:szCs w:val="28"/>
        </w:rPr>
        <w:t xml:space="preserve">Приложение </w:t>
      </w:r>
      <w:r w:rsidRPr="00B63E07">
        <w:rPr>
          <w:rFonts w:ascii="Times New Roman" w:hAnsi="Times New Roman"/>
          <w:sz w:val="28"/>
          <w:szCs w:val="28"/>
        </w:rPr>
        <w:t>№</w:t>
      </w:r>
      <w:r w:rsidR="00C12617">
        <w:rPr>
          <w:rFonts w:ascii="Times New Roman" w:hAnsi="Times New Roman"/>
          <w:sz w:val="28"/>
          <w:szCs w:val="28"/>
        </w:rPr>
        <w:t>4</w:t>
      </w:r>
    </w:p>
    <w:p w:rsidR="00950AE7" w:rsidRDefault="00F85B21" w:rsidP="00950AE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50AE7">
        <w:rPr>
          <w:rFonts w:ascii="Times New Roman" w:hAnsi="Times New Roman"/>
          <w:sz w:val="28"/>
          <w:szCs w:val="28"/>
        </w:rPr>
        <w:t xml:space="preserve">к постановлению от </w:t>
      </w:r>
      <w:r w:rsidR="00070CC7">
        <w:rPr>
          <w:rFonts w:ascii="Times New Roman" w:hAnsi="Times New Roman"/>
          <w:sz w:val="28"/>
          <w:szCs w:val="28"/>
        </w:rPr>
        <w:t>24.06.</w:t>
      </w:r>
      <w:r w:rsidR="00950AE7">
        <w:rPr>
          <w:rFonts w:ascii="Times New Roman" w:hAnsi="Times New Roman"/>
          <w:sz w:val="28"/>
          <w:szCs w:val="28"/>
        </w:rPr>
        <w:t>201</w:t>
      </w:r>
      <w:r w:rsidR="00DC5293">
        <w:rPr>
          <w:rFonts w:ascii="Times New Roman" w:hAnsi="Times New Roman"/>
          <w:sz w:val="28"/>
          <w:szCs w:val="28"/>
        </w:rPr>
        <w:t>9</w:t>
      </w:r>
      <w:r w:rsidR="00950AE7">
        <w:rPr>
          <w:rFonts w:ascii="Times New Roman" w:hAnsi="Times New Roman"/>
          <w:sz w:val="28"/>
          <w:szCs w:val="28"/>
        </w:rPr>
        <w:t xml:space="preserve">г. № </w:t>
      </w:r>
      <w:r w:rsidR="00070CC7">
        <w:rPr>
          <w:rFonts w:ascii="Times New Roman" w:hAnsi="Times New Roman"/>
          <w:sz w:val="28"/>
          <w:szCs w:val="28"/>
        </w:rPr>
        <w:t>790</w:t>
      </w:r>
    </w:p>
    <w:p w:rsidR="00F85B21" w:rsidRDefault="00F85B21" w:rsidP="00950AE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F85B21" w:rsidRDefault="00AF42FF" w:rsidP="00F85B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обеспечение функций администрации Кунашакского</w:t>
      </w:r>
      <w:r w:rsidR="00EE03D5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 муниципального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 района</w:t>
      </w: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85B21">
        <w:rPr>
          <w:rFonts w:ascii="Times New Roman" w:hAnsi="Times New Roman"/>
          <w:b/>
          <w:sz w:val="28"/>
          <w:szCs w:val="28"/>
        </w:rPr>
        <w:t>применяемые при расчете нормативных затрат на приобретение принтеров, МФУ и копировальных аппаратов (оргтехники)</w:t>
      </w:r>
    </w:p>
    <w:p w:rsidR="00F85B21" w:rsidRDefault="00F85B21" w:rsidP="00F85B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57"/>
        <w:gridCol w:w="4787"/>
        <w:gridCol w:w="1957"/>
        <w:gridCol w:w="1741"/>
        <w:gridCol w:w="3211"/>
      </w:tblGrid>
      <w:tr w:rsidR="00F85B21" w:rsidRPr="001430E0" w:rsidTr="00C12617">
        <w:trPr>
          <w:trHeight w:val="568"/>
        </w:trPr>
        <w:tc>
          <w:tcPr>
            <w:tcW w:w="3057" w:type="dxa"/>
            <w:shd w:val="clear" w:color="auto" w:fill="auto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Замещаемая должность</w:t>
            </w:r>
          </w:p>
        </w:tc>
        <w:tc>
          <w:tcPr>
            <w:tcW w:w="4787" w:type="dxa"/>
            <w:shd w:val="clear" w:color="auto" w:fill="auto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57" w:type="dxa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Срок </w:t>
            </w:r>
            <w:proofErr w:type="spellStart"/>
            <w:r w:rsidRPr="001430E0">
              <w:rPr>
                <w:sz w:val="24"/>
                <w:szCs w:val="24"/>
              </w:rPr>
              <w:t>экспл</w:t>
            </w:r>
            <w:proofErr w:type="spellEnd"/>
            <w:r w:rsidRPr="001430E0">
              <w:rPr>
                <w:sz w:val="24"/>
                <w:szCs w:val="24"/>
              </w:rPr>
              <w:t>. лет</w:t>
            </w:r>
          </w:p>
        </w:tc>
        <w:tc>
          <w:tcPr>
            <w:tcW w:w="1741" w:type="dxa"/>
            <w:shd w:val="clear" w:color="auto" w:fill="auto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Кол-во,</w:t>
            </w:r>
          </w:p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шт.</w:t>
            </w:r>
          </w:p>
        </w:tc>
        <w:tc>
          <w:tcPr>
            <w:tcW w:w="3211" w:type="dxa"/>
            <w:shd w:val="clear" w:color="auto" w:fill="auto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Цена за единицу, руб. (не более)</w:t>
            </w:r>
          </w:p>
        </w:tc>
      </w:tr>
      <w:tr w:rsidR="00F85B21" w:rsidRPr="001430E0" w:rsidTr="00C12617">
        <w:trPr>
          <w:trHeight w:val="276"/>
        </w:trPr>
        <w:tc>
          <w:tcPr>
            <w:tcW w:w="3057" w:type="dxa"/>
            <w:vMerge w:val="restart"/>
            <w:shd w:val="clear" w:color="auto" w:fill="auto"/>
          </w:tcPr>
          <w:p w:rsidR="00F85B21" w:rsidRPr="001430E0" w:rsidRDefault="00F85B21" w:rsidP="00F85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служащие</w:t>
            </w:r>
          </w:p>
        </w:tc>
        <w:tc>
          <w:tcPr>
            <w:tcW w:w="4787" w:type="dxa"/>
            <w:shd w:val="clear" w:color="auto" w:fill="auto"/>
          </w:tcPr>
          <w:p w:rsidR="00F85B21" w:rsidRPr="001430E0" w:rsidRDefault="00F85B21" w:rsidP="00F85B21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Принтер</w:t>
            </w:r>
          </w:p>
        </w:tc>
        <w:tc>
          <w:tcPr>
            <w:tcW w:w="1957" w:type="dxa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F85B21" w:rsidRPr="001430E0" w:rsidRDefault="00F85B21" w:rsidP="009F2DBA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1</w:t>
            </w:r>
            <w:r w:rsidR="009F2DBA">
              <w:rPr>
                <w:sz w:val="24"/>
                <w:szCs w:val="24"/>
              </w:rPr>
              <w:t>3</w:t>
            </w:r>
            <w:r w:rsidRPr="001430E0">
              <w:rPr>
                <w:sz w:val="24"/>
                <w:szCs w:val="24"/>
              </w:rPr>
              <w:t> 000,00</w:t>
            </w:r>
          </w:p>
        </w:tc>
      </w:tr>
      <w:tr w:rsidR="00F85B21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F85B21" w:rsidRPr="001430E0" w:rsidRDefault="00F85B21" w:rsidP="00F85B21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F85B21" w:rsidRPr="001430E0" w:rsidRDefault="00F85B21" w:rsidP="00F85B21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Многофункциональное устройство**</w:t>
            </w:r>
          </w:p>
        </w:tc>
        <w:tc>
          <w:tcPr>
            <w:tcW w:w="1957" w:type="dxa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F85B21" w:rsidRPr="001430E0" w:rsidRDefault="009F2DBA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 </w:t>
            </w:r>
            <w:r w:rsidR="00F85B21" w:rsidRPr="001430E0">
              <w:rPr>
                <w:sz w:val="24"/>
                <w:szCs w:val="24"/>
              </w:rPr>
              <w:t>000,00</w:t>
            </w:r>
          </w:p>
        </w:tc>
      </w:tr>
      <w:tr w:rsidR="00F85B21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F85B21" w:rsidRPr="001430E0" w:rsidRDefault="00F85B21" w:rsidP="00F85B21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F85B21" w:rsidRPr="001430E0" w:rsidRDefault="00F85B21" w:rsidP="00F85B21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Сканер </w:t>
            </w:r>
          </w:p>
        </w:tc>
        <w:tc>
          <w:tcPr>
            <w:tcW w:w="1957" w:type="dxa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F85B21" w:rsidRPr="001430E0" w:rsidRDefault="009F2DBA" w:rsidP="009F2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85B21" w:rsidRPr="001430E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</w:t>
            </w:r>
            <w:r w:rsidR="00F85B21" w:rsidRPr="001430E0">
              <w:rPr>
                <w:sz w:val="24"/>
                <w:szCs w:val="24"/>
              </w:rPr>
              <w:t>00,00</w:t>
            </w:r>
          </w:p>
        </w:tc>
      </w:tr>
      <w:tr w:rsidR="00F85B21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F85B21" w:rsidRPr="001430E0" w:rsidRDefault="00F85B21" w:rsidP="00F85B21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F85B21" w:rsidRPr="001430E0" w:rsidRDefault="00F85B21" w:rsidP="00F85B21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Монитор</w:t>
            </w:r>
          </w:p>
        </w:tc>
        <w:tc>
          <w:tcPr>
            <w:tcW w:w="1957" w:type="dxa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F85B21" w:rsidRPr="001430E0" w:rsidRDefault="009F2DBA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85B21" w:rsidRPr="001430E0">
              <w:rPr>
                <w:sz w:val="24"/>
                <w:szCs w:val="24"/>
              </w:rPr>
              <w:t> 000,00</w:t>
            </w:r>
          </w:p>
        </w:tc>
      </w:tr>
      <w:tr w:rsidR="00F85B21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F85B21" w:rsidRPr="001430E0" w:rsidRDefault="00F85B21" w:rsidP="00F85B21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F85B21" w:rsidRPr="001430E0" w:rsidRDefault="00F85B21" w:rsidP="00F85B21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957" w:type="dxa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F85B21" w:rsidRPr="001430E0" w:rsidRDefault="009F2DBA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85B21" w:rsidRPr="001430E0">
              <w:rPr>
                <w:sz w:val="24"/>
                <w:szCs w:val="24"/>
              </w:rPr>
              <w:t>0 000,00</w:t>
            </w:r>
          </w:p>
        </w:tc>
      </w:tr>
      <w:tr w:rsidR="00F878CF" w:rsidRPr="001430E0" w:rsidTr="00C12617">
        <w:trPr>
          <w:trHeight w:val="425"/>
        </w:trPr>
        <w:tc>
          <w:tcPr>
            <w:tcW w:w="3057" w:type="dxa"/>
            <w:vMerge w:val="restart"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4787" w:type="dxa"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Копировальный аппарат</w:t>
            </w:r>
          </w:p>
        </w:tc>
        <w:tc>
          <w:tcPr>
            <w:tcW w:w="1957" w:type="dxa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2</w:t>
            </w:r>
          </w:p>
        </w:tc>
        <w:tc>
          <w:tcPr>
            <w:tcW w:w="3211" w:type="dxa"/>
            <w:shd w:val="clear" w:color="auto" w:fill="auto"/>
          </w:tcPr>
          <w:p w:rsidR="00F878CF" w:rsidRPr="001430E0" w:rsidRDefault="009F2DBA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</w:t>
            </w:r>
            <w:r w:rsidR="00F878CF" w:rsidRPr="001430E0">
              <w:rPr>
                <w:sz w:val="24"/>
                <w:szCs w:val="24"/>
              </w:rPr>
              <w:t>000,00</w:t>
            </w:r>
          </w:p>
        </w:tc>
      </w:tr>
      <w:tr w:rsidR="00F878CF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Ноутбук</w:t>
            </w:r>
          </w:p>
        </w:tc>
        <w:tc>
          <w:tcPr>
            <w:tcW w:w="1957" w:type="dxa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1" w:type="dxa"/>
            <w:shd w:val="clear" w:color="auto" w:fill="auto"/>
          </w:tcPr>
          <w:p w:rsidR="00F878CF" w:rsidRPr="001430E0" w:rsidRDefault="009F2DBA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878CF" w:rsidRPr="001430E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F878CF" w:rsidRPr="001430E0">
              <w:rPr>
                <w:sz w:val="24"/>
                <w:szCs w:val="24"/>
              </w:rPr>
              <w:t>000,00</w:t>
            </w:r>
          </w:p>
        </w:tc>
      </w:tr>
      <w:tr w:rsidR="00F878CF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Принтер</w:t>
            </w:r>
          </w:p>
        </w:tc>
        <w:tc>
          <w:tcPr>
            <w:tcW w:w="1957" w:type="dxa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11" w:type="dxa"/>
            <w:shd w:val="clear" w:color="auto" w:fill="auto"/>
          </w:tcPr>
          <w:p w:rsidR="00F878CF" w:rsidRPr="001430E0" w:rsidRDefault="009F2DBA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F878CF" w:rsidRPr="001430E0">
              <w:rPr>
                <w:sz w:val="24"/>
                <w:szCs w:val="24"/>
              </w:rPr>
              <w:t> 000,00</w:t>
            </w:r>
          </w:p>
        </w:tc>
      </w:tr>
      <w:tr w:rsidR="00F878CF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Многофункциональное устройство**</w:t>
            </w:r>
          </w:p>
        </w:tc>
        <w:tc>
          <w:tcPr>
            <w:tcW w:w="1957" w:type="dxa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11" w:type="dxa"/>
            <w:shd w:val="clear" w:color="auto" w:fill="auto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20</w:t>
            </w:r>
            <w:r w:rsidR="009F2DBA">
              <w:rPr>
                <w:sz w:val="24"/>
                <w:szCs w:val="24"/>
              </w:rPr>
              <w:t xml:space="preserve"> </w:t>
            </w:r>
            <w:r w:rsidRPr="001430E0">
              <w:rPr>
                <w:sz w:val="24"/>
                <w:szCs w:val="24"/>
              </w:rPr>
              <w:t>000,00</w:t>
            </w:r>
          </w:p>
        </w:tc>
      </w:tr>
      <w:tr w:rsidR="00F878CF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Монитор</w:t>
            </w:r>
          </w:p>
        </w:tc>
        <w:tc>
          <w:tcPr>
            <w:tcW w:w="1957" w:type="dxa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11" w:type="dxa"/>
            <w:shd w:val="clear" w:color="auto" w:fill="auto"/>
          </w:tcPr>
          <w:p w:rsidR="00F878CF" w:rsidRPr="001430E0" w:rsidRDefault="009F2DBA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878CF" w:rsidRPr="001430E0">
              <w:rPr>
                <w:sz w:val="24"/>
                <w:szCs w:val="24"/>
              </w:rPr>
              <w:t> 000,00</w:t>
            </w:r>
          </w:p>
        </w:tc>
      </w:tr>
      <w:tr w:rsidR="00F878CF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957" w:type="dxa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11" w:type="dxa"/>
            <w:shd w:val="clear" w:color="auto" w:fill="auto"/>
          </w:tcPr>
          <w:p w:rsidR="00F878CF" w:rsidRPr="001430E0" w:rsidRDefault="009F2DBA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878CF" w:rsidRPr="001430E0">
              <w:rPr>
                <w:sz w:val="24"/>
                <w:szCs w:val="24"/>
              </w:rPr>
              <w:t> 000,00</w:t>
            </w:r>
          </w:p>
        </w:tc>
      </w:tr>
      <w:tr w:rsidR="00F878CF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аппарат</w:t>
            </w:r>
          </w:p>
        </w:tc>
        <w:tc>
          <w:tcPr>
            <w:tcW w:w="1957" w:type="dxa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78CF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11" w:type="dxa"/>
            <w:shd w:val="clear" w:color="auto" w:fill="auto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  <w:tr w:rsidR="00F878CF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виметр </w:t>
            </w:r>
          </w:p>
        </w:tc>
        <w:tc>
          <w:tcPr>
            <w:tcW w:w="1957" w:type="dxa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78CF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00,00</w:t>
            </w:r>
          </w:p>
        </w:tc>
      </w:tr>
      <w:tr w:rsidR="00F878CF" w:rsidRPr="001430E0" w:rsidTr="00F878CF">
        <w:trPr>
          <w:trHeight w:val="239"/>
        </w:trPr>
        <w:tc>
          <w:tcPr>
            <w:tcW w:w="3057" w:type="dxa"/>
            <w:vMerge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к для сшивания документов</w:t>
            </w:r>
          </w:p>
        </w:tc>
        <w:tc>
          <w:tcPr>
            <w:tcW w:w="1957" w:type="dxa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78CF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</w:tr>
    </w:tbl>
    <w:p w:rsidR="00EC0DBE" w:rsidRPr="001430E0" w:rsidRDefault="00EC0DBE" w:rsidP="00C12617">
      <w:pPr>
        <w:pStyle w:val="ae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30E0">
        <w:rPr>
          <w:rFonts w:ascii="Times New Roman" w:hAnsi="Times New Roman" w:cs="Times New Roman"/>
          <w:sz w:val="24"/>
          <w:szCs w:val="24"/>
        </w:rPr>
        <w:t>* При наличии технической возможности подключения к сетевому многофункциональному устройству, принтеру, сканеру, факсу, персональный принтер, сканер, факс, многофункциональное устройство не выдаются.</w:t>
      </w:r>
    </w:p>
    <w:p w:rsidR="00EC0DBE" w:rsidRPr="001430E0" w:rsidRDefault="00EC0DBE" w:rsidP="00C12617">
      <w:pPr>
        <w:pStyle w:val="ae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30E0">
        <w:rPr>
          <w:rFonts w:ascii="Times New Roman" w:hAnsi="Times New Roman" w:cs="Times New Roman"/>
          <w:sz w:val="24"/>
          <w:szCs w:val="24"/>
        </w:rPr>
        <w:t>** При выдаче многофункционального устройства, персональный принтер, сканер не выдаются.</w:t>
      </w:r>
    </w:p>
    <w:p w:rsidR="00EC0DBE" w:rsidRPr="001430E0" w:rsidRDefault="00EC0DBE" w:rsidP="00C12617">
      <w:pPr>
        <w:pStyle w:val="ae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30E0">
        <w:rPr>
          <w:rFonts w:ascii="Times New Roman" w:hAnsi="Times New Roman" w:cs="Times New Roman"/>
          <w:sz w:val="24"/>
          <w:szCs w:val="24"/>
        </w:rPr>
        <w:t>*** Предельное количество сетевых принтеров, сетевых многофункциональных устройств, сканеров, факсов определяется из расчета 1 единица оборудования на кабинет Администрации и учреждений.</w:t>
      </w:r>
    </w:p>
    <w:p w:rsidR="00E567D2" w:rsidRDefault="00E567D2" w:rsidP="00F878CF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06063B" w:rsidRDefault="0006063B" w:rsidP="008B38E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EC0DBE" w:rsidRDefault="00EC0DBE" w:rsidP="00EC0DB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911E9F">
        <w:rPr>
          <w:rFonts w:ascii="Times New Roman" w:hAnsi="Times New Roman"/>
          <w:sz w:val="28"/>
          <w:szCs w:val="28"/>
        </w:rPr>
        <w:t>8</w:t>
      </w:r>
    </w:p>
    <w:p w:rsidR="00AF42FF" w:rsidRPr="00E66D8A" w:rsidRDefault="00EC0DBE" w:rsidP="00AF42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50AE7">
        <w:rPr>
          <w:rFonts w:ascii="Times New Roman" w:hAnsi="Times New Roman"/>
          <w:sz w:val="28"/>
          <w:szCs w:val="28"/>
        </w:rPr>
        <w:t>к постановлению от</w:t>
      </w:r>
      <w:r w:rsidR="00DC5293">
        <w:rPr>
          <w:rFonts w:ascii="Times New Roman" w:hAnsi="Times New Roman"/>
          <w:sz w:val="28"/>
          <w:szCs w:val="28"/>
        </w:rPr>
        <w:t xml:space="preserve"> </w:t>
      </w:r>
      <w:r w:rsidR="00CE385F">
        <w:rPr>
          <w:rFonts w:ascii="Times New Roman" w:hAnsi="Times New Roman"/>
          <w:sz w:val="28"/>
          <w:szCs w:val="28"/>
        </w:rPr>
        <w:t>24.06.</w:t>
      </w:r>
      <w:r w:rsidR="00950AE7">
        <w:rPr>
          <w:rFonts w:ascii="Times New Roman" w:hAnsi="Times New Roman"/>
          <w:sz w:val="28"/>
          <w:szCs w:val="28"/>
        </w:rPr>
        <w:t>201</w:t>
      </w:r>
      <w:r w:rsidR="00DC5293">
        <w:rPr>
          <w:rFonts w:ascii="Times New Roman" w:hAnsi="Times New Roman"/>
          <w:sz w:val="28"/>
          <w:szCs w:val="28"/>
        </w:rPr>
        <w:t>9</w:t>
      </w:r>
      <w:r w:rsidR="00950AE7">
        <w:rPr>
          <w:rFonts w:ascii="Times New Roman" w:hAnsi="Times New Roman"/>
          <w:sz w:val="28"/>
          <w:szCs w:val="28"/>
        </w:rPr>
        <w:t xml:space="preserve">г. № </w:t>
      </w:r>
      <w:r w:rsidR="00CE385F">
        <w:rPr>
          <w:rFonts w:ascii="Times New Roman" w:hAnsi="Times New Roman"/>
          <w:sz w:val="28"/>
          <w:szCs w:val="28"/>
        </w:rPr>
        <w:t>790</w:t>
      </w:r>
    </w:p>
    <w:p w:rsidR="00EC0DBE" w:rsidRPr="00E66D8A" w:rsidRDefault="00EC0DBE" w:rsidP="00EC0D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0DBE" w:rsidRDefault="00EC0DBE" w:rsidP="00EC0DB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EC0DBE" w:rsidRDefault="00AF42FF" w:rsidP="00E45EE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обеспечение функций администрации Кунашакского </w:t>
      </w:r>
      <w:r w:rsidR="00911E9F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муниципального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района</w:t>
      </w:r>
      <w:r w:rsidR="00EC0DBE">
        <w:rPr>
          <w:rFonts w:ascii="Times New Roman" w:hAnsi="Times New Roman"/>
          <w:b/>
          <w:sz w:val="28"/>
          <w:szCs w:val="28"/>
        </w:rPr>
        <w:t xml:space="preserve">, применяемые при расчете нормативных затрат на приобретение расходного материала для </w:t>
      </w:r>
      <w:r w:rsidR="00EC0DBE" w:rsidRPr="00E45EEB">
        <w:rPr>
          <w:rFonts w:ascii="Times New Roman" w:hAnsi="Times New Roman"/>
          <w:b/>
          <w:sz w:val="28"/>
          <w:szCs w:val="28"/>
        </w:rPr>
        <w:t>различных типов принтеров, многофункциональных устройств, копировальных аппаратов</w:t>
      </w:r>
      <w:r w:rsidR="00997F6F" w:rsidRPr="00E45EEB">
        <w:rPr>
          <w:rFonts w:ascii="Times New Roman" w:hAnsi="Times New Roman"/>
          <w:b/>
          <w:sz w:val="28"/>
          <w:szCs w:val="28"/>
        </w:rPr>
        <w:t xml:space="preserve"> </w:t>
      </w:r>
      <w:r w:rsidR="00EC0DBE" w:rsidRPr="00E45EEB">
        <w:rPr>
          <w:rFonts w:ascii="Times New Roman" w:hAnsi="Times New Roman"/>
          <w:b/>
          <w:sz w:val="28"/>
          <w:szCs w:val="28"/>
        </w:rPr>
        <w:t>(оргтехники).</w:t>
      </w:r>
    </w:p>
    <w:p w:rsidR="00EC0DBE" w:rsidRDefault="00EC0DBE" w:rsidP="00EC0DB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92" w:type="dxa"/>
        <w:tblInd w:w="108" w:type="dxa"/>
        <w:tblLook w:val="04A0"/>
      </w:tblPr>
      <w:tblGrid>
        <w:gridCol w:w="5535"/>
        <w:gridCol w:w="1683"/>
        <w:gridCol w:w="1683"/>
        <w:gridCol w:w="3366"/>
        <w:gridCol w:w="2725"/>
      </w:tblGrid>
      <w:tr w:rsidR="00EC0DBE" w:rsidRPr="001430E0" w:rsidTr="008C2BD7">
        <w:trPr>
          <w:trHeight w:val="1318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DBE" w:rsidRPr="001430E0" w:rsidRDefault="00EC0DBE" w:rsidP="006C5A43">
            <w:pPr>
              <w:jc w:val="center"/>
              <w:rPr>
                <w:color w:val="000000"/>
                <w:sz w:val="24"/>
                <w:szCs w:val="24"/>
              </w:rPr>
            </w:pPr>
            <w:r w:rsidRPr="001430E0">
              <w:rPr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1430E0">
              <w:rPr>
                <w:color w:val="000000"/>
                <w:sz w:val="24"/>
                <w:szCs w:val="24"/>
              </w:rPr>
              <w:t>изм</w:t>
            </w:r>
            <w:proofErr w:type="spellEnd"/>
            <w:r w:rsidRPr="001430E0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Ресурс (листов)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</w:p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Расчетная потребность в год </w:t>
            </w:r>
            <w:r w:rsidRPr="001430E0">
              <w:rPr>
                <w:sz w:val="24"/>
                <w:szCs w:val="24"/>
              </w:rPr>
              <w:br/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Цена </w:t>
            </w:r>
            <w:proofErr w:type="gramStart"/>
            <w:r w:rsidRPr="001430E0">
              <w:rPr>
                <w:sz w:val="24"/>
                <w:szCs w:val="24"/>
              </w:rPr>
              <w:t>за</w:t>
            </w:r>
            <w:proofErr w:type="gramEnd"/>
          </w:p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 единицу, руб. (не более)</w:t>
            </w:r>
          </w:p>
        </w:tc>
      </w:tr>
      <w:tr w:rsidR="00EC0DBE" w:rsidRPr="001430E0" w:rsidTr="008C2BD7">
        <w:trPr>
          <w:trHeight w:val="388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DBE" w:rsidRPr="001430E0" w:rsidRDefault="00EC0DBE" w:rsidP="006C5A43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Картридж для черно-белого принтера, многофункционального устройства, копировального аппарата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шт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</w:p>
          <w:p w:rsidR="00EC0DBE" w:rsidRPr="001430E0" w:rsidRDefault="001409DE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DBE" w:rsidRPr="001430E0" w:rsidRDefault="00EC0DBE" w:rsidP="006C5A43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не более 12 на ед. оборудования</w:t>
            </w:r>
          </w:p>
          <w:p w:rsidR="00EC0DBE" w:rsidRPr="001430E0" w:rsidRDefault="00EC0DBE" w:rsidP="006C5A43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</w:p>
          <w:p w:rsidR="00EC0DBE" w:rsidRPr="001430E0" w:rsidRDefault="001607D1" w:rsidP="000049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</w:t>
            </w:r>
          </w:p>
        </w:tc>
      </w:tr>
      <w:tr w:rsidR="00E45EEB" w:rsidRPr="001430E0" w:rsidTr="008C2BD7">
        <w:trPr>
          <w:trHeight w:val="388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EEB" w:rsidRPr="001430E0" w:rsidRDefault="00EC0E66" w:rsidP="006C5A43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Картридж для черно-белого принтера, многофункционального устройства, копировального аппарат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EEB" w:rsidRPr="001430E0" w:rsidRDefault="00EC0E66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шт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E66" w:rsidRPr="001430E0" w:rsidRDefault="00EC0E66" w:rsidP="00EC0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E66" w:rsidRPr="001430E0" w:rsidRDefault="00EC0E66" w:rsidP="00EC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</w:t>
            </w:r>
            <w:r w:rsidRPr="001430E0">
              <w:rPr>
                <w:sz w:val="24"/>
                <w:szCs w:val="24"/>
              </w:rPr>
              <w:t xml:space="preserve"> на ед. оборудования</w:t>
            </w:r>
          </w:p>
          <w:p w:rsidR="00E45EEB" w:rsidRPr="001430E0" w:rsidRDefault="00E45EEB" w:rsidP="006C5A43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EEB" w:rsidRPr="001430E0" w:rsidRDefault="000049FD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B091D">
              <w:rPr>
                <w:sz w:val="24"/>
                <w:szCs w:val="24"/>
              </w:rPr>
              <w:t>00,00</w:t>
            </w:r>
          </w:p>
        </w:tc>
      </w:tr>
      <w:tr w:rsidR="00E45EEB" w:rsidRPr="001430E0" w:rsidTr="008C2BD7">
        <w:trPr>
          <w:trHeight w:val="388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EEB" w:rsidRPr="001430E0" w:rsidRDefault="00EC0E66" w:rsidP="006C5A43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Картридж для черно-белого принтера, многофункционального устройства, копировального аппарат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EEB" w:rsidRPr="001430E0" w:rsidRDefault="00EC0E66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шт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EEB" w:rsidRPr="001430E0" w:rsidRDefault="00EC0E66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E66" w:rsidRPr="001430E0" w:rsidRDefault="00EC0E66" w:rsidP="00EC0E66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не более 1 на ед. оборудования</w:t>
            </w:r>
          </w:p>
          <w:p w:rsidR="00E45EEB" w:rsidRPr="001430E0" w:rsidRDefault="00E45EEB" w:rsidP="006C5A43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EEB" w:rsidRPr="001430E0" w:rsidRDefault="000049FD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B091D">
              <w:rPr>
                <w:sz w:val="24"/>
                <w:szCs w:val="24"/>
              </w:rPr>
              <w:t>00,00</w:t>
            </w:r>
          </w:p>
        </w:tc>
      </w:tr>
      <w:tr w:rsidR="00E45EEB" w:rsidRPr="001430E0" w:rsidTr="008C2BD7">
        <w:trPr>
          <w:trHeight w:val="388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EEB" w:rsidRPr="001430E0" w:rsidRDefault="00EC0E66" w:rsidP="000049FD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Картридж для </w:t>
            </w:r>
            <w:r w:rsidR="000049FD">
              <w:rPr>
                <w:sz w:val="24"/>
                <w:szCs w:val="24"/>
              </w:rPr>
              <w:t>цв</w:t>
            </w:r>
            <w:r w:rsidRPr="001430E0">
              <w:rPr>
                <w:sz w:val="24"/>
                <w:szCs w:val="24"/>
              </w:rPr>
              <w:t>е</w:t>
            </w:r>
            <w:r w:rsidR="000049FD">
              <w:rPr>
                <w:sz w:val="24"/>
                <w:szCs w:val="24"/>
              </w:rPr>
              <w:t>т</w:t>
            </w:r>
            <w:r w:rsidRPr="001430E0">
              <w:rPr>
                <w:sz w:val="24"/>
                <w:szCs w:val="24"/>
              </w:rPr>
              <w:t xml:space="preserve">ного принтера, многофункционального устройства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EEB" w:rsidRPr="001430E0" w:rsidRDefault="00EC0E66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шт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EEB" w:rsidRPr="001430E0" w:rsidRDefault="00EC0E66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E66" w:rsidRPr="001430E0" w:rsidRDefault="00EC0E66" w:rsidP="00EC0E66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не более 1 на ед. оборудования</w:t>
            </w:r>
          </w:p>
          <w:p w:rsidR="00E45EEB" w:rsidRPr="001430E0" w:rsidRDefault="00E45EEB" w:rsidP="006C5A43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EEB" w:rsidRPr="001430E0" w:rsidRDefault="004B091D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0</w:t>
            </w:r>
          </w:p>
        </w:tc>
      </w:tr>
      <w:tr w:rsidR="00E45EEB" w:rsidRPr="001430E0" w:rsidTr="008C2BD7">
        <w:trPr>
          <w:trHeight w:val="388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EEB" w:rsidRPr="001430E0" w:rsidRDefault="00EC0E66" w:rsidP="006C5A43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Картридж для черно-белого принтера, многофункционального устройства, копировального аппарат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EEB" w:rsidRPr="001430E0" w:rsidRDefault="00EC0E66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шт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EEB" w:rsidRPr="001430E0" w:rsidRDefault="00EC0E66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E66" w:rsidRPr="001430E0" w:rsidRDefault="00EC0E66" w:rsidP="00EC0E66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4</w:t>
            </w:r>
            <w:r w:rsidRPr="001430E0">
              <w:rPr>
                <w:sz w:val="24"/>
                <w:szCs w:val="24"/>
              </w:rPr>
              <w:t xml:space="preserve"> на ед. оборудования</w:t>
            </w:r>
          </w:p>
          <w:p w:rsidR="00E45EEB" w:rsidRPr="001430E0" w:rsidRDefault="00E45EEB" w:rsidP="006C5A43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EEB" w:rsidRPr="001430E0" w:rsidRDefault="000049FD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B091D">
              <w:rPr>
                <w:sz w:val="24"/>
                <w:szCs w:val="24"/>
              </w:rPr>
              <w:t>00,00</w:t>
            </w:r>
          </w:p>
        </w:tc>
      </w:tr>
      <w:tr w:rsidR="00E45EEB" w:rsidRPr="001430E0" w:rsidTr="008C2BD7">
        <w:trPr>
          <w:trHeight w:val="388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EEB" w:rsidRPr="001430E0" w:rsidRDefault="00EC0E66" w:rsidP="006C5A43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Картридж для черно-белого принтера, многофункционального устройства, копировального аппарат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EEB" w:rsidRPr="001430E0" w:rsidRDefault="00EC0E66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шт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EEB" w:rsidRPr="001430E0" w:rsidRDefault="00EC0E66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E66" w:rsidRPr="001430E0" w:rsidRDefault="004B091D" w:rsidP="00EC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8</w:t>
            </w:r>
            <w:r w:rsidR="00EC0E66" w:rsidRPr="001430E0">
              <w:rPr>
                <w:sz w:val="24"/>
                <w:szCs w:val="24"/>
              </w:rPr>
              <w:t xml:space="preserve"> на ед. оборудования</w:t>
            </w:r>
          </w:p>
          <w:p w:rsidR="00E45EEB" w:rsidRPr="001430E0" w:rsidRDefault="00E45EEB" w:rsidP="006C5A43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EEB" w:rsidRPr="001430E0" w:rsidRDefault="000049FD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B091D">
              <w:rPr>
                <w:sz w:val="24"/>
                <w:szCs w:val="24"/>
              </w:rPr>
              <w:t>00,00</w:t>
            </w:r>
          </w:p>
        </w:tc>
      </w:tr>
      <w:tr w:rsidR="00E45EEB" w:rsidRPr="001430E0" w:rsidTr="008C2BD7">
        <w:trPr>
          <w:trHeight w:val="388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EEB" w:rsidRPr="001430E0" w:rsidRDefault="00E45EEB" w:rsidP="006C5A43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Картридж для черно-белого принтера, многофункционального устройства, </w:t>
            </w:r>
            <w:r w:rsidRPr="001430E0">
              <w:rPr>
                <w:sz w:val="24"/>
                <w:szCs w:val="24"/>
              </w:rPr>
              <w:lastRenderedPageBreak/>
              <w:t>копировального аппарат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EEB" w:rsidRPr="001430E0" w:rsidRDefault="00EC0E66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EEB" w:rsidRPr="001430E0" w:rsidRDefault="00EC0E66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E66" w:rsidRPr="001430E0" w:rsidRDefault="00EC0E66" w:rsidP="00EC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</w:t>
            </w:r>
            <w:r w:rsidRPr="001430E0">
              <w:rPr>
                <w:sz w:val="24"/>
                <w:szCs w:val="24"/>
              </w:rPr>
              <w:t xml:space="preserve"> на ед. оборудования</w:t>
            </w:r>
          </w:p>
          <w:p w:rsidR="00E45EEB" w:rsidRPr="001430E0" w:rsidRDefault="00E45EEB" w:rsidP="006C5A43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EEB" w:rsidRPr="001430E0" w:rsidRDefault="004B091D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0049F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,00</w:t>
            </w:r>
          </w:p>
        </w:tc>
      </w:tr>
      <w:tr w:rsidR="00E45EEB" w:rsidRPr="001430E0" w:rsidTr="008C2BD7">
        <w:trPr>
          <w:trHeight w:val="388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EEB" w:rsidRPr="001430E0" w:rsidRDefault="00E45EEB" w:rsidP="006C5A43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lastRenderedPageBreak/>
              <w:t>Картридж для черно-белого принтера, многофункционального устройства, копировального аппарат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EEB" w:rsidRPr="001430E0" w:rsidRDefault="00EC0E66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шт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EEB" w:rsidRPr="001430E0" w:rsidRDefault="00EC0E66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E66" w:rsidRPr="001430E0" w:rsidRDefault="00EC0E66" w:rsidP="00EC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</w:t>
            </w:r>
            <w:r w:rsidRPr="001430E0">
              <w:rPr>
                <w:sz w:val="24"/>
                <w:szCs w:val="24"/>
              </w:rPr>
              <w:t xml:space="preserve"> на ед. оборудования</w:t>
            </w:r>
          </w:p>
          <w:p w:rsidR="00E45EEB" w:rsidRPr="001430E0" w:rsidRDefault="00E45EEB" w:rsidP="006C5A43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EEB" w:rsidRPr="001430E0" w:rsidRDefault="001204E7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B091D">
              <w:rPr>
                <w:sz w:val="24"/>
                <w:szCs w:val="24"/>
              </w:rPr>
              <w:t>00,00</w:t>
            </w:r>
          </w:p>
        </w:tc>
      </w:tr>
      <w:tr w:rsidR="00E45EEB" w:rsidRPr="001430E0" w:rsidTr="008C2BD7">
        <w:trPr>
          <w:trHeight w:val="388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EEB" w:rsidRPr="001430E0" w:rsidRDefault="00E45EEB" w:rsidP="006C5A43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Картридж для черно-белого принтера, многофункционального устройства, копировального аппарат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EEB" w:rsidRPr="001430E0" w:rsidRDefault="00EC0E66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шт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EEB" w:rsidRPr="001430E0" w:rsidRDefault="00EC0E66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E66" w:rsidRPr="001430E0" w:rsidRDefault="00EC0E66" w:rsidP="00EC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8</w:t>
            </w:r>
            <w:r w:rsidRPr="001430E0">
              <w:rPr>
                <w:sz w:val="24"/>
                <w:szCs w:val="24"/>
              </w:rPr>
              <w:t xml:space="preserve"> на ед. оборудования</w:t>
            </w:r>
          </w:p>
          <w:p w:rsidR="00E45EEB" w:rsidRPr="001430E0" w:rsidRDefault="00E45EEB" w:rsidP="006C5A43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EEB" w:rsidRPr="001430E0" w:rsidRDefault="001204E7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B091D">
              <w:rPr>
                <w:sz w:val="24"/>
                <w:szCs w:val="24"/>
              </w:rPr>
              <w:t>00,00</w:t>
            </w:r>
          </w:p>
        </w:tc>
      </w:tr>
      <w:tr w:rsidR="00EC0DBE" w:rsidRPr="001430E0" w:rsidTr="008C2BD7">
        <w:trPr>
          <w:trHeight w:val="730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DBE" w:rsidRPr="001430E0" w:rsidRDefault="00EC0DBE" w:rsidP="006C5A43">
            <w:pPr>
              <w:jc w:val="both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Картридж для черно-белого принтера, многофункционального устройства, копировального аппарата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шт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DBE" w:rsidRPr="001430E0" w:rsidRDefault="00EC0E66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C0DBE" w:rsidRPr="001430E0">
              <w:rPr>
                <w:sz w:val="24"/>
                <w:szCs w:val="24"/>
              </w:rPr>
              <w:t>0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0DBE" w:rsidRPr="001430E0" w:rsidRDefault="00EC0E66" w:rsidP="00EC0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</w:t>
            </w:r>
            <w:r w:rsidR="00EC0DBE" w:rsidRPr="001430E0">
              <w:rPr>
                <w:sz w:val="24"/>
                <w:szCs w:val="24"/>
              </w:rPr>
              <w:t xml:space="preserve"> на ед. оборудования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</w:p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</w:p>
          <w:p w:rsidR="00EC0DBE" w:rsidRPr="001430E0" w:rsidRDefault="001204E7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4B091D">
              <w:rPr>
                <w:sz w:val="24"/>
                <w:szCs w:val="24"/>
              </w:rPr>
              <w:t>0,00</w:t>
            </w:r>
          </w:p>
        </w:tc>
      </w:tr>
      <w:tr w:rsidR="00EC0DBE" w:rsidRPr="001430E0" w:rsidTr="008C2BD7">
        <w:trPr>
          <w:trHeight w:val="388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DBE" w:rsidRPr="001430E0" w:rsidRDefault="00EC0DBE" w:rsidP="006C5A43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Картридж для черно-белого принтера, многофункционального устройства, копировального аппарата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шт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30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0DBE" w:rsidRPr="001430E0" w:rsidRDefault="00EC0E66" w:rsidP="006C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8</w:t>
            </w:r>
            <w:r w:rsidR="00EC0DBE" w:rsidRPr="001430E0">
              <w:rPr>
                <w:sz w:val="24"/>
                <w:szCs w:val="24"/>
              </w:rPr>
              <w:t xml:space="preserve"> на ед. оборудования</w:t>
            </w:r>
          </w:p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</w:p>
          <w:p w:rsidR="00EC0DBE" w:rsidRPr="001430E0" w:rsidRDefault="001204E7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B091D">
              <w:rPr>
                <w:sz w:val="24"/>
                <w:szCs w:val="24"/>
              </w:rPr>
              <w:t>00,00</w:t>
            </w:r>
          </w:p>
        </w:tc>
      </w:tr>
      <w:tr w:rsidR="00EC0DBE" w:rsidRPr="001430E0" w:rsidTr="008C2BD7">
        <w:trPr>
          <w:trHeight w:val="388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DBE" w:rsidRPr="001430E0" w:rsidRDefault="00EC0DBE" w:rsidP="006C5A43">
            <w:pPr>
              <w:jc w:val="both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Картридж для черно-белого копировального аппарата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шт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DBE" w:rsidRPr="001430E0" w:rsidRDefault="00EC0E66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0DBE" w:rsidRPr="001430E0" w:rsidRDefault="00EC0DBE" w:rsidP="00EC0E66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не более 2 на ед. оборудования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</w:p>
          <w:p w:rsidR="00EC0DBE" w:rsidRPr="001430E0" w:rsidRDefault="001204E7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B091D">
              <w:rPr>
                <w:sz w:val="24"/>
                <w:szCs w:val="24"/>
              </w:rPr>
              <w:t>00,00</w:t>
            </w:r>
          </w:p>
        </w:tc>
      </w:tr>
    </w:tbl>
    <w:p w:rsidR="00EC0DBE" w:rsidRPr="001430E0" w:rsidRDefault="00EC0DBE" w:rsidP="00911E9F">
      <w:pPr>
        <w:jc w:val="both"/>
        <w:rPr>
          <w:sz w:val="24"/>
          <w:szCs w:val="24"/>
        </w:rPr>
      </w:pPr>
      <w:r w:rsidRPr="001430E0">
        <w:rPr>
          <w:sz w:val="24"/>
          <w:szCs w:val="24"/>
        </w:rPr>
        <w:t xml:space="preserve">*в случае необходимости закупки картриджей и расходных материалов, </w:t>
      </w:r>
      <w:r w:rsidRPr="001430E0">
        <w:rPr>
          <w:sz w:val="24"/>
          <w:szCs w:val="24"/>
        </w:rPr>
        <w:br/>
        <w:t xml:space="preserve">не указанных в данном перечне, количество закупаемой продукции определяется исходя из утвержденного норматива на аналогичный вид продукции, в пределах доведенных лимитов бюджетных обязательств. </w:t>
      </w:r>
    </w:p>
    <w:p w:rsidR="00EC0DBE" w:rsidRDefault="00EC0DBE" w:rsidP="00EC0DBE">
      <w:pPr>
        <w:ind w:left="-567"/>
        <w:jc w:val="center"/>
        <w:outlineLvl w:val="0"/>
        <w:rPr>
          <w:sz w:val="24"/>
          <w:szCs w:val="24"/>
        </w:rPr>
      </w:pPr>
    </w:p>
    <w:p w:rsidR="00AF42FF" w:rsidRDefault="00AF42FF" w:rsidP="00EC0DBE">
      <w:pPr>
        <w:ind w:left="-567"/>
        <w:jc w:val="center"/>
        <w:outlineLvl w:val="0"/>
        <w:rPr>
          <w:sz w:val="24"/>
          <w:szCs w:val="24"/>
        </w:rPr>
      </w:pPr>
    </w:p>
    <w:p w:rsidR="00AF42FF" w:rsidRDefault="00AF42FF" w:rsidP="00EC0DBE">
      <w:pPr>
        <w:ind w:left="-567"/>
        <w:jc w:val="center"/>
        <w:outlineLvl w:val="0"/>
        <w:rPr>
          <w:sz w:val="24"/>
          <w:szCs w:val="24"/>
        </w:rPr>
      </w:pPr>
    </w:p>
    <w:p w:rsidR="00AF42FF" w:rsidRDefault="00AF42FF" w:rsidP="00EC0DBE">
      <w:pPr>
        <w:ind w:left="-567"/>
        <w:jc w:val="center"/>
        <w:outlineLvl w:val="0"/>
        <w:rPr>
          <w:sz w:val="24"/>
          <w:szCs w:val="24"/>
        </w:rPr>
      </w:pPr>
    </w:p>
    <w:p w:rsidR="00AF42FF" w:rsidRPr="001430E0" w:rsidRDefault="00AF42FF" w:rsidP="00EC0DBE">
      <w:pPr>
        <w:ind w:left="-567"/>
        <w:jc w:val="center"/>
        <w:outlineLvl w:val="0"/>
        <w:rPr>
          <w:sz w:val="24"/>
          <w:szCs w:val="24"/>
        </w:rPr>
      </w:pPr>
    </w:p>
    <w:p w:rsidR="00911E9F" w:rsidRDefault="00911E9F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911E9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9</w:t>
      </w:r>
    </w:p>
    <w:p w:rsidR="00911E9F" w:rsidRPr="00E66D8A" w:rsidRDefault="00911E9F" w:rsidP="00911E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50AE7">
        <w:rPr>
          <w:rFonts w:ascii="Times New Roman" w:hAnsi="Times New Roman"/>
          <w:sz w:val="28"/>
          <w:szCs w:val="28"/>
        </w:rPr>
        <w:t xml:space="preserve">к постановлению от </w:t>
      </w:r>
      <w:r w:rsidR="00D94973">
        <w:rPr>
          <w:rFonts w:ascii="Times New Roman" w:hAnsi="Times New Roman"/>
          <w:sz w:val="28"/>
          <w:szCs w:val="28"/>
        </w:rPr>
        <w:t>24.06.</w:t>
      </w:r>
      <w:r w:rsidR="00950AE7">
        <w:rPr>
          <w:rFonts w:ascii="Times New Roman" w:hAnsi="Times New Roman"/>
          <w:sz w:val="28"/>
          <w:szCs w:val="28"/>
        </w:rPr>
        <w:t>201</w:t>
      </w:r>
      <w:r w:rsidR="00DC5293">
        <w:rPr>
          <w:rFonts w:ascii="Times New Roman" w:hAnsi="Times New Roman"/>
          <w:sz w:val="28"/>
          <w:szCs w:val="28"/>
        </w:rPr>
        <w:t>9</w:t>
      </w:r>
      <w:r w:rsidR="00950AE7">
        <w:rPr>
          <w:rFonts w:ascii="Times New Roman" w:hAnsi="Times New Roman"/>
          <w:sz w:val="28"/>
          <w:szCs w:val="28"/>
        </w:rPr>
        <w:t xml:space="preserve">г. № </w:t>
      </w:r>
      <w:r w:rsidR="00D94973">
        <w:rPr>
          <w:rFonts w:ascii="Times New Roman" w:hAnsi="Times New Roman"/>
          <w:sz w:val="28"/>
          <w:szCs w:val="28"/>
        </w:rPr>
        <w:t>790</w:t>
      </w:r>
    </w:p>
    <w:p w:rsidR="00911E9F" w:rsidRPr="00E66D8A" w:rsidRDefault="00911E9F" w:rsidP="00911E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11E9F" w:rsidRPr="00882252" w:rsidRDefault="00911E9F" w:rsidP="00911E9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882252">
        <w:rPr>
          <w:rFonts w:ascii="Times New Roman" w:hAnsi="Times New Roman"/>
          <w:b/>
          <w:sz w:val="28"/>
          <w:szCs w:val="28"/>
        </w:rPr>
        <w:t>НОРМАТИВЫ</w:t>
      </w:r>
    </w:p>
    <w:p w:rsidR="00911E9F" w:rsidRDefault="00911E9F" w:rsidP="00911E9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882252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обеспечение функций администрации Кунашакского </w:t>
      </w: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муниципального </w:t>
      </w:r>
      <w:r w:rsidRPr="00882252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района</w:t>
      </w:r>
      <w:r w:rsidRPr="00882252">
        <w:rPr>
          <w:rFonts w:ascii="Times New Roman" w:hAnsi="Times New Roman"/>
          <w:b/>
          <w:sz w:val="28"/>
          <w:szCs w:val="28"/>
        </w:rPr>
        <w:t xml:space="preserve">, применяемые при расчете нормативных затрат на </w:t>
      </w:r>
      <w:r w:rsidR="000F2257">
        <w:rPr>
          <w:rFonts w:ascii="Times New Roman" w:hAnsi="Times New Roman"/>
          <w:b/>
          <w:sz w:val="28"/>
          <w:szCs w:val="28"/>
        </w:rPr>
        <w:t>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Style w:val="ad"/>
        <w:tblW w:w="0" w:type="auto"/>
        <w:tblInd w:w="108" w:type="dxa"/>
        <w:tblLook w:val="04A0"/>
      </w:tblPr>
      <w:tblGrid>
        <w:gridCol w:w="6096"/>
        <w:gridCol w:w="4252"/>
        <w:gridCol w:w="4490"/>
      </w:tblGrid>
      <w:tr w:rsidR="000F2257" w:rsidTr="008C2BD7">
        <w:tc>
          <w:tcPr>
            <w:tcW w:w="6096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Количество ед.</w:t>
            </w:r>
          </w:p>
        </w:tc>
        <w:tc>
          <w:tcPr>
            <w:tcW w:w="4490" w:type="dxa"/>
          </w:tcPr>
          <w:p w:rsidR="0006063B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 xml:space="preserve">Цена годового обслуживания, руб. </w:t>
            </w:r>
          </w:p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(не более)</w:t>
            </w:r>
          </w:p>
        </w:tc>
      </w:tr>
      <w:tr w:rsidR="000F2257" w:rsidTr="008C2BD7">
        <w:tc>
          <w:tcPr>
            <w:tcW w:w="14838" w:type="dxa"/>
            <w:gridSpan w:val="3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0F2257" w:rsidTr="008C2BD7">
        <w:tc>
          <w:tcPr>
            <w:tcW w:w="6096" w:type="dxa"/>
          </w:tcPr>
          <w:p w:rsidR="001D6588" w:rsidRDefault="001D6588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ждение автоматизированной системы</w:t>
            </w:r>
          </w:p>
          <w:p w:rsidR="000F2257" w:rsidRPr="00F2170E" w:rsidRDefault="001D6588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ЦК-Финан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0F2257" w:rsidRPr="00F2170E" w:rsidRDefault="001D6588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0" w:type="dxa"/>
          </w:tcPr>
          <w:p w:rsidR="000F2257" w:rsidRPr="00F2170E" w:rsidRDefault="001D6588" w:rsidP="00771022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71022">
              <w:rPr>
                <w:rFonts w:ascii="Times New Roman" w:hAnsi="Times New Roman"/>
                <w:sz w:val="24"/>
                <w:szCs w:val="24"/>
              </w:rPr>
              <w:t> 5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71022">
              <w:rPr>
                <w:rFonts w:ascii="Times New Roman" w:hAnsi="Times New Roman"/>
                <w:sz w:val="24"/>
                <w:szCs w:val="24"/>
              </w:rPr>
              <w:t xml:space="preserve"> 836,0</w:t>
            </w:r>
          </w:p>
        </w:tc>
      </w:tr>
      <w:tr w:rsidR="000F2257" w:rsidTr="008C2BD7">
        <w:tc>
          <w:tcPr>
            <w:tcW w:w="6096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Сопровождение и обновление «1С: Предприятие»</w:t>
            </w:r>
          </w:p>
        </w:tc>
        <w:tc>
          <w:tcPr>
            <w:tcW w:w="4252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0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29 664,00</w:t>
            </w:r>
          </w:p>
        </w:tc>
      </w:tr>
      <w:tr w:rsidR="000F2257" w:rsidTr="008C2BD7">
        <w:tc>
          <w:tcPr>
            <w:tcW w:w="6096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Программное обеспечение «Касперский»</w:t>
            </w:r>
          </w:p>
        </w:tc>
        <w:tc>
          <w:tcPr>
            <w:tcW w:w="4252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0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0F2257" w:rsidTr="008C2BD7">
        <w:tc>
          <w:tcPr>
            <w:tcW w:w="6096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Программное обеспечение «</w:t>
            </w:r>
            <w:proofErr w:type="spellStart"/>
            <w:r w:rsidRPr="00F2170E">
              <w:rPr>
                <w:rFonts w:ascii="Times New Roman" w:hAnsi="Times New Roman"/>
                <w:sz w:val="24"/>
                <w:szCs w:val="24"/>
              </w:rPr>
              <w:t>ПКрик</w:t>
            </w:r>
            <w:proofErr w:type="spellEnd"/>
            <w:r w:rsidRPr="00F217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0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0F2257" w:rsidTr="008C2BD7">
        <w:tc>
          <w:tcPr>
            <w:tcW w:w="6096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Сопровождение СТЭК</w:t>
            </w:r>
          </w:p>
        </w:tc>
        <w:tc>
          <w:tcPr>
            <w:tcW w:w="4252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0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0F2257" w:rsidTr="008C2BD7">
        <w:tc>
          <w:tcPr>
            <w:tcW w:w="6096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Продление доменного имени</w:t>
            </w:r>
          </w:p>
        </w:tc>
        <w:tc>
          <w:tcPr>
            <w:tcW w:w="4252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0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43 000,00</w:t>
            </w:r>
          </w:p>
        </w:tc>
      </w:tr>
      <w:tr w:rsidR="000F2257" w:rsidTr="008C2BD7">
        <w:tc>
          <w:tcPr>
            <w:tcW w:w="6096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Сертификаты ключей</w:t>
            </w:r>
          </w:p>
        </w:tc>
        <w:tc>
          <w:tcPr>
            <w:tcW w:w="4252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0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</w:tbl>
    <w:p w:rsidR="00911E9F" w:rsidRDefault="00911E9F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D2E7C" w:rsidRDefault="002D2E7C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D2E7C" w:rsidRDefault="002D2E7C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D2E7C" w:rsidRDefault="002D2E7C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D2E7C" w:rsidRDefault="002D2E7C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D2E7C" w:rsidRDefault="002D2E7C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D2E7C" w:rsidRDefault="002D2E7C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D2E7C" w:rsidRDefault="002D2E7C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D2E7C" w:rsidRDefault="002D2E7C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D2E7C" w:rsidRDefault="002D2E7C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D2E7C" w:rsidRDefault="002D2E7C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D2E7C" w:rsidRDefault="002D2E7C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D2E7C" w:rsidRDefault="002D2E7C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97F6F" w:rsidRDefault="00997F6F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911E9F">
        <w:rPr>
          <w:rFonts w:ascii="Times New Roman" w:hAnsi="Times New Roman"/>
          <w:sz w:val="28"/>
          <w:szCs w:val="28"/>
        </w:rPr>
        <w:t>10</w:t>
      </w:r>
    </w:p>
    <w:p w:rsidR="00911E9F" w:rsidRPr="00E66D8A" w:rsidRDefault="00997F6F" w:rsidP="00911E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50AE7">
        <w:rPr>
          <w:rFonts w:ascii="Times New Roman" w:hAnsi="Times New Roman"/>
          <w:sz w:val="28"/>
          <w:szCs w:val="28"/>
        </w:rPr>
        <w:t xml:space="preserve">к постановлению от </w:t>
      </w:r>
      <w:r w:rsidR="00D94973">
        <w:rPr>
          <w:rFonts w:ascii="Times New Roman" w:hAnsi="Times New Roman"/>
          <w:sz w:val="28"/>
          <w:szCs w:val="28"/>
        </w:rPr>
        <w:t>24.06.</w:t>
      </w:r>
      <w:r w:rsidR="00950AE7">
        <w:rPr>
          <w:rFonts w:ascii="Times New Roman" w:hAnsi="Times New Roman"/>
          <w:sz w:val="28"/>
          <w:szCs w:val="28"/>
        </w:rPr>
        <w:t>201</w:t>
      </w:r>
      <w:r w:rsidR="00DD4ECA">
        <w:rPr>
          <w:rFonts w:ascii="Times New Roman" w:hAnsi="Times New Roman"/>
          <w:sz w:val="28"/>
          <w:szCs w:val="28"/>
        </w:rPr>
        <w:t>9</w:t>
      </w:r>
      <w:r w:rsidR="00950AE7">
        <w:rPr>
          <w:rFonts w:ascii="Times New Roman" w:hAnsi="Times New Roman"/>
          <w:sz w:val="28"/>
          <w:szCs w:val="28"/>
        </w:rPr>
        <w:t>г. №</w:t>
      </w:r>
      <w:r w:rsidR="00D94973">
        <w:rPr>
          <w:rFonts w:ascii="Times New Roman" w:hAnsi="Times New Roman"/>
          <w:sz w:val="28"/>
          <w:szCs w:val="28"/>
        </w:rPr>
        <w:t>790</w:t>
      </w:r>
    </w:p>
    <w:p w:rsidR="00997F6F" w:rsidRPr="00E66D8A" w:rsidRDefault="00997F6F" w:rsidP="00AF42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7F6F" w:rsidRPr="00882252" w:rsidRDefault="00997F6F" w:rsidP="00997F6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882252">
        <w:rPr>
          <w:rFonts w:ascii="Times New Roman" w:hAnsi="Times New Roman"/>
          <w:b/>
          <w:sz w:val="28"/>
          <w:szCs w:val="28"/>
        </w:rPr>
        <w:t>НОРМАТИВЫ</w:t>
      </w:r>
    </w:p>
    <w:p w:rsidR="00997F6F" w:rsidRDefault="00AF42FF" w:rsidP="00997F6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882252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обеспечение функций администрации Кунашакского </w:t>
      </w:r>
      <w:r w:rsidR="00911E9F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муниципального </w:t>
      </w:r>
      <w:r w:rsidRPr="00882252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района</w:t>
      </w:r>
      <w:r w:rsidR="00997F6F" w:rsidRPr="00882252">
        <w:rPr>
          <w:rFonts w:ascii="Times New Roman" w:hAnsi="Times New Roman"/>
          <w:b/>
          <w:sz w:val="28"/>
          <w:szCs w:val="28"/>
        </w:rPr>
        <w:t>, применяемые при расчете нормативных затрат на приобретение</w:t>
      </w:r>
      <w:r w:rsidR="00997F6F">
        <w:rPr>
          <w:rFonts w:ascii="Times New Roman" w:hAnsi="Times New Roman"/>
          <w:b/>
          <w:sz w:val="28"/>
          <w:szCs w:val="28"/>
        </w:rPr>
        <w:t xml:space="preserve"> периодических печатных изданий и справочной литературы</w:t>
      </w:r>
    </w:p>
    <w:tbl>
      <w:tblPr>
        <w:tblW w:w="14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3"/>
        <w:gridCol w:w="5876"/>
        <w:gridCol w:w="1889"/>
        <w:gridCol w:w="1679"/>
        <w:gridCol w:w="2239"/>
        <w:gridCol w:w="2437"/>
      </w:tblGrid>
      <w:tr w:rsidR="00997F6F" w:rsidRPr="00706C96" w:rsidTr="00911E9F">
        <w:trPr>
          <w:trHeight w:val="1367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Наименование периодических печатных изданий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 в месяц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Периодичность подписки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Цена приобретения за единицу измерения (рублей)</w:t>
            </w:r>
          </w:p>
        </w:tc>
      </w:tr>
      <w:tr w:rsidR="00997F6F" w:rsidRPr="00706C96" w:rsidTr="00911E9F">
        <w:trPr>
          <w:trHeight w:val="260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7F6F" w:rsidRPr="00706C96" w:rsidTr="00911E9F">
        <w:trPr>
          <w:trHeight w:val="2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1409DE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Знамя туд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6F" w:rsidRPr="008C2BD7" w:rsidRDefault="00997F6F" w:rsidP="006C5A43">
            <w:pPr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Комплек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6F" w:rsidRPr="008C2BD7" w:rsidRDefault="00997F6F" w:rsidP="006C5A43">
            <w:pPr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Ежемесячно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37795,80</w:t>
            </w:r>
          </w:p>
        </w:tc>
      </w:tr>
      <w:tr w:rsidR="00997F6F" w:rsidRPr="00706C96" w:rsidTr="00911E9F">
        <w:trPr>
          <w:trHeight w:val="25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1409DE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1A24FC" w:rsidP="006C5A43">
            <w:pPr>
              <w:rPr>
                <w:sz w:val="24"/>
                <w:szCs w:val="24"/>
              </w:rPr>
            </w:pPr>
            <w:proofErr w:type="spellStart"/>
            <w:r w:rsidRPr="008C2BD7">
              <w:rPr>
                <w:sz w:val="24"/>
                <w:szCs w:val="24"/>
              </w:rPr>
              <w:t>Возраждение</w:t>
            </w:r>
            <w:proofErr w:type="spellEnd"/>
            <w:r w:rsidRPr="008C2BD7">
              <w:rPr>
                <w:sz w:val="24"/>
                <w:szCs w:val="24"/>
              </w:rPr>
              <w:t xml:space="preserve"> Урал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6F" w:rsidRPr="008C2BD7" w:rsidRDefault="00997F6F" w:rsidP="006C5A43">
            <w:pPr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Комплек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09DE" w:rsidRPr="008C2B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6F" w:rsidRPr="008C2BD7" w:rsidRDefault="00997F6F" w:rsidP="006C5A43">
            <w:pPr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Ежемесячно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1A24FC" w:rsidP="001409D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  <w:r w:rsidR="001409DE" w:rsidRPr="008C2BD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AF42FF" w:rsidRDefault="00AF42FF" w:rsidP="001A24FC">
      <w:pPr>
        <w:pStyle w:val="ConsPlusNormal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32CE4" w:rsidRDefault="00932CE4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560EEB" w:rsidRDefault="005E2449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2D2E7C">
        <w:rPr>
          <w:rFonts w:ascii="Times New Roman" w:hAnsi="Times New Roman"/>
          <w:sz w:val="28"/>
          <w:szCs w:val="28"/>
        </w:rPr>
        <w:t xml:space="preserve"> 11</w:t>
      </w:r>
    </w:p>
    <w:p w:rsidR="002D2E7C" w:rsidRDefault="00560EEB" w:rsidP="002D2E7C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Start w:id="1" w:name="P1026"/>
      <w:bookmarkEnd w:id="1"/>
      <w:r w:rsidR="00E66D8A">
        <w:rPr>
          <w:rFonts w:ascii="Times New Roman" w:hAnsi="Times New Roman"/>
          <w:sz w:val="28"/>
          <w:szCs w:val="28"/>
        </w:rPr>
        <w:tab/>
      </w:r>
      <w:r w:rsidR="00E66D8A">
        <w:rPr>
          <w:rFonts w:ascii="Times New Roman" w:hAnsi="Times New Roman"/>
          <w:sz w:val="28"/>
          <w:szCs w:val="28"/>
        </w:rPr>
        <w:tab/>
      </w:r>
      <w:r w:rsidR="00950AE7">
        <w:rPr>
          <w:rFonts w:ascii="Times New Roman" w:hAnsi="Times New Roman"/>
          <w:sz w:val="28"/>
          <w:szCs w:val="28"/>
        </w:rPr>
        <w:t xml:space="preserve">к постановлению от </w:t>
      </w:r>
      <w:r w:rsidR="00D94973">
        <w:rPr>
          <w:rFonts w:ascii="Times New Roman" w:hAnsi="Times New Roman"/>
          <w:sz w:val="28"/>
          <w:szCs w:val="28"/>
        </w:rPr>
        <w:t>24.06.</w:t>
      </w:r>
      <w:r w:rsidR="00950AE7">
        <w:rPr>
          <w:rFonts w:ascii="Times New Roman" w:hAnsi="Times New Roman"/>
          <w:sz w:val="28"/>
          <w:szCs w:val="28"/>
        </w:rPr>
        <w:t>2</w:t>
      </w:r>
      <w:r w:rsidR="00932CE4">
        <w:rPr>
          <w:rFonts w:ascii="Times New Roman" w:hAnsi="Times New Roman"/>
          <w:sz w:val="28"/>
          <w:szCs w:val="28"/>
        </w:rPr>
        <w:t>019</w:t>
      </w:r>
      <w:r w:rsidR="00950AE7">
        <w:rPr>
          <w:rFonts w:ascii="Times New Roman" w:hAnsi="Times New Roman"/>
          <w:sz w:val="28"/>
          <w:szCs w:val="28"/>
        </w:rPr>
        <w:t xml:space="preserve"> г. № </w:t>
      </w:r>
      <w:r w:rsidR="00D94973">
        <w:rPr>
          <w:rFonts w:ascii="Times New Roman" w:hAnsi="Times New Roman"/>
          <w:sz w:val="28"/>
          <w:szCs w:val="28"/>
        </w:rPr>
        <w:t>790</w:t>
      </w:r>
    </w:p>
    <w:p w:rsidR="00560EEB" w:rsidRDefault="00560EEB" w:rsidP="002D2E7C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560EEB" w:rsidRDefault="00AF42FF" w:rsidP="0006063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обеспечение функций администрации Кунашакского </w:t>
      </w:r>
      <w:r w:rsidR="0006063B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муниципального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района</w:t>
      </w:r>
      <w:r w:rsidR="00560EEB">
        <w:rPr>
          <w:rFonts w:ascii="Times New Roman" w:hAnsi="Times New Roman"/>
          <w:b/>
          <w:sz w:val="28"/>
          <w:szCs w:val="28"/>
        </w:rPr>
        <w:t>, применяемые при расчете нормативных затрат на приобретение служебного легкового автотранспорта</w:t>
      </w:r>
    </w:p>
    <w:p w:rsidR="00560EEB" w:rsidRDefault="00560EEB" w:rsidP="00560EE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148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976"/>
        <w:gridCol w:w="6236"/>
        <w:gridCol w:w="3197"/>
        <w:gridCol w:w="2409"/>
      </w:tblGrid>
      <w:tr w:rsidR="00560EEB" w:rsidTr="00911E9F">
        <w:tc>
          <w:tcPr>
            <w:tcW w:w="9212" w:type="dxa"/>
            <w:gridSpan w:val="2"/>
            <w:hideMark/>
          </w:tcPr>
          <w:p w:rsidR="00560EEB" w:rsidRPr="008C2BD7" w:rsidRDefault="00560EE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5606" w:type="dxa"/>
            <w:gridSpan w:val="2"/>
            <w:hideMark/>
          </w:tcPr>
          <w:p w:rsidR="00560EEB" w:rsidRPr="008C2BD7" w:rsidRDefault="00560EE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560EEB" w:rsidTr="00911E9F">
        <w:tc>
          <w:tcPr>
            <w:tcW w:w="2976" w:type="dxa"/>
            <w:hideMark/>
          </w:tcPr>
          <w:p w:rsidR="00560EEB" w:rsidRPr="008C2BD7" w:rsidRDefault="00560EE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6236" w:type="dxa"/>
            <w:hideMark/>
          </w:tcPr>
          <w:p w:rsidR="00560EEB" w:rsidRPr="008C2BD7" w:rsidRDefault="00560EE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3197" w:type="dxa"/>
            <w:hideMark/>
          </w:tcPr>
          <w:p w:rsidR="00560EEB" w:rsidRPr="008C2BD7" w:rsidRDefault="00560EE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409" w:type="dxa"/>
            <w:hideMark/>
          </w:tcPr>
          <w:p w:rsidR="00560EEB" w:rsidRPr="008C2BD7" w:rsidRDefault="00560EE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цена и мощность</w:t>
            </w:r>
          </w:p>
        </w:tc>
      </w:tr>
      <w:tr w:rsidR="00560EEB" w:rsidTr="00911E9F">
        <w:tc>
          <w:tcPr>
            <w:tcW w:w="2976" w:type="dxa"/>
            <w:hideMark/>
          </w:tcPr>
          <w:p w:rsidR="00560EEB" w:rsidRPr="008C2BD7" w:rsidRDefault="00560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 xml:space="preserve">не более 1 единицы в расчете </w:t>
            </w:r>
            <w:proofErr w:type="gramStart"/>
            <w:r w:rsidRPr="008C2BD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8C2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0EEB" w:rsidRPr="008C2BD7" w:rsidRDefault="00560EEB" w:rsidP="00C84C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 xml:space="preserve">муниципальную должность, муниципального служащего, относящиеся к высшей </w:t>
            </w:r>
            <w:r w:rsidR="00C84CB4" w:rsidRPr="008C2BD7">
              <w:rPr>
                <w:rFonts w:ascii="Times New Roman" w:hAnsi="Times New Roman"/>
                <w:sz w:val="24"/>
                <w:szCs w:val="24"/>
              </w:rPr>
              <w:t>должности</w:t>
            </w:r>
            <w:r w:rsidRPr="008C2BD7">
              <w:rPr>
                <w:rFonts w:ascii="Times New Roman" w:hAnsi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6236" w:type="dxa"/>
            <w:hideMark/>
          </w:tcPr>
          <w:p w:rsidR="00560EEB" w:rsidRPr="008C2BD7" w:rsidRDefault="00426A68" w:rsidP="001D658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1D6588">
              <w:rPr>
                <w:rFonts w:ascii="Times New Roman" w:hAnsi="Times New Roman"/>
                <w:sz w:val="24"/>
                <w:szCs w:val="24"/>
              </w:rPr>
              <w:t>2</w:t>
            </w:r>
            <w:r w:rsidRPr="008C2BD7">
              <w:rPr>
                <w:rFonts w:ascii="Times New Roman" w:hAnsi="Times New Roman"/>
                <w:sz w:val="24"/>
                <w:szCs w:val="24"/>
              </w:rPr>
              <w:t xml:space="preserve"> млн. рублей и не более 20</w:t>
            </w:r>
            <w:r w:rsidR="00560EEB" w:rsidRPr="008C2BD7">
              <w:rPr>
                <w:rFonts w:ascii="Times New Roman" w:hAnsi="Times New Roman"/>
                <w:sz w:val="24"/>
                <w:szCs w:val="24"/>
              </w:rPr>
              <w:t>0 лошадиных сил включительно</w:t>
            </w:r>
          </w:p>
        </w:tc>
        <w:tc>
          <w:tcPr>
            <w:tcW w:w="3197" w:type="dxa"/>
            <w:hideMark/>
          </w:tcPr>
          <w:p w:rsidR="00560EEB" w:rsidRPr="008C2BD7" w:rsidRDefault="00560EE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Не более 1 единицы в расчете на 20 единиц предельной штатной  численности муниципальных служащих</w:t>
            </w:r>
          </w:p>
        </w:tc>
        <w:tc>
          <w:tcPr>
            <w:tcW w:w="2409" w:type="dxa"/>
            <w:hideMark/>
          </w:tcPr>
          <w:p w:rsidR="00560EEB" w:rsidRPr="008C2BD7" w:rsidRDefault="00560EE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426A68" w:rsidRPr="008C2BD7">
              <w:rPr>
                <w:rFonts w:ascii="Times New Roman" w:hAnsi="Times New Roman"/>
                <w:sz w:val="24"/>
                <w:szCs w:val="24"/>
              </w:rPr>
              <w:t>,5 млн. рублей и не более 20</w:t>
            </w:r>
            <w:r w:rsidRPr="008C2BD7">
              <w:rPr>
                <w:rFonts w:ascii="Times New Roman" w:hAnsi="Times New Roman"/>
                <w:sz w:val="24"/>
                <w:szCs w:val="24"/>
              </w:rPr>
              <w:t>0 лошадиных сил</w:t>
            </w:r>
          </w:p>
        </w:tc>
      </w:tr>
    </w:tbl>
    <w:p w:rsidR="008C2BD7" w:rsidRDefault="008C2BD7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C2BD7" w:rsidRDefault="008C2BD7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C2BD7" w:rsidRDefault="008C2BD7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C2BD7" w:rsidRDefault="008C2BD7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C2BD7" w:rsidRDefault="008C2BD7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C2BD7" w:rsidRDefault="008C2BD7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C2BD7" w:rsidRDefault="008C2BD7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C2BD7" w:rsidRDefault="008C2BD7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C2BD7" w:rsidRDefault="008C2BD7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C2BD7" w:rsidRDefault="008C2BD7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C2BD7" w:rsidRDefault="008C2BD7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C2BD7" w:rsidRDefault="008C2BD7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C2BD7" w:rsidRDefault="0006063B" w:rsidP="008C2BD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2</w:t>
      </w:r>
    </w:p>
    <w:p w:rsidR="008C2BD7" w:rsidRDefault="008C2BD7" w:rsidP="008C2BD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50AE7">
        <w:rPr>
          <w:rFonts w:ascii="Times New Roman" w:hAnsi="Times New Roman"/>
          <w:sz w:val="28"/>
          <w:szCs w:val="28"/>
        </w:rPr>
        <w:t xml:space="preserve">к постановлению от </w:t>
      </w:r>
      <w:r w:rsidR="00D94973">
        <w:rPr>
          <w:rFonts w:ascii="Times New Roman" w:hAnsi="Times New Roman"/>
          <w:sz w:val="28"/>
          <w:szCs w:val="28"/>
        </w:rPr>
        <w:t>24.06.</w:t>
      </w:r>
      <w:r w:rsidR="00950AE7">
        <w:rPr>
          <w:rFonts w:ascii="Times New Roman" w:hAnsi="Times New Roman"/>
          <w:sz w:val="28"/>
          <w:szCs w:val="28"/>
        </w:rPr>
        <w:t>201</w:t>
      </w:r>
      <w:r w:rsidR="00932CE4">
        <w:rPr>
          <w:rFonts w:ascii="Times New Roman" w:hAnsi="Times New Roman"/>
          <w:sz w:val="28"/>
          <w:szCs w:val="28"/>
        </w:rPr>
        <w:t>9</w:t>
      </w:r>
      <w:r w:rsidR="00950AE7">
        <w:rPr>
          <w:rFonts w:ascii="Times New Roman" w:hAnsi="Times New Roman"/>
          <w:sz w:val="28"/>
          <w:szCs w:val="28"/>
        </w:rPr>
        <w:t>г. №</w:t>
      </w:r>
      <w:r w:rsidR="00D94973">
        <w:rPr>
          <w:rFonts w:ascii="Times New Roman" w:hAnsi="Times New Roman"/>
          <w:sz w:val="28"/>
          <w:szCs w:val="28"/>
        </w:rPr>
        <w:t>790</w:t>
      </w:r>
    </w:p>
    <w:p w:rsidR="008C2BD7" w:rsidRDefault="008C2BD7" w:rsidP="008C2BD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06063B" w:rsidRDefault="008C2BD7" w:rsidP="008C2BD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обеспечение функций администрации Кунашакского </w:t>
      </w:r>
      <w:r w:rsidR="0006063B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муниципального</w:t>
      </w:r>
      <w:r w:rsidR="0006063B"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, применяемые </w:t>
      </w:r>
    </w:p>
    <w:p w:rsidR="008C2BD7" w:rsidRDefault="008C2BD7" w:rsidP="0006063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расчете нормативных затрат на </w:t>
      </w:r>
      <w:r w:rsidR="0006063B">
        <w:rPr>
          <w:rFonts w:ascii="Times New Roman" w:hAnsi="Times New Roman"/>
          <w:b/>
          <w:sz w:val="28"/>
          <w:szCs w:val="28"/>
        </w:rPr>
        <w:t>техническое обслуживание</w:t>
      </w:r>
    </w:p>
    <w:tbl>
      <w:tblPr>
        <w:tblStyle w:val="ad"/>
        <w:tblW w:w="0" w:type="auto"/>
        <w:tblLook w:val="04A0"/>
      </w:tblPr>
      <w:tblGrid>
        <w:gridCol w:w="4982"/>
        <w:gridCol w:w="4982"/>
        <w:gridCol w:w="4982"/>
      </w:tblGrid>
      <w:tr w:rsidR="008C2BD7" w:rsidTr="008C2BD7">
        <w:tc>
          <w:tcPr>
            <w:tcW w:w="4982" w:type="dxa"/>
          </w:tcPr>
          <w:p w:rsidR="008C2BD7" w:rsidRPr="008C2BD7" w:rsidRDefault="008C2BD7" w:rsidP="008C2B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82" w:type="dxa"/>
          </w:tcPr>
          <w:p w:rsidR="008C2BD7" w:rsidRPr="008C2BD7" w:rsidRDefault="0006063B" w:rsidP="008C2B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словных еди</w:t>
            </w:r>
            <w:r w:rsidR="008C2BD7" w:rsidRPr="008C2BD7">
              <w:rPr>
                <w:rFonts w:ascii="Times New Roman" w:hAnsi="Times New Roman"/>
                <w:sz w:val="24"/>
                <w:szCs w:val="24"/>
              </w:rPr>
              <w:t>ниц</w:t>
            </w:r>
          </w:p>
        </w:tc>
        <w:tc>
          <w:tcPr>
            <w:tcW w:w="4982" w:type="dxa"/>
          </w:tcPr>
          <w:p w:rsidR="008C2BD7" w:rsidRPr="008C2BD7" w:rsidRDefault="008C2BD7" w:rsidP="008C2B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Цена за услугу в течени</w:t>
            </w:r>
            <w:proofErr w:type="gramStart"/>
            <w:r w:rsidRPr="008C2BD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C2BD7">
              <w:rPr>
                <w:rFonts w:ascii="Times New Roman" w:hAnsi="Times New Roman"/>
                <w:sz w:val="24"/>
                <w:szCs w:val="24"/>
              </w:rPr>
              <w:t xml:space="preserve"> года (не более)</w:t>
            </w:r>
          </w:p>
        </w:tc>
      </w:tr>
      <w:tr w:rsidR="008C2BD7" w:rsidTr="008C2BD7">
        <w:tc>
          <w:tcPr>
            <w:tcW w:w="4982" w:type="dxa"/>
          </w:tcPr>
          <w:p w:rsidR="008C2BD7" w:rsidRPr="008C2BD7" w:rsidRDefault="008C2BD7" w:rsidP="008C2B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Газовое оборудование</w:t>
            </w:r>
          </w:p>
        </w:tc>
        <w:tc>
          <w:tcPr>
            <w:tcW w:w="4982" w:type="dxa"/>
          </w:tcPr>
          <w:p w:rsidR="008C2BD7" w:rsidRPr="008C2BD7" w:rsidRDefault="008C2BD7" w:rsidP="008C2B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2" w:type="dxa"/>
          </w:tcPr>
          <w:p w:rsidR="008C2BD7" w:rsidRPr="008C2BD7" w:rsidRDefault="008C2BD7" w:rsidP="008C2B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130 000,00</w:t>
            </w:r>
          </w:p>
        </w:tc>
      </w:tr>
      <w:tr w:rsidR="008C2BD7" w:rsidTr="008C2BD7">
        <w:tc>
          <w:tcPr>
            <w:tcW w:w="4982" w:type="dxa"/>
          </w:tcPr>
          <w:p w:rsidR="008C2BD7" w:rsidRPr="008C2BD7" w:rsidRDefault="008C2BD7" w:rsidP="008C2B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4982" w:type="dxa"/>
          </w:tcPr>
          <w:p w:rsidR="008C2BD7" w:rsidRPr="008C2BD7" w:rsidRDefault="00C67286" w:rsidP="008C2B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82" w:type="dxa"/>
          </w:tcPr>
          <w:p w:rsidR="008C2BD7" w:rsidRPr="008C2BD7" w:rsidRDefault="008C2BD7" w:rsidP="008C2B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70 000,00</w:t>
            </w:r>
          </w:p>
        </w:tc>
      </w:tr>
      <w:tr w:rsidR="008C2BD7" w:rsidTr="008C2BD7">
        <w:tc>
          <w:tcPr>
            <w:tcW w:w="4982" w:type="dxa"/>
          </w:tcPr>
          <w:p w:rsidR="008C2BD7" w:rsidRPr="008C2BD7" w:rsidRDefault="008C2BD7" w:rsidP="008C2B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Система кондиционирования воздуха</w:t>
            </w:r>
          </w:p>
        </w:tc>
        <w:tc>
          <w:tcPr>
            <w:tcW w:w="4982" w:type="dxa"/>
          </w:tcPr>
          <w:p w:rsidR="008C2BD7" w:rsidRPr="008C2BD7" w:rsidRDefault="00C67286" w:rsidP="008C2B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982" w:type="dxa"/>
          </w:tcPr>
          <w:p w:rsidR="008C2BD7" w:rsidRPr="008C2BD7" w:rsidRDefault="008C2BD7" w:rsidP="008C2B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38 200,00</w:t>
            </w:r>
          </w:p>
        </w:tc>
      </w:tr>
    </w:tbl>
    <w:p w:rsidR="008C2BD7" w:rsidRDefault="008C2BD7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06063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06063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06063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06063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3</w:t>
      </w:r>
    </w:p>
    <w:p w:rsidR="0006063B" w:rsidRDefault="0006063B" w:rsidP="0006063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50AE7">
        <w:rPr>
          <w:rFonts w:ascii="Times New Roman" w:hAnsi="Times New Roman"/>
          <w:sz w:val="28"/>
          <w:szCs w:val="28"/>
        </w:rPr>
        <w:t xml:space="preserve">к постановлению от </w:t>
      </w:r>
      <w:r w:rsidR="00D94973">
        <w:rPr>
          <w:rFonts w:ascii="Times New Roman" w:hAnsi="Times New Roman"/>
          <w:sz w:val="28"/>
          <w:szCs w:val="28"/>
        </w:rPr>
        <w:t>24.06.</w:t>
      </w:r>
      <w:r w:rsidR="00950AE7">
        <w:rPr>
          <w:rFonts w:ascii="Times New Roman" w:hAnsi="Times New Roman"/>
          <w:sz w:val="28"/>
          <w:szCs w:val="28"/>
        </w:rPr>
        <w:t>201</w:t>
      </w:r>
      <w:r w:rsidR="00C658CB">
        <w:rPr>
          <w:rFonts w:ascii="Times New Roman" w:hAnsi="Times New Roman"/>
          <w:sz w:val="28"/>
          <w:szCs w:val="28"/>
        </w:rPr>
        <w:t>9</w:t>
      </w:r>
      <w:r w:rsidR="00950AE7">
        <w:rPr>
          <w:rFonts w:ascii="Times New Roman" w:hAnsi="Times New Roman"/>
          <w:sz w:val="28"/>
          <w:szCs w:val="28"/>
        </w:rPr>
        <w:t xml:space="preserve">г. № </w:t>
      </w:r>
      <w:r w:rsidR="00D94973">
        <w:rPr>
          <w:rFonts w:ascii="Times New Roman" w:hAnsi="Times New Roman"/>
          <w:sz w:val="28"/>
          <w:szCs w:val="28"/>
        </w:rPr>
        <w:t>790</w:t>
      </w:r>
    </w:p>
    <w:p w:rsidR="0006063B" w:rsidRDefault="0006063B" w:rsidP="0006063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06063B" w:rsidRDefault="0006063B" w:rsidP="0006063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обеспечение функций администрации Кунашакского </w:t>
      </w: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муниципального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, применяемые </w:t>
      </w:r>
    </w:p>
    <w:p w:rsidR="0006063B" w:rsidRDefault="0006063B" w:rsidP="0006063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расчете нормативных затрат на приобретение </w:t>
      </w:r>
      <w:proofErr w:type="gramStart"/>
      <w:r>
        <w:rPr>
          <w:rFonts w:ascii="Times New Roman" w:hAnsi="Times New Roman"/>
          <w:b/>
          <w:sz w:val="28"/>
          <w:szCs w:val="28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tbl>
      <w:tblPr>
        <w:tblStyle w:val="ad"/>
        <w:tblW w:w="0" w:type="auto"/>
        <w:tblLook w:val="04A0"/>
      </w:tblPr>
      <w:tblGrid>
        <w:gridCol w:w="4982"/>
        <w:gridCol w:w="4982"/>
        <w:gridCol w:w="4982"/>
      </w:tblGrid>
      <w:tr w:rsidR="0006063B" w:rsidTr="0006063B">
        <w:tc>
          <w:tcPr>
            <w:tcW w:w="4982" w:type="dxa"/>
          </w:tcPr>
          <w:p w:rsidR="0006063B" w:rsidRPr="0006063B" w:rsidRDefault="0006063B" w:rsidP="0006063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63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82" w:type="dxa"/>
          </w:tcPr>
          <w:p w:rsidR="0006063B" w:rsidRPr="0006063B" w:rsidRDefault="0006063B" w:rsidP="0006063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63B">
              <w:rPr>
                <w:rFonts w:ascii="Times New Roman" w:hAnsi="Times New Roman"/>
                <w:sz w:val="24"/>
                <w:szCs w:val="24"/>
              </w:rPr>
              <w:t>Количество автомобилей</w:t>
            </w:r>
          </w:p>
        </w:tc>
        <w:tc>
          <w:tcPr>
            <w:tcW w:w="4982" w:type="dxa"/>
          </w:tcPr>
          <w:p w:rsidR="0006063B" w:rsidRPr="0006063B" w:rsidRDefault="0006063B" w:rsidP="0006063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63B">
              <w:rPr>
                <w:rFonts w:ascii="Times New Roman" w:hAnsi="Times New Roman"/>
                <w:sz w:val="24"/>
                <w:szCs w:val="24"/>
              </w:rPr>
              <w:t>Стоимость услуги в год, руб. (не более)</w:t>
            </w:r>
          </w:p>
        </w:tc>
      </w:tr>
      <w:tr w:rsidR="0006063B" w:rsidTr="0006063B">
        <w:tc>
          <w:tcPr>
            <w:tcW w:w="4982" w:type="dxa"/>
          </w:tcPr>
          <w:p w:rsidR="0006063B" w:rsidRPr="0006063B" w:rsidRDefault="0006063B" w:rsidP="0006063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63B">
              <w:rPr>
                <w:rFonts w:ascii="Times New Roman" w:hAnsi="Times New Roman"/>
                <w:sz w:val="24"/>
                <w:szCs w:val="24"/>
              </w:rPr>
              <w:t>приобретение полисов обязательного страхования гражданской ответственности</w:t>
            </w:r>
          </w:p>
        </w:tc>
        <w:tc>
          <w:tcPr>
            <w:tcW w:w="4982" w:type="dxa"/>
          </w:tcPr>
          <w:p w:rsidR="0006063B" w:rsidRPr="0006063B" w:rsidRDefault="00C67286" w:rsidP="0006063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82" w:type="dxa"/>
          </w:tcPr>
          <w:p w:rsidR="0006063B" w:rsidRPr="0006063B" w:rsidRDefault="00CD6C18" w:rsidP="0006063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06063B" w:rsidRPr="0006063B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</w:tbl>
    <w:p w:rsidR="0006063B" w:rsidRDefault="0006063B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C74721" w:rsidRDefault="00C74721" w:rsidP="00C74721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06063B">
        <w:rPr>
          <w:rFonts w:ascii="Times New Roman" w:hAnsi="Times New Roman"/>
          <w:sz w:val="28"/>
          <w:szCs w:val="28"/>
        </w:rPr>
        <w:t>15</w:t>
      </w:r>
    </w:p>
    <w:p w:rsidR="00C74721" w:rsidRPr="00E66D8A" w:rsidRDefault="00C74721" w:rsidP="00AF42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50AE7">
        <w:rPr>
          <w:rFonts w:ascii="Times New Roman" w:hAnsi="Times New Roman"/>
          <w:sz w:val="28"/>
          <w:szCs w:val="28"/>
        </w:rPr>
        <w:t xml:space="preserve">к постановлению от </w:t>
      </w:r>
      <w:r w:rsidR="00D94973">
        <w:rPr>
          <w:rFonts w:ascii="Times New Roman" w:hAnsi="Times New Roman"/>
          <w:sz w:val="28"/>
          <w:szCs w:val="28"/>
        </w:rPr>
        <w:t>24.06.</w:t>
      </w:r>
      <w:r w:rsidR="00950AE7">
        <w:rPr>
          <w:rFonts w:ascii="Times New Roman" w:hAnsi="Times New Roman"/>
          <w:sz w:val="28"/>
          <w:szCs w:val="28"/>
        </w:rPr>
        <w:t>201</w:t>
      </w:r>
      <w:r w:rsidR="00DA2CA4">
        <w:rPr>
          <w:rFonts w:ascii="Times New Roman" w:hAnsi="Times New Roman"/>
          <w:sz w:val="28"/>
          <w:szCs w:val="28"/>
        </w:rPr>
        <w:t>9</w:t>
      </w:r>
      <w:r w:rsidR="00950AE7">
        <w:rPr>
          <w:rFonts w:ascii="Times New Roman" w:hAnsi="Times New Roman"/>
          <w:sz w:val="28"/>
          <w:szCs w:val="28"/>
        </w:rPr>
        <w:t>г. №</w:t>
      </w:r>
      <w:r w:rsidR="00D94973">
        <w:rPr>
          <w:rFonts w:ascii="Times New Roman" w:hAnsi="Times New Roman"/>
          <w:sz w:val="28"/>
          <w:szCs w:val="28"/>
        </w:rPr>
        <w:t>790</w:t>
      </w:r>
    </w:p>
    <w:p w:rsidR="00C74721" w:rsidRDefault="00C74721" w:rsidP="00C747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8C2BD7" w:rsidRDefault="00AF42FF" w:rsidP="00C747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обеспечение функций администрации Кунашакского</w:t>
      </w:r>
      <w:r w:rsidR="0006063B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 муниципального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 района</w:t>
      </w:r>
      <w:r w:rsidR="00C74721">
        <w:rPr>
          <w:rFonts w:ascii="Times New Roman" w:hAnsi="Times New Roman"/>
          <w:b/>
          <w:sz w:val="28"/>
          <w:szCs w:val="28"/>
        </w:rPr>
        <w:t xml:space="preserve">, применяемые </w:t>
      </w:r>
      <w:proofErr w:type="gramStart"/>
      <w:r w:rsidR="00C74721">
        <w:rPr>
          <w:rFonts w:ascii="Times New Roman" w:hAnsi="Times New Roman"/>
          <w:b/>
          <w:sz w:val="28"/>
          <w:szCs w:val="28"/>
        </w:rPr>
        <w:t>при</w:t>
      </w:r>
      <w:proofErr w:type="gramEnd"/>
      <w:r w:rsidR="00C74721">
        <w:rPr>
          <w:rFonts w:ascii="Times New Roman" w:hAnsi="Times New Roman"/>
          <w:b/>
          <w:sz w:val="28"/>
          <w:szCs w:val="28"/>
        </w:rPr>
        <w:t xml:space="preserve"> </w:t>
      </w:r>
    </w:p>
    <w:p w:rsidR="00C74721" w:rsidRDefault="00C74721" w:rsidP="00C747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асчет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ормативных затрат на приобретение </w:t>
      </w:r>
      <w:r w:rsidR="009B5723">
        <w:rPr>
          <w:rFonts w:ascii="Times New Roman" w:hAnsi="Times New Roman"/>
          <w:b/>
          <w:sz w:val="28"/>
          <w:szCs w:val="28"/>
        </w:rPr>
        <w:t>канцелярских товаров</w:t>
      </w:r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49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3693"/>
        <w:gridCol w:w="1789"/>
        <w:gridCol w:w="2889"/>
        <w:gridCol w:w="2480"/>
        <w:gridCol w:w="3352"/>
      </w:tblGrid>
      <w:tr w:rsidR="00147BDF" w:rsidRPr="001C0C3D" w:rsidTr="0006063B">
        <w:trPr>
          <w:trHeight w:val="145"/>
        </w:trPr>
        <w:tc>
          <w:tcPr>
            <w:tcW w:w="156" w:type="pct"/>
            <w:shd w:val="clear" w:color="auto" w:fill="auto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№</w:t>
            </w:r>
          </w:p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8C2BD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8C2BD7">
              <w:rPr>
                <w:sz w:val="24"/>
                <w:szCs w:val="24"/>
              </w:rPr>
              <w:t>/</w:t>
            </w:r>
            <w:proofErr w:type="spellStart"/>
            <w:r w:rsidRPr="008C2BD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58" w:type="pct"/>
            <w:shd w:val="clear" w:color="auto" w:fill="auto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</w:p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43" w:type="pct"/>
            <w:gridSpan w:val="3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</w:p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Количество</w:t>
            </w:r>
          </w:p>
        </w:tc>
        <w:tc>
          <w:tcPr>
            <w:tcW w:w="1142" w:type="pct"/>
            <w:shd w:val="clear" w:color="auto" w:fill="auto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Сумма всех наименований канцелярских принадлежностей на 1 работника в год  (руб.)</w:t>
            </w:r>
          </w:p>
        </w:tc>
      </w:tr>
      <w:tr w:rsidR="00147BDF" w:rsidRPr="001C0C3D" w:rsidTr="0006063B">
        <w:trPr>
          <w:trHeight w:val="615"/>
        </w:trPr>
        <w:tc>
          <w:tcPr>
            <w:tcW w:w="156" w:type="pct"/>
            <w:shd w:val="clear" w:color="auto" w:fill="auto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.</w:t>
            </w:r>
          </w:p>
        </w:tc>
        <w:tc>
          <w:tcPr>
            <w:tcW w:w="1258" w:type="pct"/>
            <w:shd w:val="clear" w:color="auto" w:fill="auto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Канцелярские принадлежности</w:t>
            </w:r>
          </w:p>
        </w:tc>
        <w:tc>
          <w:tcPr>
            <w:tcW w:w="2443" w:type="pct"/>
            <w:gridSpan w:val="3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250  наименований для работников</w:t>
            </w:r>
          </w:p>
        </w:tc>
        <w:tc>
          <w:tcPr>
            <w:tcW w:w="1142" w:type="pct"/>
            <w:shd w:val="clear" w:color="auto" w:fill="auto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4 000,0</w:t>
            </w:r>
          </w:p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</w:p>
        </w:tc>
      </w:tr>
      <w:tr w:rsidR="00147BDF" w:rsidRPr="001C0C3D" w:rsidTr="0006063B">
        <w:trPr>
          <w:trHeight w:val="442"/>
        </w:trPr>
        <w:tc>
          <w:tcPr>
            <w:tcW w:w="156" w:type="pct"/>
            <w:tcBorders>
              <w:left w:val="nil"/>
              <w:right w:val="nil"/>
            </w:tcBorders>
            <w:shd w:val="clear" w:color="auto" w:fill="auto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tcBorders>
              <w:left w:val="nil"/>
              <w:right w:val="nil"/>
            </w:tcBorders>
            <w:shd w:val="clear" w:color="auto" w:fill="auto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pct"/>
            <w:gridSpan w:val="3"/>
            <w:tcBorders>
              <w:left w:val="nil"/>
              <w:right w:val="nil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pct"/>
            <w:tcBorders>
              <w:left w:val="nil"/>
              <w:right w:val="nil"/>
            </w:tcBorders>
            <w:shd w:val="clear" w:color="auto" w:fill="auto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8C2BD7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C2BD7">
              <w:rPr>
                <w:rFonts w:ascii="Times New Roman" w:hAnsi="Times New Roman" w:cs="Times New Roman"/>
              </w:rPr>
              <w:t>/</w:t>
            </w:r>
            <w:proofErr w:type="spellStart"/>
            <w:r w:rsidRPr="008C2BD7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Наименование канцелярских принадлежносте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Предельное количество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Предельная цена 1 ед., руб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Периодичность получения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2BD7">
              <w:rPr>
                <w:rFonts w:ascii="Times New Roman" w:hAnsi="Times New Roman" w:cs="Times New Roman"/>
              </w:rPr>
              <w:t>Антистеплер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Точилка для карандашей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дного сотрудника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Батарейк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C67286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2</w:t>
            </w:r>
            <w:r w:rsidR="00D50C84" w:rsidRPr="008C2BD7">
              <w:rPr>
                <w:rFonts w:ascii="Times New Roman" w:hAnsi="Times New Roman" w:cs="Times New Roman"/>
              </w:rPr>
              <w:t xml:space="preserve">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C67286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 xml:space="preserve">1 раз в </w:t>
            </w:r>
            <w:r w:rsidR="00C67286">
              <w:rPr>
                <w:rFonts w:ascii="Times New Roman" w:hAnsi="Times New Roman" w:cs="Times New Roman"/>
              </w:rPr>
              <w:t>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Дыроко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900</w:t>
            </w:r>
            <w:r w:rsidR="0077102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3 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8334F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4</w:t>
            </w:r>
            <w:r w:rsidR="00D50C84" w:rsidRPr="008C2BD7">
              <w:rPr>
                <w:sz w:val="24"/>
                <w:szCs w:val="24"/>
              </w:rPr>
              <w:t>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 раз в 3 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2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 раз в 3 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proofErr w:type="spellStart"/>
            <w:r w:rsidRPr="008C2BD7">
              <w:rPr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3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 раз в 3 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Ластик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2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3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Линейк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5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 раз в 3 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Клейкая лента (скотч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2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3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 раз в полгода</w:t>
            </w:r>
          </w:p>
        </w:tc>
      </w:tr>
      <w:tr w:rsidR="00147BDF" w:rsidRPr="001C0C3D" w:rsidTr="008168AF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77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Блокнот на спирал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Блок для заметок сменны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пол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 xml:space="preserve">Блок кубик с </w:t>
            </w:r>
            <w:r w:rsidR="008334FF" w:rsidRPr="008C2BD7">
              <w:rPr>
                <w:rFonts w:ascii="Times New Roman" w:hAnsi="Times New Roman" w:cs="Times New Roman"/>
              </w:rPr>
              <w:t>клеевым краем 76*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3 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Клей-карандаш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Клей ПВ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6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Зажимы канцелярски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0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пол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Карандаш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6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пол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Клей силикатны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дного сотрудника при необходимост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Книга учета А</w:t>
            </w:r>
            <w:proofErr w:type="gramStart"/>
            <w:r w:rsidRPr="008C2BD7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сновного сотрудника</w:t>
            </w:r>
          </w:p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Органайзер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</w:t>
            </w:r>
            <w:r w:rsidRPr="008C2BD7">
              <w:rPr>
                <w:rFonts w:ascii="Times New Roman" w:hAnsi="Times New Roman" w:cs="Times New Roman"/>
                <w:lang w:val="en-US"/>
              </w:rPr>
              <w:t>5</w:t>
            </w:r>
            <w:r w:rsidRPr="008C2B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5 лет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  <w:color w:val="000000"/>
              </w:rPr>
              <w:t xml:space="preserve">Ежедневник, еженедельник, </w:t>
            </w:r>
            <w:proofErr w:type="spellStart"/>
            <w:r w:rsidRPr="008C2BD7">
              <w:rPr>
                <w:rFonts w:ascii="Times New Roman" w:hAnsi="Times New Roman" w:cs="Times New Roman"/>
                <w:color w:val="000000"/>
              </w:rPr>
              <w:t>планинг</w:t>
            </w:r>
            <w:proofErr w:type="spellEnd"/>
            <w:r w:rsidRPr="008C2BD7">
              <w:rPr>
                <w:rFonts w:ascii="Times New Roman" w:hAnsi="Times New Roman" w:cs="Times New Roman"/>
                <w:color w:val="000000"/>
              </w:rPr>
              <w:t>, календарь перекидной настольны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Лоток горизонтальный /вертикальны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5 лет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Кнопки гвоздики цветные, в упаковке 100 штук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4</w:t>
            </w:r>
          </w:p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Корректирующая жидкость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0</w:t>
            </w:r>
            <w:r w:rsidRPr="008C2BD7">
              <w:rPr>
                <w:rFonts w:ascii="Times New Roman" w:hAnsi="Times New Roman" w:cs="Times New Roman"/>
                <w:lang w:val="en-US"/>
              </w:rPr>
              <w:t>0</w:t>
            </w:r>
            <w:r w:rsidRPr="008C2BD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пол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  <w:color w:val="000000"/>
              </w:rPr>
              <w:t>Набор узких клейких закладок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6 на одного сотрудник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C67286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  <w:r w:rsidR="00D50C84" w:rsidRPr="008C2BD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Набор самоклеящихся блоков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2BD7">
              <w:rPr>
                <w:rFonts w:ascii="Times New Roman" w:hAnsi="Times New Roman" w:cs="Times New Roman"/>
              </w:rPr>
              <w:t>Маркеры-текстовыделители</w:t>
            </w:r>
            <w:proofErr w:type="spellEnd"/>
            <w:r w:rsidRPr="008C2BD7">
              <w:rPr>
                <w:rFonts w:ascii="Times New Roman" w:hAnsi="Times New Roman" w:cs="Times New Roman"/>
              </w:rPr>
              <w:t xml:space="preserve"> 4 цвета (4 штуки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Папка конверт на молни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 xml:space="preserve">Папка </w:t>
            </w:r>
            <w:proofErr w:type="gramStart"/>
            <w:r w:rsidRPr="008C2BD7">
              <w:rPr>
                <w:rFonts w:ascii="Times New Roman" w:hAnsi="Times New Roman" w:cs="Times New Roman"/>
              </w:rPr>
              <w:t>–с</w:t>
            </w:r>
            <w:proofErr w:type="gramEnd"/>
            <w:r w:rsidRPr="008C2BD7">
              <w:rPr>
                <w:rFonts w:ascii="Times New Roman" w:hAnsi="Times New Roman" w:cs="Times New Roman"/>
              </w:rPr>
              <w:t>коросшиватель с прозрачным верхним листом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  <w:lang w:val="en-US"/>
              </w:rPr>
              <w:t>30</w:t>
            </w:r>
            <w:r w:rsidRPr="008C2BD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Папка с арочным механизмом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</w:t>
            </w:r>
            <w:r w:rsidRPr="008C2BD7">
              <w:rPr>
                <w:rFonts w:ascii="Times New Roman" w:hAnsi="Times New Roman" w:cs="Times New Roman"/>
                <w:lang w:val="en-US"/>
              </w:rPr>
              <w:t>50</w:t>
            </w:r>
            <w:r w:rsidRPr="008C2BD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9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Папка А</w:t>
            </w:r>
            <w:proofErr w:type="gramStart"/>
            <w:r w:rsidRPr="008C2BD7">
              <w:rPr>
                <w:rFonts w:ascii="Times New Roman" w:hAnsi="Times New Roman" w:cs="Times New Roman"/>
              </w:rPr>
              <w:t>4</w:t>
            </w:r>
            <w:proofErr w:type="gramEnd"/>
            <w:r w:rsidRPr="008C2BD7">
              <w:rPr>
                <w:rFonts w:ascii="Times New Roman" w:hAnsi="Times New Roman" w:cs="Times New Roman"/>
              </w:rPr>
              <w:t xml:space="preserve"> с резинкам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Папка-скоросшиватель "Дело" (картон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C67286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50C84" w:rsidRPr="008C2BD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Папка А</w:t>
            </w:r>
            <w:proofErr w:type="gramStart"/>
            <w:r w:rsidRPr="008C2BD7">
              <w:rPr>
                <w:rFonts w:ascii="Times New Roman" w:hAnsi="Times New Roman" w:cs="Times New Roman"/>
              </w:rPr>
              <w:t>4</w:t>
            </w:r>
            <w:proofErr w:type="gramEnd"/>
            <w:r w:rsidRPr="008C2BD7">
              <w:rPr>
                <w:rFonts w:ascii="Times New Roman" w:hAnsi="Times New Roman" w:cs="Times New Roman"/>
              </w:rPr>
              <w:t xml:space="preserve"> с зажимом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Папка-уголок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.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 xml:space="preserve">Папка </w:t>
            </w:r>
            <w:proofErr w:type="spellStart"/>
            <w:r w:rsidRPr="008C2BD7">
              <w:rPr>
                <w:rFonts w:ascii="Times New Roman" w:hAnsi="Times New Roman" w:cs="Times New Roman"/>
              </w:rPr>
              <w:t>c</w:t>
            </w:r>
            <w:proofErr w:type="spellEnd"/>
            <w:r w:rsidRPr="008C2BD7">
              <w:rPr>
                <w:rFonts w:ascii="Times New Roman" w:hAnsi="Times New Roman" w:cs="Times New Roman"/>
              </w:rPr>
              <w:t xml:space="preserve"> пружинным скоросшивателем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Ручка шарикова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  <w:lang w:val="en-US"/>
              </w:rPr>
              <w:t>30</w:t>
            </w:r>
            <w:r w:rsidRPr="008C2BD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 xml:space="preserve">Ручка </w:t>
            </w:r>
            <w:proofErr w:type="spellStart"/>
            <w:r w:rsidRPr="008C2BD7">
              <w:rPr>
                <w:rFonts w:ascii="Times New Roman" w:hAnsi="Times New Roman" w:cs="Times New Roman"/>
              </w:rPr>
              <w:t>гелевая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06063B" w:rsidRDefault="00D50C84" w:rsidP="008C2BD7">
            <w:pPr>
              <w:jc w:val="center"/>
            </w:pPr>
            <w:r w:rsidRPr="0006063B">
              <w:t xml:space="preserve">Штемпельная краска, </w:t>
            </w:r>
            <w:r w:rsidR="008334FF" w:rsidRPr="0006063B">
              <w:t>фиолетовая</w:t>
            </w:r>
            <w:r w:rsidRPr="0006063B">
              <w:t>, на водной основе, объем не менее 30 м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флак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2BD7">
              <w:rPr>
                <w:rFonts w:ascii="Times New Roman" w:hAnsi="Times New Roman" w:cs="Times New Roman"/>
              </w:rPr>
              <w:t>Степлер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3 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 xml:space="preserve">Скобы для </w:t>
            </w:r>
            <w:proofErr w:type="spellStart"/>
            <w:r w:rsidRPr="008C2BD7">
              <w:rPr>
                <w:rFonts w:ascii="Times New Roman" w:hAnsi="Times New Roman" w:cs="Times New Roman"/>
              </w:rPr>
              <w:t>степлера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  <w:color w:val="000000"/>
              </w:rPr>
              <w:t>Тетрадь обща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Скрепк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2BD7">
              <w:rPr>
                <w:rFonts w:ascii="Times New Roman" w:hAnsi="Times New Roman" w:cs="Times New Roman"/>
              </w:rPr>
              <w:t>Скрепочница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3 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Бумага A3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Бумага А</w:t>
            </w:r>
            <w:proofErr w:type="gramStart"/>
            <w:r w:rsidRPr="008C2BD7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767E57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Бумага для факса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рулон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Короб архивный  с клапаном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Папка-регистратор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Фай</w:t>
            </w:r>
            <w:proofErr w:type="gramStart"/>
            <w:r w:rsidRPr="008C2BD7">
              <w:rPr>
                <w:rFonts w:ascii="Times New Roman" w:hAnsi="Times New Roman" w:cs="Times New Roman"/>
              </w:rPr>
              <w:t>л-</w:t>
            </w:r>
            <w:proofErr w:type="gramEnd"/>
            <w:r w:rsidRPr="008C2BD7">
              <w:rPr>
                <w:rFonts w:ascii="Times New Roman" w:hAnsi="Times New Roman" w:cs="Times New Roman"/>
              </w:rPr>
              <w:t xml:space="preserve"> вкладыш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 xml:space="preserve">Упаковка 100 </w:t>
            </w:r>
            <w:proofErr w:type="spellStart"/>
            <w:proofErr w:type="gramStart"/>
            <w:r w:rsidRPr="008C2BD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квартал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Пружины для переплет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 0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Обложки для переплет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Стержн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Корзина для бумаг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3 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Калькулятор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3 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Игл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Нити для сшивания документов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923FE1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E1" w:rsidRPr="008C2BD7" w:rsidRDefault="00923FE1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E1" w:rsidRPr="008C2BD7" w:rsidRDefault="00923FE1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2BD7">
              <w:rPr>
                <w:rFonts w:ascii="Times New Roman" w:hAnsi="Times New Roman" w:cs="Times New Roman"/>
              </w:rPr>
              <w:t>Планинг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E1" w:rsidRPr="008C2BD7" w:rsidRDefault="00923FE1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E1" w:rsidRPr="008C2BD7" w:rsidRDefault="00923FE1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дного муниципального служащего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E1" w:rsidRPr="008C2BD7" w:rsidRDefault="00923FE1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FE1" w:rsidRPr="008C2BD7" w:rsidRDefault="00923FE1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</w:tbl>
    <w:p w:rsidR="009B5723" w:rsidRPr="001C0C3D" w:rsidRDefault="009B5723" w:rsidP="009B5723">
      <w:pPr>
        <w:rPr>
          <w:sz w:val="26"/>
          <w:szCs w:val="26"/>
        </w:rPr>
      </w:pPr>
      <w:r w:rsidRPr="001C0C3D">
        <w:rPr>
          <w:rStyle w:val="ac"/>
          <w:bCs/>
          <w:sz w:val="26"/>
          <w:szCs w:val="26"/>
        </w:rPr>
        <w:t>Примечание:</w:t>
      </w:r>
    </w:p>
    <w:p w:rsidR="009B5723" w:rsidRPr="001C0C3D" w:rsidRDefault="009B5723" w:rsidP="009B5723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1C0C3D">
        <w:rPr>
          <w:sz w:val="26"/>
          <w:szCs w:val="26"/>
        </w:rPr>
        <w:t xml:space="preserve">Количество канцелярских принадлежностей для нужд </w:t>
      </w:r>
      <w:r w:rsidR="00154AC5">
        <w:rPr>
          <w:color w:val="000000"/>
          <w:sz w:val="26"/>
          <w:szCs w:val="26"/>
        </w:rPr>
        <w:t>администрации</w:t>
      </w:r>
      <w:r>
        <w:rPr>
          <w:color w:val="000000"/>
          <w:sz w:val="26"/>
          <w:szCs w:val="26"/>
        </w:rPr>
        <w:t xml:space="preserve"> Кунашакского муниципального района</w:t>
      </w:r>
      <w:r w:rsidR="00154AC5">
        <w:rPr>
          <w:color w:val="000000"/>
          <w:sz w:val="26"/>
          <w:szCs w:val="26"/>
        </w:rPr>
        <w:t xml:space="preserve"> </w:t>
      </w:r>
      <w:r w:rsidRPr="001C0C3D">
        <w:rPr>
          <w:sz w:val="26"/>
          <w:szCs w:val="26"/>
        </w:rPr>
        <w:t xml:space="preserve">может отличаться от приведенного в зависимости от решаемых </w:t>
      </w:r>
      <w:r w:rsidR="00154AC5">
        <w:rPr>
          <w:color w:val="000000"/>
          <w:sz w:val="26"/>
          <w:szCs w:val="26"/>
        </w:rPr>
        <w:t>администрацией района</w:t>
      </w:r>
      <w:r w:rsidRPr="001C0C3D">
        <w:rPr>
          <w:sz w:val="26"/>
          <w:szCs w:val="26"/>
        </w:rPr>
        <w:t xml:space="preserve"> задач. </w:t>
      </w:r>
      <w:proofErr w:type="gramEnd"/>
    </w:p>
    <w:p w:rsidR="00AF42FF" w:rsidRPr="008C2BD7" w:rsidRDefault="009B5723" w:rsidP="008C2BD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C0C3D">
        <w:rPr>
          <w:sz w:val="26"/>
          <w:szCs w:val="26"/>
        </w:rPr>
        <w:t xml:space="preserve">При этом закупка канцелярских принадлежностей осуществляется в пределах доведенных лимитов бюджетных обязательств на обеспечение функций </w:t>
      </w:r>
      <w:r w:rsidR="00154AC5">
        <w:rPr>
          <w:color w:val="000000"/>
          <w:sz w:val="26"/>
          <w:szCs w:val="26"/>
        </w:rPr>
        <w:t>администрации</w:t>
      </w:r>
      <w:r>
        <w:rPr>
          <w:color w:val="000000"/>
          <w:sz w:val="26"/>
          <w:szCs w:val="26"/>
        </w:rPr>
        <w:t xml:space="preserve"> Кунашакского муниципального района.</w:t>
      </w: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D94973" w:rsidRDefault="00D94973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47BDF" w:rsidRDefault="00147BDF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6063B">
        <w:rPr>
          <w:rFonts w:ascii="Times New Roman" w:hAnsi="Times New Roman"/>
          <w:sz w:val="28"/>
          <w:szCs w:val="28"/>
        </w:rPr>
        <w:t>16</w:t>
      </w:r>
    </w:p>
    <w:p w:rsidR="00147BDF" w:rsidRPr="00E66D8A" w:rsidRDefault="00147BDF" w:rsidP="00AF42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50AE7">
        <w:rPr>
          <w:rFonts w:ascii="Times New Roman" w:hAnsi="Times New Roman"/>
          <w:sz w:val="28"/>
          <w:szCs w:val="28"/>
        </w:rPr>
        <w:t xml:space="preserve">к постановлению от </w:t>
      </w:r>
      <w:r w:rsidR="00D94973">
        <w:rPr>
          <w:rFonts w:ascii="Times New Roman" w:hAnsi="Times New Roman"/>
          <w:sz w:val="28"/>
          <w:szCs w:val="28"/>
        </w:rPr>
        <w:t>24.06.</w:t>
      </w:r>
      <w:r w:rsidR="00950AE7">
        <w:rPr>
          <w:rFonts w:ascii="Times New Roman" w:hAnsi="Times New Roman"/>
          <w:sz w:val="28"/>
          <w:szCs w:val="28"/>
        </w:rPr>
        <w:t>201</w:t>
      </w:r>
      <w:r w:rsidR="00DA2CA4">
        <w:rPr>
          <w:rFonts w:ascii="Times New Roman" w:hAnsi="Times New Roman"/>
          <w:sz w:val="28"/>
          <w:szCs w:val="28"/>
        </w:rPr>
        <w:t>9</w:t>
      </w:r>
      <w:r w:rsidR="00950AE7">
        <w:rPr>
          <w:rFonts w:ascii="Times New Roman" w:hAnsi="Times New Roman"/>
          <w:sz w:val="28"/>
          <w:szCs w:val="28"/>
        </w:rPr>
        <w:t xml:space="preserve">г. № </w:t>
      </w:r>
      <w:r w:rsidR="00D94973">
        <w:rPr>
          <w:rFonts w:ascii="Times New Roman" w:hAnsi="Times New Roman"/>
          <w:sz w:val="28"/>
          <w:szCs w:val="28"/>
        </w:rPr>
        <w:t>790</w:t>
      </w:r>
    </w:p>
    <w:p w:rsidR="00147BDF" w:rsidRDefault="00147BDF" w:rsidP="00147BD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8C2BD7" w:rsidRDefault="00AF42FF" w:rsidP="00AF4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обеспечение функций администрации Кунашакского</w:t>
      </w:r>
      <w:r w:rsidR="0006063B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 муниципального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 района</w:t>
      </w:r>
      <w:r w:rsidR="00147BDF">
        <w:rPr>
          <w:rFonts w:ascii="Times New Roman" w:hAnsi="Times New Roman"/>
          <w:b/>
          <w:sz w:val="28"/>
          <w:szCs w:val="28"/>
        </w:rPr>
        <w:t xml:space="preserve">, применяемые </w:t>
      </w:r>
      <w:proofErr w:type="gramStart"/>
      <w:r w:rsidR="00147BDF">
        <w:rPr>
          <w:rFonts w:ascii="Times New Roman" w:hAnsi="Times New Roman"/>
          <w:b/>
          <w:sz w:val="28"/>
          <w:szCs w:val="28"/>
        </w:rPr>
        <w:t>при</w:t>
      </w:r>
      <w:proofErr w:type="gramEnd"/>
    </w:p>
    <w:p w:rsidR="009B5723" w:rsidRDefault="00147BDF" w:rsidP="00AF42FF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расчет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ормативных затрат на приобретение хозяйственных материалов и принадлежносте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685"/>
        <w:gridCol w:w="1803"/>
        <w:gridCol w:w="3439"/>
        <w:gridCol w:w="1701"/>
        <w:gridCol w:w="142"/>
        <w:gridCol w:w="1701"/>
        <w:gridCol w:w="1559"/>
        <w:gridCol w:w="2977"/>
      </w:tblGrid>
      <w:tr w:rsidR="00147BDF" w:rsidRPr="00AF42FF" w:rsidTr="0006063B">
        <w:tc>
          <w:tcPr>
            <w:tcW w:w="2940" w:type="dxa"/>
            <w:gridSpan w:val="3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5140" w:type="dxa"/>
            <w:gridSpan w:val="2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Количество</w:t>
            </w:r>
          </w:p>
        </w:tc>
        <w:tc>
          <w:tcPr>
            <w:tcW w:w="6379" w:type="dxa"/>
            <w:gridSpan w:val="4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Цена за единицу товара</w:t>
            </w:r>
          </w:p>
        </w:tc>
      </w:tr>
      <w:tr w:rsidR="00147BDF" w:rsidRPr="00AF42FF" w:rsidTr="0006063B">
        <w:trPr>
          <w:trHeight w:val="203"/>
        </w:trPr>
        <w:tc>
          <w:tcPr>
            <w:tcW w:w="2940" w:type="dxa"/>
            <w:gridSpan w:val="3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Веник</w:t>
            </w:r>
          </w:p>
        </w:tc>
        <w:tc>
          <w:tcPr>
            <w:tcW w:w="5140" w:type="dxa"/>
            <w:gridSpan w:val="2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4 шт</w:t>
            </w:r>
            <w:proofErr w:type="gramStart"/>
            <w:r w:rsidRPr="008C2BD7">
              <w:rPr>
                <w:sz w:val="24"/>
                <w:szCs w:val="24"/>
              </w:rPr>
              <w:t>.в</w:t>
            </w:r>
            <w:proofErr w:type="gramEnd"/>
            <w:r w:rsidRPr="008C2BD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379" w:type="dxa"/>
            <w:gridSpan w:val="4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 xml:space="preserve">Не более 60 </w:t>
            </w:r>
            <w:proofErr w:type="spellStart"/>
            <w:r w:rsidRPr="008C2BD7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147BDF" w:rsidRPr="00AF42FF" w:rsidTr="0006063B">
        <w:tc>
          <w:tcPr>
            <w:tcW w:w="2940" w:type="dxa"/>
            <w:gridSpan w:val="3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Ведро</w:t>
            </w:r>
          </w:p>
        </w:tc>
        <w:tc>
          <w:tcPr>
            <w:tcW w:w="5140" w:type="dxa"/>
            <w:gridSpan w:val="2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6 шт. в год</w:t>
            </w:r>
          </w:p>
        </w:tc>
        <w:tc>
          <w:tcPr>
            <w:tcW w:w="6379" w:type="dxa"/>
            <w:gridSpan w:val="4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20 руб.</w:t>
            </w:r>
          </w:p>
        </w:tc>
      </w:tr>
      <w:tr w:rsidR="00147BDF" w:rsidRPr="00AF42FF" w:rsidTr="0006063B">
        <w:tc>
          <w:tcPr>
            <w:tcW w:w="2940" w:type="dxa"/>
            <w:gridSpan w:val="3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Пакеты для мусора</w:t>
            </w:r>
          </w:p>
        </w:tc>
        <w:tc>
          <w:tcPr>
            <w:tcW w:w="5140" w:type="dxa"/>
            <w:gridSpan w:val="2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50 упаковок в год</w:t>
            </w:r>
          </w:p>
        </w:tc>
        <w:tc>
          <w:tcPr>
            <w:tcW w:w="6379" w:type="dxa"/>
            <w:gridSpan w:val="4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30 руб.</w:t>
            </w:r>
          </w:p>
        </w:tc>
      </w:tr>
      <w:tr w:rsidR="00147BDF" w:rsidRPr="00AF42FF" w:rsidTr="0006063B">
        <w:tc>
          <w:tcPr>
            <w:tcW w:w="2940" w:type="dxa"/>
            <w:gridSpan w:val="3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Тряпка для мытья пола</w:t>
            </w:r>
          </w:p>
        </w:tc>
        <w:tc>
          <w:tcPr>
            <w:tcW w:w="5140" w:type="dxa"/>
            <w:gridSpan w:val="2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5 рулонов в год</w:t>
            </w:r>
          </w:p>
        </w:tc>
        <w:tc>
          <w:tcPr>
            <w:tcW w:w="6379" w:type="dxa"/>
            <w:gridSpan w:val="4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Совок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6 шт. на 3 года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5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вабра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 шт. в год на 1 тех. служащего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50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Щетка для пола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 шт. в год на 1 тех. служащего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0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Урна пластиковая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5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6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Дозатор для мыла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2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40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Концентрат для мытья пола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42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8F2994" w:rsidP="008C2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5</w:t>
            </w:r>
            <w:r w:rsidR="00641BB8" w:rsidRPr="008C2BD7">
              <w:rPr>
                <w:sz w:val="24"/>
                <w:szCs w:val="24"/>
              </w:rPr>
              <w:t>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Чистящее средство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42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3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Порошок стиральный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2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45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Губка для посуды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42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6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Чистящее средство для мытья окон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24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20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Мыло туалетное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24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2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Освежитель воздуха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24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7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Освежитель воздуха автоматический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2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25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Туалетная бумага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5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Салфетки для стола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50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5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Перчатки хозяйственные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48 пар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2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Перчатки резиновые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5 пар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6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Мыло жидкое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6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95 руб</w:t>
            </w:r>
            <w:proofErr w:type="gramStart"/>
            <w:r w:rsidRPr="008C2BD7">
              <w:rPr>
                <w:sz w:val="24"/>
                <w:szCs w:val="24"/>
              </w:rPr>
              <w:t>.ё</w:t>
            </w:r>
            <w:proofErr w:type="gramEnd"/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</w:p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BB8" w:rsidRPr="00AF42FF" w:rsidRDefault="00641BB8" w:rsidP="00641BB8">
            <w:pPr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 xml:space="preserve">&lt;*&gt;При подготовке помещений к проведению мероприятий, организованных </w:t>
            </w:r>
            <w:r w:rsidR="00C6617D">
              <w:rPr>
                <w:sz w:val="22"/>
                <w:szCs w:val="22"/>
              </w:rPr>
              <w:t>администрацией района</w:t>
            </w:r>
            <w:r w:rsidRPr="00AF42FF">
              <w:rPr>
                <w:sz w:val="22"/>
                <w:szCs w:val="22"/>
              </w:rPr>
              <w:t>, при проведении ремонтно-строительных работ, субботников товар выдается дополнительно, но не более 30 % норм расхода в месяц.</w:t>
            </w:r>
          </w:p>
          <w:p w:rsidR="00641BB8" w:rsidRPr="00AF42FF" w:rsidRDefault="00641BB8" w:rsidP="00641BB8">
            <w:pPr>
              <w:jc w:val="both"/>
              <w:rPr>
                <w:sz w:val="22"/>
                <w:szCs w:val="22"/>
              </w:rPr>
            </w:pPr>
          </w:p>
          <w:p w:rsidR="00AF42FF" w:rsidRDefault="00AF42FF" w:rsidP="006C5A43">
            <w:pPr>
              <w:jc w:val="center"/>
              <w:rPr>
                <w:sz w:val="22"/>
                <w:szCs w:val="22"/>
              </w:rPr>
            </w:pPr>
          </w:p>
          <w:p w:rsidR="00641BB8" w:rsidRPr="00154AC5" w:rsidRDefault="00641BB8" w:rsidP="006C5A43">
            <w:pPr>
              <w:jc w:val="center"/>
              <w:rPr>
                <w:sz w:val="28"/>
                <w:szCs w:val="28"/>
              </w:rPr>
            </w:pPr>
            <w:r w:rsidRPr="00154AC5">
              <w:rPr>
                <w:sz w:val="28"/>
                <w:szCs w:val="28"/>
              </w:rPr>
              <w:t>Нормы расхода инвентаря и хозяйственных товаров для 1 (одного) уборщика территории.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lastRenderedPageBreak/>
              <w:t xml:space="preserve">№ </w:t>
            </w:r>
            <w:proofErr w:type="spellStart"/>
            <w:proofErr w:type="gramStart"/>
            <w:r w:rsidRPr="00AF42F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F42FF">
              <w:rPr>
                <w:sz w:val="22"/>
                <w:szCs w:val="22"/>
              </w:rPr>
              <w:t>/</w:t>
            </w:r>
            <w:proofErr w:type="spellStart"/>
            <w:r w:rsidRPr="00AF42F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Наименование материал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Цена (руб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Колич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Период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веник сор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3 месяца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2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лопата штыков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5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2 месяцев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3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лопата совков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5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2 месяцев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4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лопата снегов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5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2 месяцев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5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ледоруб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3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2 месяцев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6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 xml:space="preserve">метла </w:t>
            </w:r>
            <w:proofErr w:type="spellStart"/>
            <w:r w:rsidRPr="00AF42FF">
              <w:rPr>
                <w:sz w:val="22"/>
                <w:szCs w:val="22"/>
              </w:rPr>
              <w:t>сибирьковая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 месяц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7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метла пластиков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4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2 месяцев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8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совок металлическ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88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2 месяцев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9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ведро оцинкованно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2 месяцев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0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 xml:space="preserve">перчатки </w:t>
            </w:r>
            <w:proofErr w:type="spellStart"/>
            <w:r w:rsidRPr="00AF42FF">
              <w:rPr>
                <w:sz w:val="22"/>
                <w:szCs w:val="22"/>
              </w:rPr>
              <w:t>х</w:t>
            </w:r>
            <w:proofErr w:type="spellEnd"/>
            <w:r w:rsidRPr="00AF42FF">
              <w:rPr>
                <w:sz w:val="22"/>
                <w:szCs w:val="22"/>
              </w:rPr>
              <w:t>/б с напылением ПВХ*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па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 месяц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1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рукавицы утепленны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па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3 года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2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рукавицы комбинированны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па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6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2 месяцев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3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тележка (мусорный контейнер на колёсах до 120 л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  <w:r w:rsidR="003D6FA7">
              <w:rPr>
                <w:sz w:val="22"/>
                <w:szCs w:val="22"/>
              </w:rPr>
              <w:t xml:space="preserve"> </w:t>
            </w:r>
            <w:r w:rsidRPr="00AF42FF">
              <w:rPr>
                <w:sz w:val="22"/>
                <w:szCs w:val="22"/>
              </w:rPr>
              <w:t>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3 года</w:t>
            </w:r>
          </w:p>
        </w:tc>
      </w:tr>
    </w:tbl>
    <w:p w:rsidR="007B702F" w:rsidRPr="001430E0" w:rsidRDefault="007B702F" w:rsidP="007B702F">
      <w:pPr>
        <w:jc w:val="both"/>
        <w:rPr>
          <w:sz w:val="24"/>
          <w:szCs w:val="24"/>
        </w:rPr>
      </w:pPr>
    </w:p>
    <w:p w:rsidR="007B702F" w:rsidRPr="001430E0" w:rsidRDefault="007B702F" w:rsidP="007B702F">
      <w:pPr>
        <w:jc w:val="both"/>
        <w:rPr>
          <w:sz w:val="24"/>
          <w:szCs w:val="24"/>
        </w:rPr>
      </w:pPr>
      <w:r w:rsidRPr="001430E0">
        <w:rPr>
          <w:sz w:val="24"/>
          <w:szCs w:val="24"/>
        </w:rPr>
        <w:t xml:space="preserve">&lt;*&gt;При подготовке помещений к проведению мероприятий, организованных </w:t>
      </w:r>
      <w:r w:rsidR="007D3358">
        <w:rPr>
          <w:sz w:val="24"/>
          <w:szCs w:val="24"/>
        </w:rPr>
        <w:t>администрацией Кунашакского муниципального района</w:t>
      </w:r>
      <w:r w:rsidRPr="001430E0">
        <w:rPr>
          <w:sz w:val="24"/>
          <w:szCs w:val="24"/>
        </w:rPr>
        <w:t>, при проведении ремонтно-строительных работ, субботников товар выдается дополнительно, но не более 30 % норм расхода в месяц.</w:t>
      </w:r>
    </w:p>
    <w:p w:rsidR="007B702F" w:rsidRPr="009C6813" w:rsidRDefault="007B702F" w:rsidP="007B702F">
      <w:pPr>
        <w:rPr>
          <w:sz w:val="28"/>
          <w:szCs w:val="28"/>
        </w:rPr>
      </w:pPr>
    </w:p>
    <w:p w:rsidR="007F6C2B" w:rsidRPr="00985948" w:rsidRDefault="007F6C2B" w:rsidP="007F6C2B">
      <w:pPr>
        <w:jc w:val="center"/>
        <w:rPr>
          <w:sz w:val="28"/>
          <w:szCs w:val="28"/>
        </w:rPr>
      </w:pPr>
      <w:r w:rsidRPr="00985948">
        <w:rPr>
          <w:sz w:val="28"/>
          <w:szCs w:val="28"/>
        </w:rPr>
        <w:t>Прочие хозяйственные товары</w:t>
      </w:r>
    </w:p>
    <w:p w:rsidR="007F6C2B" w:rsidRDefault="007F6C2B" w:rsidP="007F6C2B"/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5"/>
        <w:gridCol w:w="3509"/>
        <w:gridCol w:w="1985"/>
        <w:gridCol w:w="2693"/>
        <w:gridCol w:w="2693"/>
        <w:gridCol w:w="2694"/>
      </w:tblGrid>
      <w:tr w:rsidR="00154AC5" w:rsidRPr="007713E5" w:rsidTr="00154AC5">
        <w:trPr>
          <w:trHeight w:val="373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/</w:t>
            </w:r>
            <w:proofErr w:type="spellStart"/>
            <w:r w:rsidRPr="00154AC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Ед. </w:t>
            </w:r>
            <w:proofErr w:type="spellStart"/>
            <w:r w:rsidRPr="00154AC5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Цена за единицу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Периодичность получения</w:t>
            </w:r>
          </w:p>
        </w:tc>
        <w:tc>
          <w:tcPr>
            <w:tcW w:w="2694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Затраты в год</w:t>
            </w:r>
          </w:p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(не более, руб.)</w:t>
            </w:r>
          </w:p>
        </w:tc>
      </w:tr>
      <w:tr w:rsidR="00154AC5" w:rsidRPr="007713E5" w:rsidTr="00154AC5">
        <w:trPr>
          <w:trHeight w:val="385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Лампочки накаливания</w:t>
            </w:r>
          </w:p>
        </w:tc>
        <w:tc>
          <w:tcPr>
            <w:tcW w:w="1985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40,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0</w:t>
            </w:r>
            <w:r w:rsidR="003D6FA7">
              <w:rPr>
                <w:sz w:val="24"/>
                <w:szCs w:val="24"/>
              </w:rPr>
              <w:t xml:space="preserve"> </w:t>
            </w:r>
            <w:r w:rsidRPr="00154AC5">
              <w:rPr>
                <w:sz w:val="24"/>
                <w:szCs w:val="24"/>
              </w:rPr>
              <w:t>000,00</w:t>
            </w:r>
          </w:p>
        </w:tc>
      </w:tr>
      <w:tr w:rsidR="00154AC5" w:rsidRPr="007713E5" w:rsidTr="00154AC5">
        <w:trPr>
          <w:trHeight w:val="373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Лампочки светодиодные</w:t>
            </w:r>
          </w:p>
        </w:tc>
        <w:tc>
          <w:tcPr>
            <w:tcW w:w="1985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70,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1</w:t>
            </w:r>
            <w:r w:rsidR="003D6FA7">
              <w:rPr>
                <w:sz w:val="24"/>
                <w:szCs w:val="24"/>
              </w:rPr>
              <w:t xml:space="preserve"> </w:t>
            </w:r>
            <w:r w:rsidRPr="00154AC5">
              <w:rPr>
                <w:sz w:val="24"/>
                <w:szCs w:val="24"/>
              </w:rPr>
              <w:t>000,00</w:t>
            </w:r>
          </w:p>
        </w:tc>
      </w:tr>
      <w:tr w:rsidR="00154AC5" w:rsidRPr="007713E5" w:rsidTr="00154AC5">
        <w:trPr>
          <w:trHeight w:val="373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Лампы </w:t>
            </w:r>
            <w:proofErr w:type="spellStart"/>
            <w:r w:rsidRPr="00154AC5">
              <w:rPr>
                <w:sz w:val="24"/>
                <w:szCs w:val="24"/>
              </w:rPr>
              <w:t>люминисцент</w:t>
            </w:r>
            <w:proofErr w:type="spellEnd"/>
            <w:r w:rsidRPr="00154AC5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0</w:t>
            </w:r>
            <w:r w:rsidR="003D6FA7">
              <w:rPr>
                <w:sz w:val="24"/>
                <w:szCs w:val="24"/>
              </w:rPr>
              <w:t xml:space="preserve"> </w:t>
            </w:r>
            <w:r w:rsidRPr="00154AC5">
              <w:rPr>
                <w:sz w:val="24"/>
                <w:szCs w:val="24"/>
              </w:rPr>
              <w:t>000</w:t>
            </w:r>
          </w:p>
        </w:tc>
      </w:tr>
      <w:tr w:rsidR="00154AC5" w:rsidRPr="007713E5" w:rsidTr="00154AC5">
        <w:trPr>
          <w:trHeight w:val="186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4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Напильник</w:t>
            </w:r>
          </w:p>
        </w:tc>
        <w:tc>
          <w:tcPr>
            <w:tcW w:w="1985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00,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00,00</w:t>
            </w:r>
          </w:p>
        </w:tc>
      </w:tr>
      <w:tr w:rsidR="00154AC5" w:rsidRPr="007713E5" w:rsidTr="00154AC5">
        <w:trPr>
          <w:trHeight w:val="186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Замок висячий</w:t>
            </w:r>
          </w:p>
        </w:tc>
        <w:tc>
          <w:tcPr>
            <w:tcW w:w="1985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00,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900,00</w:t>
            </w:r>
          </w:p>
        </w:tc>
      </w:tr>
      <w:tr w:rsidR="00154AC5" w:rsidRPr="007713E5" w:rsidTr="00154AC5">
        <w:trPr>
          <w:trHeight w:val="373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Замок внутренний</w:t>
            </w:r>
          </w:p>
        </w:tc>
        <w:tc>
          <w:tcPr>
            <w:tcW w:w="1985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00,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  <w:r w:rsidR="003D6FA7">
              <w:rPr>
                <w:sz w:val="24"/>
                <w:szCs w:val="24"/>
              </w:rPr>
              <w:t xml:space="preserve"> </w:t>
            </w:r>
            <w:r w:rsidRPr="00154AC5">
              <w:rPr>
                <w:sz w:val="24"/>
                <w:szCs w:val="24"/>
              </w:rPr>
              <w:t>000,00</w:t>
            </w:r>
          </w:p>
        </w:tc>
      </w:tr>
      <w:tr w:rsidR="00154AC5" w:rsidRPr="007713E5" w:rsidTr="00154AC5">
        <w:trPr>
          <w:trHeight w:val="186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7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Розетка</w:t>
            </w:r>
          </w:p>
        </w:tc>
        <w:tc>
          <w:tcPr>
            <w:tcW w:w="1985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50,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750,00</w:t>
            </w:r>
          </w:p>
        </w:tc>
      </w:tr>
      <w:tr w:rsidR="00154AC5" w:rsidRPr="007713E5" w:rsidTr="00154AC5">
        <w:trPr>
          <w:trHeight w:val="186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8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ыключатель</w:t>
            </w:r>
          </w:p>
        </w:tc>
        <w:tc>
          <w:tcPr>
            <w:tcW w:w="1985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50,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750,00</w:t>
            </w:r>
          </w:p>
        </w:tc>
      </w:tr>
      <w:tr w:rsidR="00154AC5" w:rsidRPr="007713E5" w:rsidTr="00154AC5">
        <w:trPr>
          <w:trHeight w:val="186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9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Удлинитель (сетевой фильтр)</w:t>
            </w:r>
          </w:p>
        </w:tc>
        <w:tc>
          <w:tcPr>
            <w:tcW w:w="1985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00,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00,00</w:t>
            </w:r>
          </w:p>
        </w:tc>
      </w:tr>
      <w:tr w:rsidR="00154AC5" w:rsidRPr="007713E5" w:rsidTr="00154AC5">
        <w:trPr>
          <w:trHeight w:val="186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0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Краска акриловая</w:t>
            </w:r>
          </w:p>
        </w:tc>
        <w:tc>
          <w:tcPr>
            <w:tcW w:w="1985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00,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</w:t>
            </w:r>
            <w:r w:rsidR="003D6FA7">
              <w:rPr>
                <w:sz w:val="24"/>
                <w:szCs w:val="24"/>
              </w:rPr>
              <w:t xml:space="preserve"> </w:t>
            </w:r>
            <w:r w:rsidRPr="00154AC5">
              <w:rPr>
                <w:sz w:val="24"/>
                <w:szCs w:val="24"/>
              </w:rPr>
              <w:t>000,00</w:t>
            </w:r>
          </w:p>
        </w:tc>
      </w:tr>
      <w:tr w:rsidR="00154AC5" w:rsidRPr="007713E5" w:rsidTr="00154AC5">
        <w:trPr>
          <w:trHeight w:val="70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1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Краска аэрозольная</w:t>
            </w:r>
          </w:p>
        </w:tc>
        <w:tc>
          <w:tcPr>
            <w:tcW w:w="1985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53,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  <w:r w:rsidR="003D6FA7">
              <w:rPr>
                <w:sz w:val="24"/>
                <w:szCs w:val="24"/>
              </w:rPr>
              <w:t xml:space="preserve"> </w:t>
            </w:r>
            <w:r w:rsidRPr="00154AC5">
              <w:rPr>
                <w:sz w:val="24"/>
                <w:szCs w:val="24"/>
              </w:rPr>
              <w:t>000,00</w:t>
            </w:r>
          </w:p>
        </w:tc>
      </w:tr>
    </w:tbl>
    <w:p w:rsidR="007F6C2B" w:rsidRPr="009C6813" w:rsidRDefault="007F6C2B" w:rsidP="007F6C2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C6813">
        <w:rPr>
          <w:rFonts w:ascii="Times New Roman" w:hAnsi="Times New Roman" w:cs="Times New Roman"/>
          <w:sz w:val="28"/>
          <w:szCs w:val="28"/>
        </w:rPr>
        <w:t>Нормат</w:t>
      </w:r>
      <w:r w:rsidR="00EC6A47">
        <w:rPr>
          <w:rFonts w:ascii="Times New Roman" w:hAnsi="Times New Roman" w:cs="Times New Roman"/>
          <w:sz w:val="28"/>
          <w:szCs w:val="28"/>
        </w:rPr>
        <w:t>ивы количества и цены запасных частей для транспор</w:t>
      </w:r>
      <w:r w:rsidRPr="009C6813">
        <w:rPr>
          <w:rFonts w:ascii="Times New Roman" w:hAnsi="Times New Roman" w:cs="Times New Roman"/>
          <w:sz w:val="28"/>
          <w:szCs w:val="28"/>
        </w:rPr>
        <w:t>тных средств.</w:t>
      </w:r>
    </w:p>
    <w:p w:rsidR="007F6C2B" w:rsidRDefault="007F6C2B" w:rsidP="007F6C2B">
      <w:pPr>
        <w:pStyle w:val="ConsPlusNormal"/>
        <w:ind w:firstLine="540"/>
        <w:jc w:val="center"/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7"/>
        <w:gridCol w:w="3835"/>
        <w:gridCol w:w="1817"/>
        <w:gridCol w:w="2220"/>
        <w:gridCol w:w="1817"/>
        <w:gridCol w:w="2262"/>
        <w:gridCol w:w="1701"/>
      </w:tblGrid>
      <w:tr w:rsidR="007F6C2B" w:rsidRPr="007713E5" w:rsidTr="00154AC5">
        <w:trPr>
          <w:trHeight w:val="922"/>
        </w:trPr>
        <w:tc>
          <w:tcPr>
            <w:tcW w:w="807" w:type="dxa"/>
          </w:tcPr>
          <w:p w:rsidR="007F6C2B" w:rsidRPr="00154AC5" w:rsidRDefault="007F6C2B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/</w:t>
            </w:r>
            <w:proofErr w:type="spellStart"/>
            <w:r w:rsidRPr="00154AC5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35" w:type="dxa"/>
          </w:tcPr>
          <w:p w:rsidR="007F6C2B" w:rsidRPr="00154AC5" w:rsidRDefault="007F6C2B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Наименование предметов</w:t>
            </w:r>
          </w:p>
        </w:tc>
        <w:tc>
          <w:tcPr>
            <w:tcW w:w="1817" w:type="dxa"/>
          </w:tcPr>
          <w:p w:rsidR="007F6C2B" w:rsidRPr="00154AC5" w:rsidRDefault="007F6C2B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Количество, ед.</w:t>
            </w:r>
          </w:p>
        </w:tc>
        <w:tc>
          <w:tcPr>
            <w:tcW w:w="2220" w:type="dxa"/>
          </w:tcPr>
          <w:p w:rsidR="007F6C2B" w:rsidRPr="00154AC5" w:rsidRDefault="007F6C2B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Цена за единицу </w:t>
            </w:r>
          </w:p>
          <w:p w:rsidR="007F6C2B" w:rsidRPr="00154AC5" w:rsidRDefault="007F6C2B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(не более, руб.)</w:t>
            </w:r>
          </w:p>
        </w:tc>
        <w:tc>
          <w:tcPr>
            <w:tcW w:w="1817" w:type="dxa"/>
          </w:tcPr>
          <w:p w:rsidR="007F6C2B" w:rsidRPr="00154AC5" w:rsidRDefault="007F6C2B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Периодичность получения</w:t>
            </w:r>
          </w:p>
        </w:tc>
        <w:tc>
          <w:tcPr>
            <w:tcW w:w="2262" w:type="dxa"/>
          </w:tcPr>
          <w:p w:rsidR="007F6C2B" w:rsidRPr="00154AC5" w:rsidRDefault="007F6C2B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Затраты в год</w:t>
            </w:r>
          </w:p>
          <w:p w:rsidR="007F6C2B" w:rsidRPr="00154AC5" w:rsidRDefault="007F6C2B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(не более, руб.)</w:t>
            </w:r>
          </w:p>
        </w:tc>
        <w:tc>
          <w:tcPr>
            <w:tcW w:w="1701" w:type="dxa"/>
          </w:tcPr>
          <w:p w:rsidR="007F6C2B" w:rsidRPr="00154AC5" w:rsidRDefault="007F6C2B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Наименование должностей</w:t>
            </w: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.</w:t>
            </w:r>
          </w:p>
        </w:tc>
        <w:tc>
          <w:tcPr>
            <w:tcW w:w="3835" w:type="dxa"/>
          </w:tcPr>
          <w:p w:rsidR="0070482E" w:rsidRPr="00154AC5" w:rsidRDefault="0070482E" w:rsidP="008F2994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Масло для двигателя (л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6</w:t>
            </w:r>
          </w:p>
        </w:tc>
        <w:tc>
          <w:tcPr>
            <w:tcW w:w="2220" w:type="dxa"/>
          </w:tcPr>
          <w:p w:rsidR="0070482E" w:rsidRPr="008F2994" w:rsidRDefault="008F2994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8F2994" w:rsidRDefault="008F2994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D6F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vMerge w:val="restart"/>
          </w:tcPr>
          <w:p w:rsidR="0070482E" w:rsidRPr="00154AC5" w:rsidRDefault="00E77D9D" w:rsidP="007F6C2B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На </w:t>
            </w:r>
            <w:r w:rsidR="0070482E" w:rsidRPr="00154AC5">
              <w:rPr>
                <w:sz w:val="24"/>
                <w:szCs w:val="24"/>
              </w:rPr>
              <w:t>водител</w:t>
            </w:r>
            <w:r w:rsidRPr="00154AC5">
              <w:rPr>
                <w:sz w:val="24"/>
                <w:szCs w:val="24"/>
              </w:rPr>
              <w:t>я</w:t>
            </w:r>
          </w:p>
        </w:tc>
      </w:tr>
      <w:tr w:rsidR="0070482E" w:rsidRPr="00B61CF1" w:rsidTr="00154AC5">
        <w:trPr>
          <w:trHeight w:val="70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Масло для коробки передач (л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</w:t>
            </w:r>
          </w:p>
        </w:tc>
        <w:tc>
          <w:tcPr>
            <w:tcW w:w="2220" w:type="dxa"/>
          </w:tcPr>
          <w:p w:rsidR="0070482E" w:rsidRPr="00154AC5" w:rsidRDefault="008F2994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8F2994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D6F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Масло для </w:t>
            </w:r>
            <w:proofErr w:type="gramStart"/>
            <w:r w:rsidRPr="00154AC5">
              <w:rPr>
                <w:sz w:val="24"/>
                <w:szCs w:val="24"/>
              </w:rPr>
              <w:t>заднего</w:t>
            </w:r>
            <w:proofErr w:type="gramEnd"/>
            <w:r w:rsidRPr="00154AC5">
              <w:rPr>
                <w:sz w:val="24"/>
                <w:szCs w:val="24"/>
              </w:rPr>
              <w:t xml:space="preserve"> </w:t>
            </w:r>
            <w:proofErr w:type="spellStart"/>
            <w:r w:rsidRPr="00154AC5">
              <w:rPr>
                <w:sz w:val="24"/>
                <w:szCs w:val="24"/>
              </w:rPr>
              <w:t>люста</w:t>
            </w:r>
            <w:proofErr w:type="spellEnd"/>
            <w:r w:rsidRPr="00154AC5"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</w:t>
            </w:r>
          </w:p>
        </w:tc>
        <w:tc>
          <w:tcPr>
            <w:tcW w:w="2220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700</w:t>
            </w:r>
          </w:p>
        </w:tc>
        <w:tc>
          <w:tcPr>
            <w:tcW w:w="1817" w:type="dxa"/>
          </w:tcPr>
          <w:p w:rsidR="0070482E" w:rsidRPr="00154AC5" w:rsidRDefault="008F2994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8F2994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D6F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453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4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Фильтр масляный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70482E" w:rsidRPr="00154AC5" w:rsidRDefault="008F2994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8F2994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6F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453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Фильтр воздушный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70482E" w:rsidRPr="00154AC5" w:rsidRDefault="008F2994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8F2994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453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6.</w:t>
            </w:r>
          </w:p>
        </w:tc>
        <w:tc>
          <w:tcPr>
            <w:tcW w:w="3835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Топливный фильтр для двигателя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4</w:t>
            </w:r>
          </w:p>
        </w:tc>
        <w:tc>
          <w:tcPr>
            <w:tcW w:w="2220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5</w:t>
            </w:r>
            <w:r w:rsidR="008F2994">
              <w:rPr>
                <w:sz w:val="24"/>
                <w:szCs w:val="24"/>
              </w:rPr>
              <w:t>0</w:t>
            </w:r>
          </w:p>
        </w:tc>
        <w:tc>
          <w:tcPr>
            <w:tcW w:w="1817" w:type="dxa"/>
          </w:tcPr>
          <w:p w:rsidR="0070482E" w:rsidRPr="00154AC5" w:rsidRDefault="0070482E" w:rsidP="00F85B21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  <w:r w:rsidR="003D6FA7">
              <w:rPr>
                <w:sz w:val="24"/>
                <w:szCs w:val="24"/>
              </w:rPr>
              <w:t xml:space="preserve"> </w:t>
            </w:r>
            <w:r w:rsidRPr="00154AC5">
              <w:rPr>
                <w:sz w:val="24"/>
                <w:szCs w:val="24"/>
              </w:rPr>
              <w:t>40</w:t>
            </w:r>
            <w:r w:rsidR="008F299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7.</w:t>
            </w:r>
          </w:p>
        </w:tc>
        <w:tc>
          <w:tcPr>
            <w:tcW w:w="3835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Передние тормозные колодки (</w:t>
            </w:r>
            <w:proofErr w:type="spellStart"/>
            <w:r w:rsidRPr="00154AC5">
              <w:rPr>
                <w:sz w:val="24"/>
                <w:szCs w:val="24"/>
              </w:rPr>
              <w:t>компл</w:t>
            </w:r>
            <w:proofErr w:type="spell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8F2994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70482E" w:rsidRPr="00154AC5" w:rsidRDefault="008F2994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817" w:type="dxa"/>
          </w:tcPr>
          <w:p w:rsidR="0070482E" w:rsidRPr="00154AC5" w:rsidRDefault="0070482E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8F2994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D6F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12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8.</w:t>
            </w:r>
          </w:p>
        </w:tc>
        <w:tc>
          <w:tcPr>
            <w:tcW w:w="3835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Задние тормозные колодки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4</w:t>
            </w:r>
          </w:p>
        </w:tc>
        <w:tc>
          <w:tcPr>
            <w:tcW w:w="2220" w:type="dxa"/>
          </w:tcPr>
          <w:p w:rsidR="0070482E" w:rsidRPr="00154AC5" w:rsidRDefault="008F2994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817" w:type="dxa"/>
          </w:tcPr>
          <w:p w:rsidR="0070482E" w:rsidRPr="00154AC5" w:rsidRDefault="0070482E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8F2994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D6F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9.</w:t>
            </w:r>
          </w:p>
        </w:tc>
        <w:tc>
          <w:tcPr>
            <w:tcW w:w="3835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Приемная труба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70482E" w:rsidRPr="00154AC5" w:rsidRDefault="008F2994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  <w:tc>
          <w:tcPr>
            <w:tcW w:w="1817" w:type="dxa"/>
          </w:tcPr>
          <w:p w:rsidR="0070482E" w:rsidRPr="00154AC5" w:rsidRDefault="0070482E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8F2994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D6F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0.</w:t>
            </w:r>
          </w:p>
        </w:tc>
        <w:tc>
          <w:tcPr>
            <w:tcW w:w="3835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Резонатор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200</w:t>
            </w:r>
          </w:p>
        </w:tc>
        <w:tc>
          <w:tcPr>
            <w:tcW w:w="1817" w:type="dxa"/>
          </w:tcPr>
          <w:p w:rsidR="0070482E" w:rsidRPr="00154AC5" w:rsidRDefault="0070482E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  <w:r w:rsidR="003D6FA7">
              <w:rPr>
                <w:sz w:val="24"/>
                <w:szCs w:val="24"/>
              </w:rPr>
              <w:t xml:space="preserve"> </w:t>
            </w:r>
            <w:r w:rsidRPr="00154AC5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42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1.</w:t>
            </w:r>
          </w:p>
        </w:tc>
        <w:tc>
          <w:tcPr>
            <w:tcW w:w="3835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Глушитель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500</w:t>
            </w:r>
          </w:p>
        </w:tc>
        <w:tc>
          <w:tcPr>
            <w:tcW w:w="1817" w:type="dxa"/>
          </w:tcPr>
          <w:p w:rsidR="0070482E" w:rsidRPr="00154AC5" w:rsidRDefault="0070482E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  <w:r w:rsidR="003D6FA7">
              <w:rPr>
                <w:sz w:val="24"/>
                <w:szCs w:val="24"/>
              </w:rPr>
              <w:t xml:space="preserve"> </w:t>
            </w:r>
            <w:r w:rsidRPr="00154AC5">
              <w:rPr>
                <w:sz w:val="24"/>
                <w:szCs w:val="24"/>
              </w:rPr>
              <w:t>5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453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2.</w:t>
            </w:r>
          </w:p>
        </w:tc>
        <w:tc>
          <w:tcPr>
            <w:tcW w:w="3835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Продольная тяга </w:t>
            </w:r>
            <w:proofErr w:type="spellStart"/>
            <w:r w:rsidRPr="00154AC5">
              <w:rPr>
                <w:sz w:val="24"/>
                <w:szCs w:val="24"/>
              </w:rPr>
              <w:t>рул</w:t>
            </w:r>
            <w:proofErr w:type="spellEnd"/>
            <w:r w:rsidRPr="00154AC5">
              <w:rPr>
                <w:sz w:val="24"/>
                <w:szCs w:val="24"/>
              </w:rPr>
              <w:t>. Механизма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350</w:t>
            </w:r>
          </w:p>
        </w:tc>
        <w:tc>
          <w:tcPr>
            <w:tcW w:w="1817" w:type="dxa"/>
          </w:tcPr>
          <w:p w:rsidR="0070482E" w:rsidRPr="00154AC5" w:rsidRDefault="0070482E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  <w:r w:rsidR="00DA2CA4">
              <w:rPr>
                <w:sz w:val="24"/>
                <w:szCs w:val="24"/>
              </w:rPr>
              <w:t xml:space="preserve"> </w:t>
            </w:r>
            <w:r w:rsidRPr="00154AC5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3.</w:t>
            </w:r>
          </w:p>
        </w:tc>
        <w:tc>
          <w:tcPr>
            <w:tcW w:w="3835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Наконечники поперечной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20</w:t>
            </w:r>
          </w:p>
        </w:tc>
        <w:tc>
          <w:tcPr>
            <w:tcW w:w="1817" w:type="dxa"/>
          </w:tcPr>
          <w:p w:rsidR="0070482E" w:rsidRPr="00154AC5" w:rsidRDefault="0070482E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  <w:r w:rsidR="00DA2CA4">
              <w:rPr>
                <w:sz w:val="24"/>
                <w:szCs w:val="24"/>
              </w:rPr>
              <w:t xml:space="preserve"> </w:t>
            </w:r>
            <w:r w:rsidRPr="00154AC5">
              <w:rPr>
                <w:sz w:val="24"/>
                <w:szCs w:val="24"/>
              </w:rPr>
              <w:t>04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4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Главный цилиндр сцепления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70482E" w:rsidRPr="00154AC5" w:rsidRDefault="008F2994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8F2994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5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Главный тормозной цилиндр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75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  <w:r w:rsidR="00DA2CA4">
              <w:rPr>
                <w:sz w:val="24"/>
                <w:szCs w:val="24"/>
              </w:rPr>
              <w:t xml:space="preserve"> </w:t>
            </w:r>
            <w:r w:rsidRPr="00154AC5">
              <w:rPr>
                <w:sz w:val="24"/>
                <w:szCs w:val="24"/>
              </w:rPr>
              <w:t>75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469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6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Тосол (л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  <w:lang w:val="en-US"/>
              </w:rPr>
            </w:pPr>
            <w:r w:rsidRPr="00154AC5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220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  <w:lang w:val="en-US"/>
              </w:rPr>
            </w:pPr>
            <w:r w:rsidRPr="00154AC5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  <w:lang w:val="en-US"/>
              </w:rPr>
            </w:pPr>
            <w:r w:rsidRPr="00154AC5">
              <w:rPr>
                <w:sz w:val="24"/>
                <w:szCs w:val="24"/>
                <w:lang w:val="en-US"/>
              </w:rPr>
              <w:t>8</w:t>
            </w:r>
            <w:r w:rsidR="00DA2CA4">
              <w:rPr>
                <w:sz w:val="24"/>
                <w:szCs w:val="24"/>
              </w:rPr>
              <w:t xml:space="preserve"> </w:t>
            </w:r>
            <w:r w:rsidRPr="00154AC5">
              <w:rPr>
                <w:sz w:val="24"/>
                <w:szCs w:val="24"/>
                <w:lang w:val="en-US"/>
              </w:rPr>
              <w:t>5</w:t>
            </w:r>
            <w:r w:rsidR="00DA2CA4">
              <w:rPr>
                <w:sz w:val="24"/>
                <w:szCs w:val="24"/>
              </w:rPr>
              <w:t>0</w:t>
            </w:r>
            <w:proofErr w:type="spellStart"/>
            <w:r w:rsidRPr="00154AC5">
              <w:rPr>
                <w:sz w:val="24"/>
                <w:szCs w:val="24"/>
                <w:lang w:val="en-US"/>
              </w:rPr>
              <w:t>0</w:t>
            </w:r>
            <w:proofErr w:type="spellEnd"/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7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Тормозная жидкость (л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42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DA2CA4" w:rsidP="00DA2C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0482E" w:rsidRPr="00154AC5">
              <w:rPr>
                <w:sz w:val="24"/>
                <w:szCs w:val="24"/>
              </w:rPr>
              <w:t>4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469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proofErr w:type="spellStart"/>
            <w:r w:rsidRPr="00154AC5">
              <w:rPr>
                <w:sz w:val="24"/>
                <w:szCs w:val="24"/>
              </w:rPr>
              <w:t>Литол</w:t>
            </w:r>
            <w:proofErr w:type="spellEnd"/>
            <w:r w:rsidRPr="00154AC5">
              <w:rPr>
                <w:sz w:val="24"/>
                <w:szCs w:val="24"/>
              </w:rPr>
              <w:t xml:space="preserve"> (кг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6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DA2CA4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70482E" w:rsidRPr="00154AC5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9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proofErr w:type="spellStart"/>
            <w:r w:rsidRPr="00154AC5">
              <w:rPr>
                <w:sz w:val="24"/>
                <w:szCs w:val="24"/>
              </w:rPr>
              <w:t>Авто-аптечка</w:t>
            </w:r>
            <w:proofErr w:type="spellEnd"/>
            <w:r w:rsidRPr="00154AC5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70482E" w:rsidRPr="00154AC5" w:rsidRDefault="008F2994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DA2CA4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8F299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r w:rsidR="008F2994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0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Знак аварийной остановки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70482E" w:rsidRPr="00154AC5" w:rsidRDefault="008F2994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0482E" w:rsidRPr="00154AC5">
              <w:rPr>
                <w:sz w:val="24"/>
                <w:szCs w:val="24"/>
              </w:rPr>
              <w:t>5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8F2994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0482E" w:rsidRPr="00154AC5">
              <w:rPr>
                <w:sz w:val="24"/>
                <w:szCs w:val="24"/>
              </w:rPr>
              <w:t>5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1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Буксировочный трос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70482E" w:rsidRPr="00154AC5" w:rsidRDefault="008F2994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8F2994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2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proofErr w:type="spellStart"/>
            <w:r w:rsidRPr="00154AC5">
              <w:rPr>
                <w:sz w:val="24"/>
                <w:szCs w:val="24"/>
              </w:rPr>
              <w:t>Автолампочки</w:t>
            </w:r>
            <w:proofErr w:type="spellEnd"/>
            <w:r w:rsidRPr="00154AC5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0</w:t>
            </w:r>
          </w:p>
        </w:tc>
        <w:tc>
          <w:tcPr>
            <w:tcW w:w="2220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00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  <w:r w:rsidR="00DA2CA4">
              <w:rPr>
                <w:sz w:val="24"/>
                <w:szCs w:val="24"/>
              </w:rPr>
              <w:t xml:space="preserve">0 </w:t>
            </w:r>
            <w:r w:rsidRPr="00154AC5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3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Крестовина кардана 3 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</w:t>
            </w:r>
          </w:p>
        </w:tc>
        <w:tc>
          <w:tcPr>
            <w:tcW w:w="2220" w:type="dxa"/>
          </w:tcPr>
          <w:p w:rsidR="0070482E" w:rsidRPr="00154AC5" w:rsidRDefault="008F2994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8F2994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4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Жидкость тормозная (л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70482E" w:rsidRPr="00154AC5" w:rsidRDefault="008F2994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DA2CA4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0482E" w:rsidRPr="00154AC5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05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5.</w:t>
            </w:r>
          </w:p>
        </w:tc>
        <w:tc>
          <w:tcPr>
            <w:tcW w:w="3835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Стеклоочиститель (л)</w:t>
            </w:r>
          </w:p>
        </w:tc>
        <w:tc>
          <w:tcPr>
            <w:tcW w:w="181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</w:t>
            </w:r>
          </w:p>
        </w:tc>
        <w:tc>
          <w:tcPr>
            <w:tcW w:w="2220" w:type="dxa"/>
          </w:tcPr>
          <w:p w:rsidR="0070482E" w:rsidRPr="00154AC5" w:rsidRDefault="008F2994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817" w:type="dxa"/>
          </w:tcPr>
          <w:p w:rsidR="0070482E" w:rsidRPr="00154AC5" w:rsidRDefault="0070482E" w:rsidP="00F85B21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DA2CA4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</w:t>
            </w:r>
            <w:r w:rsidR="008F2994">
              <w:rPr>
                <w:sz w:val="24"/>
                <w:szCs w:val="24"/>
              </w:rPr>
              <w:t>00</w:t>
            </w:r>
          </w:p>
        </w:tc>
        <w:tc>
          <w:tcPr>
            <w:tcW w:w="1701" w:type="dxa"/>
            <w:vMerge/>
            <w:shd w:val="clear" w:color="auto" w:fill="auto"/>
          </w:tcPr>
          <w:p w:rsidR="0070482E" w:rsidRPr="00B61CF1" w:rsidRDefault="0070482E">
            <w:pPr>
              <w:widowControl/>
              <w:autoSpaceDE/>
              <w:autoSpaceDN/>
              <w:adjustRightInd/>
            </w:pPr>
          </w:p>
        </w:tc>
      </w:tr>
      <w:tr w:rsidR="0070482E" w:rsidRPr="00B61CF1" w:rsidTr="00154AC5">
        <w:trPr>
          <w:trHeight w:val="240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6.</w:t>
            </w:r>
          </w:p>
        </w:tc>
        <w:tc>
          <w:tcPr>
            <w:tcW w:w="3835" w:type="dxa"/>
          </w:tcPr>
          <w:p w:rsidR="0070482E" w:rsidRPr="00154AC5" w:rsidRDefault="00540B67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Аккумулятор</w:t>
            </w:r>
          </w:p>
        </w:tc>
        <w:tc>
          <w:tcPr>
            <w:tcW w:w="1817" w:type="dxa"/>
          </w:tcPr>
          <w:p w:rsidR="0070482E" w:rsidRPr="00154AC5" w:rsidRDefault="00540B67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70482E" w:rsidRPr="00154AC5" w:rsidRDefault="008F2994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</w:p>
        </w:tc>
        <w:tc>
          <w:tcPr>
            <w:tcW w:w="1817" w:type="dxa"/>
          </w:tcPr>
          <w:p w:rsidR="0070482E" w:rsidRPr="00154AC5" w:rsidRDefault="00540B67" w:rsidP="00F85B21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1 раз в год </w:t>
            </w:r>
          </w:p>
        </w:tc>
        <w:tc>
          <w:tcPr>
            <w:tcW w:w="2262" w:type="dxa"/>
          </w:tcPr>
          <w:p w:rsidR="0070482E" w:rsidRPr="00154AC5" w:rsidRDefault="008F2994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0</w:t>
            </w:r>
          </w:p>
        </w:tc>
        <w:tc>
          <w:tcPr>
            <w:tcW w:w="1701" w:type="dxa"/>
            <w:vMerge/>
            <w:shd w:val="clear" w:color="auto" w:fill="auto"/>
          </w:tcPr>
          <w:p w:rsidR="0070482E" w:rsidRPr="00B61CF1" w:rsidRDefault="0070482E">
            <w:pPr>
              <w:widowControl/>
              <w:autoSpaceDE/>
              <w:autoSpaceDN/>
              <w:adjustRightInd/>
            </w:pPr>
          </w:p>
        </w:tc>
      </w:tr>
      <w:tr w:rsidR="00E77D9D" w:rsidRPr="00B61CF1" w:rsidTr="00154AC5">
        <w:trPr>
          <w:trHeight w:val="240"/>
        </w:trPr>
        <w:tc>
          <w:tcPr>
            <w:tcW w:w="807" w:type="dxa"/>
          </w:tcPr>
          <w:p w:rsidR="00E77D9D" w:rsidRPr="00154AC5" w:rsidRDefault="00E77D9D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7.</w:t>
            </w:r>
          </w:p>
        </w:tc>
        <w:tc>
          <w:tcPr>
            <w:tcW w:w="3835" w:type="dxa"/>
          </w:tcPr>
          <w:p w:rsidR="00E77D9D" w:rsidRPr="00154AC5" w:rsidRDefault="00E77D9D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Комплект авторезины </w:t>
            </w:r>
            <w:proofErr w:type="gramStart"/>
            <w:r w:rsidRPr="00154AC5">
              <w:rPr>
                <w:sz w:val="24"/>
                <w:szCs w:val="24"/>
              </w:rPr>
              <w:t>сезонная</w:t>
            </w:r>
            <w:proofErr w:type="gramEnd"/>
          </w:p>
        </w:tc>
        <w:tc>
          <w:tcPr>
            <w:tcW w:w="1817" w:type="dxa"/>
          </w:tcPr>
          <w:p w:rsidR="00E77D9D" w:rsidRPr="00154AC5" w:rsidRDefault="00E77D9D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E77D9D" w:rsidRPr="00154AC5" w:rsidRDefault="008F2994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77D9D" w:rsidRPr="00154AC5">
              <w:rPr>
                <w:sz w:val="24"/>
                <w:szCs w:val="24"/>
              </w:rPr>
              <w:t>0000</w:t>
            </w:r>
          </w:p>
        </w:tc>
        <w:tc>
          <w:tcPr>
            <w:tcW w:w="1817" w:type="dxa"/>
          </w:tcPr>
          <w:p w:rsidR="00E77D9D" w:rsidRPr="00154AC5" w:rsidRDefault="00E77D9D" w:rsidP="00F85B21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E77D9D" w:rsidRPr="00154AC5" w:rsidRDefault="008F2994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77D9D" w:rsidRPr="00154AC5">
              <w:rPr>
                <w:sz w:val="24"/>
                <w:szCs w:val="24"/>
              </w:rPr>
              <w:t>0000</w:t>
            </w:r>
          </w:p>
        </w:tc>
        <w:tc>
          <w:tcPr>
            <w:tcW w:w="1701" w:type="dxa"/>
            <w:shd w:val="clear" w:color="auto" w:fill="auto"/>
          </w:tcPr>
          <w:p w:rsidR="00E77D9D" w:rsidRPr="00B61CF1" w:rsidRDefault="00E77D9D">
            <w:pPr>
              <w:widowControl/>
              <w:autoSpaceDE/>
              <w:autoSpaceDN/>
              <w:adjustRightInd/>
            </w:pPr>
          </w:p>
        </w:tc>
      </w:tr>
      <w:tr w:rsidR="008757D1" w:rsidRPr="00B61CF1" w:rsidTr="00154AC5">
        <w:trPr>
          <w:trHeight w:val="240"/>
        </w:trPr>
        <w:tc>
          <w:tcPr>
            <w:tcW w:w="807" w:type="dxa"/>
          </w:tcPr>
          <w:p w:rsidR="008757D1" w:rsidRPr="00154AC5" w:rsidRDefault="008757D1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28. </w:t>
            </w:r>
          </w:p>
        </w:tc>
        <w:tc>
          <w:tcPr>
            <w:tcW w:w="3835" w:type="dxa"/>
          </w:tcPr>
          <w:p w:rsidR="008757D1" w:rsidRPr="00154AC5" w:rsidRDefault="008757D1" w:rsidP="008757D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Комплект дисков колесных</w:t>
            </w:r>
          </w:p>
        </w:tc>
        <w:tc>
          <w:tcPr>
            <w:tcW w:w="1817" w:type="dxa"/>
          </w:tcPr>
          <w:p w:rsidR="008757D1" w:rsidRPr="00154AC5" w:rsidRDefault="008757D1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8757D1" w:rsidRPr="00154AC5" w:rsidRDefault="008757D1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4000</w:t>
            </w:r>
          </w:p>
        </w:tc>
        <w:tc>
          <w:tcPr>
            <w:tcW w:w="1817" w:type="dxa"/>
          </w:tcPr>
          <w:p w:rsidR="008757D1" w:rsidRPr="00154AC5" w:rsidRDefault="008757D1" w:rsidP="00F85B21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8757D1" w:rsidRPr="00154AC5" w:rsidRDefault="008757D1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4000</w:t>
            </w:r>
          </w:p>
        </w:tc>
        <w:tc>
          <w:tcPr>
            <w:tcW w:w="1701" w:type="dxa"/>
            <w:shd w:val="clear" w:color="auto" w:fill="auto"/>
          </w:tcPr>
          <w:p w:rsidR="008757D1" w:rsidRPr="00B61CF1" w:rsidRDefault="008757D1">
            <w:pPr>
              <w:widowControl/>
              <w:autoSpaceDE/>
              <w:autoSpaceDN/>
              <w:adjustRightInd/>
            </w:pPr>
          </w:p>
        </w:tc>
      </w:tr>
      <w:tr w:rsidR="0070482E" w:rsidRPr="00B61CF1" w:rsidTr="00154AC5">
        <w:trPr>
          <w:gridAfter w:val="1"/>
          <w:wAfter w:w="1701" w:type="dxa"/>
          <w:trHeight w:val="722"/>
        </w:trPr>
        <w:tc>
          <w:tcPr>
            <w:tcW w:w="12758" w:type="dxa"/>
            <w:gridSpan w:val="6"/>
            <w:tcBorders>
              <w:left w:val="nil"/>
              <w:bottom w:val="nil"/>
              <w:right w:val="nil"/>
            </w:tcBorders>
          </w:tcPr>
          <w:p w:rsidR="0070482E" w:rsidRPr="00B61CF1" w:rsidRDefault="0070482E" w:rsidP="00F85B21">
            <w:pPr>
              <w:jc w:val="center"/>
            </w:pPr>
          </w:p>
        </w:tc>
      </w:tr>
    </w:tbl>
    <w:p w:rsidR="00147BDF" w:rsidRDefault="0070482E" w:rsidP="00147BDF">
      <w:pPr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147BDF">
        <w:rPr>
          <w:sz w:val="28"/>
          <w:szCs w:val="28"/>
        </w:rPr>
        <w:t xml:space="preserve">именование и количество хозяйственных </w:t>
      </w:r>
      <w:r w:rsidR="00147BDF" w:rsidRPr="00B63E07">
        <w:rPr>
          <w:sz w:val="28"/>
          <w:szCs w:val="28"/>
        </w:rPr>
        <w:t xml:space="preserve">товаров  могут быть изменены по решению </w:t>
      </w:r>
      <w:r w:rsidR="00B63E07" w:rsidRPr="00B63E07">
        <w:rPr>
          <w:sz w:val="28"/>
          <w:szCs w:val="28"/>
        </w:rPr>
        <w:t xml:space="preserve">Главы района </w:t>
      </w:r>
      <w:r w:rsidR="00147BDF" w:rsidRPr="00B63E07">
        <w:rPr>
          <w:sz w:val="28"/>
          <w:szCs w:val="28"/>
        </w:rPr>
        <w:t xml:space="preserve">при этом закупка неуказанных в настоящем пункте хозяйственных товаров, осуществляется в пределах  утвержденных лимитов бюджетных обязательств на обеспечение функций </w:t>
      </w:r>
      <w:r w:rsidR="00B63E07" w:rsidRPr="00B63E07">
        <w:rPr>
          <w:sz w:val="28"/>
          <w:szCs w:val="28"/>
        </w:rPr>
        <w:t>администрации Кунашакского района</w:t>
      </w:r>
      <w:r w:rsidR="00147BDF" w:rsidRPr="00B63E07">
        <w:rPr>
          <w:sz w:val="28"/>
          <w:szCs w:val="28"/>
        </w:rPr>
        <w:t>.</w:t>
      </w:r>
    </w:p>
    <w:p w:rsidR="00AF42FF" w:rsidRDefault="00AF42FF" w:rsidP="007D3358">
      <w:pPr>
        <w:pStyle w:val="ConsPlusNormal"/>
        <w:rPr>
          <w:rFonts w:ascii="Times New Roman" w:hAnsi="Times New Roman"/>
          <w:sz w:val="28"/>
          <w:szCs w:val="28"/>
        </w:rPr>
      </w:pP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47BDF" w:rsidRDefault="00FF49F7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</w:t>
      </w:r>
      <w:r w:rsidR="00147BDF">
        <w:rPr>
          <w:rFonts w:ascii="Times New Roman" w:hAnsi="Times New Roman"/>
          <w:sz w:val="28"/>
          <w:szCs w:val="28"/>
        </w:rPr>
        <w:t xml:space="preserve">ие № </w:t>
      </w:r>
      <w:r w:rsidR="0006063B">
        <w:rPr>
          <w:rFonts w:ascii="Times New Roman" w:hAnsi="Times New Roman"/>
          <w:sz w:val="28"/>
          <w:szCs w:val="28"/>
        </w:rPr>
        <w:t>17</w:t>
      </w:r>
    </w:p>
    <w:p w:rsidR="007D3358" w:rsidRDefault="00147BDF" w:rsidP="007D335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50AE7">
        <w:rPr>
          <w:rFonts w:ascii="Times New Roman" w:hAnsi="Times New Roman"/>
          <w:sz w:val="28"/>
          <w:szCs w:val="28"/>
        </w:rPr>
        <w:t xml:space="preserve">к постановлению от </w:t>
      </w:r>
      <w:r w:rsidR="00D94973">
        <w:rPr>
          <w:rFonts w:ascii="Times New Roman" w:hAnsi="Times New Roman"/>
          <w:sz w:val="28"/>
          <w:szCs w:val="28"/>
        </w:rPr>
        <w:t>24.06.</w:t>
      </w:r>
      <w:r w:rsidR="00950AE7">
        <w:rPr>
          <w:rFonts w:ascii="Times New Roman" w:hAnsi="Times New Roman"/>
          <w:sz w:val="28"/>
          <w:szCs w:val="28"/>
        </w:rPr>
        <w:t>201</w:t>
      </w:r>
      <w:r w:rsidR="00CC6D92">
        <w:rPr>
          <w:rFonts w:ascii="Times New Roman" w:hAnsi="Times New Roman"/>
          <w:sz w:val="28"/>
          <w:szCs w:val="28"/>
        </w:rPr>
        <w:t>9</w:t>
      </w:r>
      <w:r w:rsidR="00950AE7">
        <w:rPr>
          <w:rFonts w:ascii="Times New Roman" w:hAnsi="Times New Roman"/>
          <w:sz w:val="28"/>
          <w:szCs w:val="28"/>
        </w:rPr>
        <w:t>г. №</w:t>
      </w:r>
      <w:r w:rsidR="00D94973">
        <w:rPr>
          <w:rFonts w:ascii="Times New Roman" w:hAnsi="Times New Roman"/>
          <w:sz w:val="28"/>
          <w:szCs w:val="28"/>
        </w:rPr>
        <w:t>790</w:t>
      </w:r>
    </w:p>
    <w:p w:rsidR="00147BDF" w:rsidRDefault="00147BDF" w:rsidP="007D335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147BDF" w:rsidRDefault="00AF42FF" w:rsidP="00147BD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обеспечение функций администрации Кунашакского </w:t>
      </w:r>
      <w:r w:rsidR="0006063B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муниципального</w:t>
      </w:r>
      <w:r w:rsidR="00DF0B7B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 района</w:t>
      </w:r>
      <w:r w:rsidR="00147BDF">
        <w:rPr>
          <w:rFonts w:ascii="Times New Roman" w:hAnsi="Times New Roman"/>
          <w:b/>
          <w:sz w:val="28"/>
          <w:szCs w:val="28"/>
        </w:rPr>
        <w:t>, применяемые при расчете нормативных затрат на приобретение материальных запасов для нужд гражданской обороны.</w:t>
      </w:r>
    </w:p>
    <w:p w:rsidR="00147BDF" w:rsidRDefault="00147BDF" w:rsidP="000A6F9F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tbl>
      <w:tblPr>
        <w:tblStyle w:val="ad"/>
        <w:tblW w:w="0" w:type="auto"/>
        <w:tblLook w:val="04A0"/>
      </w:tblPr>
      <w:tblGrid>
        <w:gridCol w:w="566"/>
        <w:gridCol w:w="2803"/>
        <w:gridCol w:w="1275"/>
        <w:gridCol w:w="1148"/>
        <w:gridCol w:w="1847"/>
        <w:gridCol w:w="1847"/>
        <w:gridCol w:w="1847"/>
        <w:gridCol w:w="1527"/>
        <w:gridCol w:w="2086"/>
      </w:tblGrid>
      <w:tr w:rsidR="00DF0B7B" w:rsidTr="00521970">
        <w:tc>
          <w:tcPr>
            <w:tcW w:w="566" w:type="dxa"/>
            <w:vMerge w:val="restart"/>
          </w:tcPr>
          <w:p w:rsidR="002138A3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03" w:type="dxa"/>
            <w:vMerge w:val="restart"/>
          </w:tcPr>
          <w:p w:rsidR="002138A3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275" w:type="dxa"/>
            <w:vMerge w:val="restart"/>
          </w:tcPr>
          <w:p w:rsidR="002138A3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8" w:type="dxa"/>
            <w:vMerge w:val="restart"/>
          </w:tcPr>
          <w:p w:rsidR="002138A3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541" w:type="dxa"/>
            <w:gridSpan w:val="3"/>
          </w:tcPr>
          <w:p w:rsidR="002138A3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Цена услуги (руб.) / Источники информации о ценах услуги, использованные заказчиком</w:t>
            </w:r>
          </w:p>
        </w:tc>
        <w:tc>
          <w:tcPr>
            <w:tcW w:w="1527" w:type="dxa"/>
            <w:vMerge w:val="restart"/>
          </w:tcPr>
          <w:p w:rsidR="002138A3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Средний уровень цены (руб.)</w:t>
            </w:r>
          </w:p>
        </w:tc>
        <w:tc>
          <w:tcPr>
            <w:tcW w:w="2086" w:type="dxa"/>
            <w:vMerge w:val="restart"/>
          </w:tcPr>
          <w:p w:rsidR="002138A3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 (руб.)</w:t>
            </w:r>
          </w:p>
        </w:tc>
      </w:tr>
      <w:tr w:rsidR="00DF0B7B" w:rsidTr="00521970">
        <w:tc>
          <w:tcPr>
            <w:tcW w:w="566" w:type="dxa"/>
            <w:vMerge/>
          </w:tcPr>
          <w:p w:rsidR="002138A3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Merge/>
          </w:tcPr>
          <w:p w:rsidR="002138A3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138A3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2138A3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2138A3" w:rsidRPr="00DF0B7B" w:rsidRDefault="002138A3" w:rsidP="008F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 xml:space="preserve">1 комм. Предложение № </w:t>
            </w:r>
            <w:r w:rsidR="008F2994">
              <w:rPr>
                <w:rFonts w:ascii="Times New Roman" w:hAnsi="Times New Roman" w:cs="Times New Roman"/>
                <w:sz w:val="24"/>
                <w:szCs w:val="24"/>
              </w:rPr>
              <w:t>9242161</w:t>
            </w: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8F29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F29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F29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7" w:type="dxa"/>
          </w:tcPr>
          <w:p w:rsidR="002138A3" w:rsidRPr="00DF0B7B" w:rsidRDefault="002138A3" w:rsidP="008F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 xml:space="preserve">2 комм. Предложение № </w:t>
            </w:r>
            <w:r w:rsidR="008F2994">
              <w:rPr>
                <w:rFonts w:ascii="Times New Roman" w:hAnsi="Times New Roman" w:cs="Times New Roman"/>
                <w:sz w:val="24"/>
                <w:szCs w:val="24"/>
              </w:rPr>
              <w:t>969</w:t>
            </w: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8F29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F29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F29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7" w:type="dxa"/>
          </w:tcPr>
          <w:p w:rsidR="002138A3" w:rsidRPr="00DF0B7B" w:rsidRDefault="002138A3" w:rsidP="008F29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 xml:space="preserve">3 комм. Предложение № </w:t>
            </w:r>
            <w:r w:rsidR="008F2994">
              <w:rPr>
                <w:rFonts w:ascii="Times New Roman" w:hAnsi="Times New Roman" w:cs="Times New Roman"/>
                <w:sz w:val="24"/>
                <w:szCs w:val="24"/>
              </w:rPr>
              <w:t>АЩ-234</w:t>
            </w: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8F29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F29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F299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27" w:type="dxa"/>
            <w:vMerge/>
          </w:tcPr>
          <w:p w:rsidR="002138A3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2138A3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15" w:rsidTr="00521970">
        <w:tc>
          <w:tcPr>
            <w:tcW w:w="566" w:type="dxa"/>
          </w:tcPr>
          <w:p w:rsidR="004C1E15" w:rsidRPr="00DF0B7B" w:rsidRDefault="008D6159" w:rsidP="004C1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1E15" w:rsidRPr="00DF0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3" w:type="dxa"/>
          </w:tcPr>
          <w:p w:rsidR="004C1E15" w:rsidRPr="00DF0B7B" w:rsidRDefault="004C1E15" w:rsidP="008D6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Кост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 xml:space="preserve"> м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D6159">
              <w:rPr>
                <w:rFonts w:ascii="Times New Roman" w:hAnsi="Times New Roman" w:cs="Times New Roman"/>
                <w:sz w:val="24"/>
                <w:szCs w:val="24"/>
              </w:rPr>
              <w:t xml:space="preserve">  48</w:t>
            </w: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8D61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275" w:type="dxa"/>
          </w:tcPr>
          <w:p w:rsidR="004C1E15" w:rsidRPr="00DF0B7B" w:rsidRDefault="004C1E15" w:rsidP="004C1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48" w:type="dxa"/>
          </w:tcPr>
          <w:p w:rsidR="004C1E15" w:rsidRPr="00DF0B7B" w:rsidRDefault="008D6159" w:rsidP="004C1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</w:tcPr>
          <w:p w:rsidR="004C1E15" w:rsidRPr="00DF0B7B" w:rsidRDefault="008D6159" w:rsidP="008D6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4C1E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1E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2</w:t>
            </w:r>
          </w:p>
        </w:tc>
        <w:tc>
          <w:tcPr>
            <w:tcW w:w="1847" w:type="dxa"/>
          </w:tcPr>
          <w:p w:rsidR="004C1E15" w:rsidRPr="00DF0B7B" w:rsidRDefault="008D6159" w:rsidP="004C1E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C1E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,15</w:t>
            </w:r>
          </w:p>
        </w:tc>
        <w:tc>
          <w:tcPr>
            <w:tcW w:w="1847" w:type="dxa"/>
          </w:tcPr>
          <w:p w:rsidR="004C1E15" w:rsidRPr="00DF0B7B" w:rsidRDefault="008D6159" w:rsidP="008D6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C1E1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1E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27" w:type="dxa"/>
          </w:tcPr>
          <w:p w:rsidR="004C1E15" w:rsidRPr="00DF0B7B" w:rsidRDefault="008D6159" w:rsidP="008D6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4C1E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C1E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86" w:type="dxa"/>
          </w:tcPr>
          <w:p w:rsidR="004C1E15" w:rsidRPr="00DF0B7B" w:rsidRDefault="008D6159" w:rsidP="008D61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5</w:t>
            </w:r>
            <w:r w:rsidR="004C1E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C1E15" w:rsidTr="00521970">
        <w:tc>
          <w:tcPr>
            <w:tcW w:w="566" w:type="dxa"/>
          </w:tcPr>
          <w:p w:rsidR="004C1E15" w:rsidRPr="00DF0B7B" w:rsidRDefault="008D6159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C1E15" w:rsidRPr="00DF0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3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Кост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 xml:space="preserve"> м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 xml:space="preserve">  52-54 р.</w:t>
            </w:r>
          </w:p>
        </w:tc>
        <w:tc>
          <w:tcPr>
            <w:tcW w:w="1275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48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7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98</w:t>
            </w:r>
          </w:p>
        </w:tc>
        <w:tc>
          <w:tcPr>
            <w:tcW w:w="1847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,07</w:t>
            </w:r>
          </w:p>
        </w:tc>
        <w:tc>
          <w:tcPr>
            <w:tcW w:w="1847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,33</w:t>
            </w:r>
          </w:p>
        </w:tc>
        <w:tc>
          <w:tcPr>
            <w:tcW w:w="1527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,46</w:t>
            </w:r>
          </w:p>
        </w:tc>
        <w:tc>
          <w:tcPr>
            <w:tcW w:w="2086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1,38</w:t>
            </w:r>
          </w:p>
        </w:tc>
      </w:tr>
      <w:tr w:rsidR="004C1E15" w:rsidTr="00521970">
        <w:tc>
          <w:tcPr>
            <w:tcW w:w="566" w:type="dxa"/>
          </w:tcPr>
          <w:p w:rsidR="004C1E15" w:rsidRPr="00DF0B7B" w:rsidRDefault="008D6159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1E15" w:rsidRPr="00DF0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3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ат</w:t>
            </w: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 xml:space="preserve"> женский 48-50 р.</w:t>
            </w:r>
          </w:p>
        </w:tc>
        <w:tc>
          <w:tcPr>
            <w:tcW w:w="1275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48" w:type="dxa"/>
          </w:tcPr>
          <w:p w:rsidR="004C1E15" w:rsidRPr="00DF0B7B" w:rsidRDefault="005840C6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7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,0</w:t>
            </w:r>
          </w:p>
        </w:tc>
        <w:tc>
          <w:tcPr>
            <w:tcW w:w="1847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5,65</w:t>
            </w:r>
          </w:p>
        </w:tc>
        <w:tc>
          <w:tcPr>
            <w:tcW w:w="1847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8,71</w:t>
            </w:r>
          </w:p>
        </w:tc>
        <w:tc>
          <w:tcPr>
            <w:tcW w:w="1527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,12</w:t>
            </w:r>
          </w:p>
        </w:tc>
        <w:tc>
          <w:tcPr>
            <w:tcW w:w="2086" w:type="dxa"/>
          </w:tcPr>
          <w:p w:rsidR="004C1E15" w:rsidRPr="00DF0B7B" w:rsidRDefault="005840C6" w:rsidP="00584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37</w:t>
            </w:r>
            <w:r w:rsidR="00CC6D9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C1E15" w:rsidTr="00521970">
        <w:tc>
          <w:tcPr>
            <w:tcW w:w="566" w:type="dxa"/>
          </w:tcPr>
          <w:p w:rsidR="004C1E15" w:rsidRPr="00DF0B7B" w:rsidRDefault="008D6159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1E15" w:rsidRPr="00DF0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3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Куртка утепленная женская 52-54 р.</w:t>
            </w:r>
          </w:p>
        </w:tc>
        <w:tc>
          <w:tcPr>
            <w:tcW w:w="1275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48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4C1E15" w:rsidRPr="00DF0B7B" w:rsidRDefault="004C1E15" w:rsidP="00302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199,0</w:t>
            </w:r>
          </w:p>
        </w:tc>
        <w:tc>
          <w:tcPr>
            <w:tcW w:w="1847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58,95</w:t>
            </w:r>
          </w:p>
        </w:tc>
        <w:tc>
          <w:tcPr>
            <w:tcW w:w="1847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82,93</w:t>
            </w:r>
          </w:p>
        </w:tc>
        <w:tc>
          <w:tcPr>
            <w:tcW w:w="1527" w:type="dxa"/>
          </w:tcPr>
          <w:p w:rsidR="004C1E15" w:rsidRPr="00DF0B7B" w:rsidRDefault="004C1E15" w:rsidP="00302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46,96</w:t>
            </w:r>
          </w:p>
        </w:tc>
        <w:tc>
          <w:tcPr>
            <w:tcW w:w="2086" w:type="dxa"/>
          </w:tcPr>
          <w:p w:rsidR="004C1E15" w:rsidRPr="00DF0B7B" w:rsidRDefault="004C1E15" w:rsidP="0030277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246,96</w:t>
            </w:r>
          </w:p>
        </w:tc>
      </w:tr>
      <w:tr w:rsidR="004C1E15" w:rsidTr="00521970">
        <w:tc>
          <w:tcPr>
            <w:tcW w:w="566" w:type="dxa"/>
          </w:tcPr>
          <w:p w:rsidR="004C1E15" w:rsidRPr="00DF0B7B" w:rsidRDefault="008D6159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C1E15" w:rsidRPr="00DF0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3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Перчатки</w:t>
            </w:r>
          </w:p>
        </w:tc>
        <w:tc>
          <w:tcPr>
            <w:tcW w:w="1275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148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7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0</w:t>
            </w:r>
          </w:p>
        </w:tc>
        <w:tc>
          <w:tcPr>
            <w:tcW w:w="1847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1847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,84</w:t>
            </w:r>
          </w:p>
        </w:tc>
        <w:tc>
          <w:tcPr>
            <w:tcW w:w="1527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48</w:t>
            </w:r>
          </w:p>
        </w:tc>
        <w:tc>
          <w:tcPr>
            <w:tcW w:w="2086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7,76</w:t>
            </w:r>
          </w:p>
        </w:tc>
      </w:tr>
      <w:tr w:rsidR="004C1E15" w:rsidTr="00521970">
        <w:tc>
          <w:tcPr>
            <w:tcW w:w="566" w:type="dxa"/>
          </w:tcPr>
          <w:p w:rsidR="004C1E15" w:rsidRPr="00DF0B7B" w:rsidRDefault="008D6159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C1E15" w:rsidRPr="00DF0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3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Перчатки</w:t>
            </w:r>
          </w:p>
        </w:tc>
        <w:tc>
          <w:tcPr>
            <w:tcW w:w="1275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148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7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0</w:t>
            </w:r>
          </w:p>
        </w:tc>
        <w:tc>
          <w:tcPr>
            <w:tcW w:w="1847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55</w:t>
            </w:r>
          </w:p>
        </w:tc>
        <w:tc>
          <w:tcPr>
            <w:tcW w:w="1847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77</w:t>
            </w:r>
          </w:p>
        </w:tc>
        <w:tc>
          <w:tcPr>
            <w:tcW w:w="1527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44</w:t>
            </w:r>
          </w:p>
        </w:tc>
        <w:tc>
          <w:tcPr>
            <w:tcW w:w="2086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5,84</w:t>
            </w:r>
          </w:p>
        </w:tc>
      </w:tr>
      <w:tr w:rsidR="004C1E15" w:rsidTr="00521970">
        <w:tc>
          <w:tcPr>
            <w:tcW w:w="566" w:type="dxa"/>
          </w:tcPr>
          <w:p w:rsidR="004C1E15" w:rsidRPr="00DF0B7B" w:rsidRDefault="008F3D5F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1E15" w:rsidRPr="00DF0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3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Сапоги</w:t>
            </w:r>
          </w:p>
        </w:tc>
        <w:tc>
          <w:tcPr>
            <w:tcW w:w="1275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148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2,62</w:t>
            </w:r>
          </w:p>
        </w:tc>
        <w:tc>
          <w:tcPr>
            <w:tcW w:w="1847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,0</w:t>
            </w:r>
          </w:p>
        </w:tc>
        <w:tc>
          <w:tcPr>
            <w:tcW w:w="1847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,3</w:t>
            </w:r>
          </w:p>
        </w:tc>
        <w:tc>
          <w:tcPr>
            <w:tcW w:w="1527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,64</w:t>
            </w:r>
          </w:p>
        </w:tc>
        <w:tc>
          <w:tcPr>
            <w:tcW w:w="2086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2,64</w:t>
            </w:r>
          </w:p>
        </w:tc>
      </w:tr>
      <w:tr w:rsidR="004C1E15" w:rsidTr="00521970">
        <w:tc>
          <w:tcPr>
            <w:tcW w:w="566" w:type="dxa"/>
          </w:tcPr>
          <w:p w:rsidR="004C1E15" w:rsidRPr="00DF0B7B" w:rsidRDefault="008F3D5F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C1E15" w:rsidRPr="00DF0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3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Крем восстанавливающий</w:t>
            </w:r>
          </w:p>
        </w:tc>
        <w:tc>
          <w:tcPr>
            <w:tcW w:w="1275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48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7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9</w:t>
            </w:r>
          </w:p>
        </w:tc>
        <w:tc>
          <w:tcPr>
            <w:tcW w:w="1847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5</w:t>
            </w:r>
          </w:p>
        </w:tc>
        <w:tc>
          <w:tcPr>
            <w:tcW w:w="1847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6</w:t>
            </w:r>
          </w:p>
        </w:tc>
        <w:tc>
          <w:tcPr>
            <w:tcW w:w="1527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4</w:t>
            </w:r>
          </w:p>
        </w:tc>
        <w:tc>
          <w:tcPr>
            <w:tcW w:w="2086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1,44</w:t>
            </w:r>
          </w:p>
        </w:tc>
      </w:tr>
      <w:tr w:rsidR="004C1E15" w:rsidTr="00521970">
        <w:tc>
          <w:tcPr>
            <w:tcW w:w="566" w:type="dxa"/>
          </w:tcPr>
          <w:p w:rsidR="004C1E15" w:rsidRPr="00DF0B7B" w:rsidRDefault="008F3D5F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C1E15" w:rsidRPr="00DF0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3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Крем гидрофобного действия</w:t>
            </w:r>
          </w:p>
        </w:tc>
        <w:tc>
          <w:tcPr>
            <w:tcW w:w="1275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48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7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0</w:t>
            </w:r>
          </w:p>
        </w:tc>
        <w:tc>
          <w:tcPr>
            <w:tcW w:w="1847" w:type="dxa"/>
          </w:tcPr>
          <w:p w:rsidR="004C1E15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7</w:t>
            </w:r>
            <w:r w:rsidR="002F64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840C6" w:rsidRPr="00DF0B7B" w:rsidRDefault="005840C6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,38</w:t>
            </w:r>
          </w:p>
        </w:tc>
        <w:tc>
          <w:tcPr>
            <w:tcW w:w="1527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36</w:t>
            </w:r>
          </w:p>
        </w:tc>
        <w:tc>
          <w:tcPr>
            <w:tcW w:w="2086" w:type="dxa"/>
          </w:tcPr>
          <w:p w:rsidR="004C1E15" w:rsidRPr="00DF0B7B" w:rsidRDefault="004C1E15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6,96</w:t>
            </w:r>
          </w:p>
        </w:tc>
      </w:tr>
      <w:tr w:rsidR="005840C6" w:rsidTr="00521970">
        <w:tc>
          <w:tcPr>
            <w:tcW w:w="566" w:type="dxa"/>
          </w:tcPr>
          <w:p w:rsidR="005840C6" w:rsidRPr="00DF0B7B" w:rsidRDefault="008F3D5F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03" w:type="dxa"/>
          </w:tcPr>
          <w:p w:rsidR="005840C6" w:rsidRPr="00DF0B7B" w:rsidRDefault="005840C6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авицы</w:t>
            </w:r>
          </w:p>
        </w:tc>
        <w:tc>
          <w:tcPr>
            <w:tcW w:w="1275" w:type="dxa"/>
          </w:tcPr>
          <w:p w:rsidR="005840C6" w:rsidRPr="00DF0B7B" w:rsidRDefault="005840C6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148" w:type="dxa"/>
          </w:tcPr>
          <w:p w:rsidR="005840C6" w:rsidRDefault="005840C6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</w:tcPr>
          <w:p w:rsidR="005840C6" w:rsidRDefault="005840C6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6</w:t>
            </w:r>
          </w:p>
        </w:tc>
        <w:tc>
          <w:tcPr>
            <w:tcW w:w="1847" w:type="dxa"/>
          </w:tcPr>
          <w:p w:rsidR="005840C6" w:rsidRDefault="005840C6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1</w:t>
            </w:r>
          </w:p>
        </w:tc>
        <w:tc>
          <w:tcPr>
            <w:tcW w:w="1847" w:type="dxa"/>
          </w:tcPr>
          <w:p w:rsidR="005840C6" w:rsidRDefault="005840C6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8</w:t>
            </w:r>
          </w:p>
        </w:tc>
        <w:tc>
          <w:tcPr>
            <w:tcW w:w="1527" w:type="dxa"/>
          </w:tcPr>
          <w:p w:rsidR="005840C6" w:rsidRDefault="005840C6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6</w:t>
            </w:r>
          </w:p>
        </w:tc>
        <w:tc>
          <w:tcPr>
            <w:tcW w:w="2086" w:type="dxa"/>
          </w:tcPr>
          <w:p w:rsidR="005840C6" w:rsidRDefault="008F3D5F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,30</w:t>
            </w:r>
          </w:p>
        </w:tc>
      </w:tr>
      <w:tr w:rsidR="005840C6" w:rsidRPr="00DF0B7B" w:rsidTr="005840C6">
        <w:tc>
          <w:tcPr>
            <w:tcW w:w="566" w:type="dxa"/>
          </w:tcPr>
          <w:p w:rsidR="005840C6" w:rsidRPr="00DF0B7B" w:rsidRDefault="008F3D5F" w:rsidP="00584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40C6" w:rsidRPr="00DF0B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03" w:type="dxa"/>
          </w:tcPr>
          <w:p w:rsidR="005840C6" w:rsidRPr="00DF0B7B" w:rsidRDefault="008F3D5F" w:rsidP="00584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чатки трикотажные</w:t>
            </w:r>
          </w:p>
        </w:tc>
        <w:tc>
          <w:tcPr>
            <w:tcW w:w="1275" w:type="dxa"/>
          </w:tcPr>
          <w:p w:rsidR="005840C6" w:rsidRPr="00DF0B7B" w:rsidRDefault="008F3D5F" w:rsidP="00584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148" w:type="dxa"/>
          </w:tcPr>
          <w:p w:rsidR="005840C6" w:rsidRPr="00DF0B7B" w:rsidRDefault="008F3D5F" w:rsidP="005840C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7" w:type="dxa"/>
          </w:tcPr>
          <w:p w:rsidR="005840C6" w:rsidRPr="00DF0B7B" w:rsidRDefault="008F3D5F" w:rsidP="008F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40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0</w:t>
            </w:r>
          </w:p>
        </w:tc>
        <w:tc>
          <w:tcPr>
            <w:tcW w:w="1847" w:type="dxa"/>
          </w:tcPr>
          <w:p w:rsidR="005840C6" w:rsidRPr="00DF0B7B" w:rsidRDefault="005840C6" w:rsidP="008F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3D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 w:rsidR="008F3D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5840C6" w:rsidRPr="00DF0B7B" w:rsidRDefault="008F3D5F" w:rsidP="008F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840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7" w:type="dxa"/>
          </w:tcPr>
          <w:p w:rsidR="005840C6" w:rsidRPr="00DF0B7B" w:rsidRDefault="008F3D5F" w:rsidP="008F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840C6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40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6" w:type="dxa"/>
          </w:tcPr>
          <w:p w:rsidR="005840C6" w:rsidRPr="00DF0B7B" w:rsidRDefault="008F3D5F" w:rsidP="008F3D5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2</w:t>
            </w:r>
            <w:r w:rsidR="005840C6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AF42FF" w:rsidRDefault="00AF42FF" w:rsidP="007D3358">
      <w:pPr>
        <w:pStyle w:val="ConsPlusNormal"/>
        <w:rPr>
          <w:rFonts w:ascii="Times New Roman" w:hAnsi="Times New Roman"/>
          <w:sz w:val="28"/>
          <w:szCs w:val="28"/>
        </w:rPr>
      </w:pPr>
    </w:p>
    <w:p w:rsidR="00C6617D" w:rsidRDefault="00C6617D" w:rsidP="004B03B7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C6617D" w:rsidRDefault="00C6617D" w:rsidP="004B03B7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54AC5" w:rsidRDefault="00154AC5" w:rsidP="00521970">
      <w:pPr>
        <w:pStyle w:val="ConsPlusNormal"/>
        <w:rPr>
          <w:rFonts w:ascii="Times New Roman" w:hAnsi="Times New Roman"/>
          <w:sz w:val="28"/>
          <w:szCs w:val="28"/>
        </w:rPr>
      </w:pPr>
    </w:p>
    <w:p w:rsidR="000173C5" w:rsidRDefault="000173C5" w:rsidP="00521970">
      <w:pPr>
        <w:pStyle w:val="ConsPlusNormal"/>
        <w:rPr>
          <w:rFonts w:ascii="Times New Roman" w:hAnsi="Times New Roman"/>
          <w:sz w:val="28"/>
          <w:szCs w:val="28"/>
        </w:rPr>
      </w:pPr>
    </w:p>
    <w:p w:rsidR="000173C5" w:rsidRDefault="000173C5" w:rsidP="00521970">
      <w:pPr>
        <w:pStyle w:val="ConsPlusNormal"/>
        <w:rPr>
          <w:rFonts w:ascii="Times New Roman" w:hAnsi="Times New Roman"/>
          <w:sz w:val="28"/>
          <w:szCs w:val="28"/>
        </w:rPr>
      </w:pPr>
    </w:p>
    <w:p w:rsidR="004B03B7" w:rsidRDefault="004B03B7" w:rsidP="004B03B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  <w:r w:rsidR="0006063B">
        <w:rPr>
          <w:rFonts w:ascii="Times New Roman" w:hAnsi="Times New Roman"/>
          <w:sz w:val="28"/>
          <w:szCs w:val="28"/>
        </w:rPr>
        <w:t>8</w:t>
      </w:r>
    </w:p>
    <w:p w:rsidR="004B03B7" w:rsidRPr="00E66D8A" w:rsidRDefault="004B03B7" w:rsidP="00AF42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50AE7">
        <w:rPr>
          <w:rFonts w:ascii="Times New Roman" w:hAnsi="Times New Roman"/>
          <w:sz w:val="28"/>
          <w:szCs w:val="28"/>
        </w:rPr>
        <w:t xml:space="preserve">к постановлению от </w:t>
      </w:r>
      <w:r w:rsidR="00D94973">
        <w:rPr>
          <w:rFonts w:ascii="Times New Roman" w:hAnsi="Times New Roman"/>
          <w:sz w:val="28"/>
          <w:szCs w:val="28"/>
        </w:rPr>
        <w:t>24.06.</w:t>
      </w:r>
      <w:r w:rsidR="00950AE7">
        <w:rPr>
          <w:rFonts w:ascii="Times New Roman" w:hAnsi="Times New Roman"/>
          <w:sz w:val="28"/>
          <w:szCs w:val="28"/>
        </w:rPr>
        <w:t>201</w:t>
      </w:r>
      <w:r w:rsidR="000173C5">
        <w:rPr>
          <w:rFonts w:ascii="Times New Roman" w:hAnsi="Times New Roman"/>
          <w:sz w:val="28"/>
          <w:szCs w:val="28"/>
        </w:rPr>
        <w:t>9</w:t>
      </w:r>
      <w:r w:rsidR="00950AE7">
        <w:rPr>
          <w:rFonts w:ascii="Times New Roman" w:hAnsi="Times New Roman"/>
          <w:sz w:val="28"/>
          <w:szCs w:val="28"/>
        </w:rPr>
        <w:t xml:space="preserve">г. № </w:t>
      </w:r>
      <w:r w:rsidR="00D94973">
        <w:rPr>
          <w:rFonts w:ascii="Times New Roman" w:hAnsi="Times New Roman"/>
          <w:sz w:val="28"/>
          <w:szCs w:val="28"/>
        </w:rPr>
        <w:t>790</w:t>
      </w:r>
    </w:p>
    <w:p w:rsidR="004B03B7" w:rsidRDefault="004B03B7" w:rsidP="004B03B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4B03B7" w:rsidRDefault="00AF42FF" w:rsidP="00AF42FF">
      <w:pPr>
        <w:jc w:val="center"/>
        <w:outlineLvl w:val="2"/>
        <w:rPr>
          <w:b/>
          <w:sz w:val="28"/>
          <w:szCs w:val="28"/>
        </w:rPr>
      </w:pPr>
      <w:r>
        <w:rPr>
          <w:b/>
          <w:kern w:val="28"/>
          <w:sz w:val="28"/>
          <w:szCs w:val="28"/>
          <w:lang w:eastAsia="ar-SA"/>
        </w:rPr>
        <w:t xml:space="preserve">На </w:t>
      </w:r>
      <w:r w:rsidR="00B63E07">
        <w:rPr>
          <w:b/>
          <w:kern w:val="28"/>
          <w:sz w:val="28"/>
          <w:szCs w:val="28"/>
          <w:lang w:eastAsia="ar-SA"/>
        </w:rPr>
        <w:t xml:space="preserve">обеспечение функций </w:t>
      </w:r>
      <w:r w:rsidRPr="00D846B3">
        <w:rPr>
          <w:b/>
          <w:kern w:val="28"/>
          <w:sz w:val="28"/>
          <w:szCs w:val="28"/>
          <w:lang w:eastAsia="ar-SA"/>
        </w:rPr>
        <w:t xml:space="preserve">администрации Кунашакского </w:t>
      </w:r>
      <w:r w:rsidR="0006063B">
        <w:rPr>
          <w:b/>
          <w:kern w:val="28"/>
          <w:sz w:val="28"/>
          <w:szCs w:val="28"/>
          <w:lang w:eastAsia="ar-SA"/>
        </w:rPr>
        <w:t xml:space="preserve">муниципального </w:t>
      </w:r>
      <w:r w:rsidRPr="00D846B3">
        <w:rPr>
          <w:b/>
          <w:kern w:val="28"/>
          <w:sz w:val="28"/>
          <w:szCs w:val="28"/>
          <w:lang w:eastAsia="ar-SA"/>
        </w:rPr>
        <w:t>района</w:t>
      </w:r>
      <w:r w:rsidR="004B03B7">
        <w:rPr>
          <w:b/>
          <w:sz w:val="28"/>
          <w:szCs w:val="28"/>
        </w:rPr>
        <w:t xml:space="preserve">, применяемые при расчете нормативных затрат </w:t>
      </w:r>
      <w:r w:rsidR="004B03B7" w:rsidRPr="004A3280">
        <w:rPr>
          <w:b/>
          <w:sz w:val="28"/>
          <w:szCs w:val="28"/>
        </w:rPr>
        <w:t xml:space="preserve"> </w:t>
      </w:r>
      <w:r w:rsidR="004A3280" w:rsidRPr="004A3280">
        <w:rPr>
          <w:b/>
          <w:sz w:val="28"/>
          <w:szCs w:val="28"/>
          <w:lang w:eastAsia="en-US"/>
        </w:rPr>
        <w:t xml:space="preserve">на приобретение горюче-смазочных материалов </w:t>
      </w:r>
    </w:p>
    <w:tbl>
      <w:tblPr>
        <w:tblStyle w:val="ad"/>
        <w:tblW w:w="0" w:type="auto"/>
        <w:tblInd w:w="108" w:type="dxa"/>
        <w:tblLook w:val="04A0"/>
      </w:tblPr>
      <w:tblGrid>
        <w:gridCol w:w="567"/>
        <w:gridCol w:w="4253"/>
        <w:gridCol w:w="1701"/>
        <w:gridCol w:w="2268"/>
        <w:gridCol w:w="2410"/>
        <w:gridCol w:w="3402"/>
      </w:tblGrid>
      <w:tr w:rsidR="004A3280" w:rsidTr="001D1721">
        <w:tc>
          <w:tcPr>
            <w:tcW w:w="567" w:type="dxa"/>
          </w:tcPr>
          <w:p w:rsidR="004A3280" w:rsidRPr="00C6617D" w:rsidRDefault="004A3280" w:rsidP="00C661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6617D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C6617D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6617D">
              <w:rPr>
                <w:rFonts w:ascii="Times New Roman" w:hAnsi="Times New Roman" w:cs="Times New Roman"/>
              </w:rPr>
              <w:t>/</w:t>
            </w:r>
            <w:proofErr w:type="spellStart"/>
            <w:r w:rsidRPr="00C6617D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253" w:type="dxa"/>
          </w:tcPr>
          <w:p w:rsidR="004A3280" w:rsidRPr="00C6617D" w:rsidRDefault="004A3280" w:rsidP="00C661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6617D">
              <w:rPr>
                <w:rFonts w:ascii="Times New Roman" w:hAnsi="Times New Roman" w:cs="Times New Roman"/>
              </w:rPr>
              <w:t>Наименование топлива</w:t>
            </w:r>
          </w:p>
        </w:tc>
        <w:tc>
          <w:tcPr>
            <w:tcW w:w="1701" w:type="dxa"/>
          </w:tcPr>
          <w:p w:rsidR="004A3280" w:rsidRPr="00C6617D" w:rsidRDefault="004A3280" w:rsidP="00C661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6617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A3280" w:rsidRPr="00C6617D" w:rsidRDefault="004A3280" w:rsidP="00C661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6617D">
              <w:rPr>
                <w:rFonts w:ascii="Times New Roman" w:hAnsi="Times New Roman" w:cs="Times New Roman"/>
              </w:rPr>
              <w:t>Предельное количество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76D82" w:rsidRDefault="004A3280" w:rsidP="00C661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6617D">
              <w:rPr>
                <w:rFonts w:ascii="Times New Roman" w:hAnsi="Times New Roman" w:cs="Times New Roman"/>
              </w:rPr>
              <w:t xml:space="preserve">Предельная цена </w:t>
            </w:r>
          </w:p>
          <w:p w:rsidR="004A3280" w:rsidRPr="00C6617D" w:rsidRDefault="004A3280" w:rsidP="00C661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6617D">
              <w:rPr>
                <w:rFonts w:ascii="Times New Roman" w:hAnsi="Times New Roman" w:cs="Times New Roman"/>
              </w:rPr>
              <w:t>1 ед., руб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A3280" w:rsidRPr="00C6617D" w:rsidRDefault="004A3280" w:rsidP="00C661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6617D">
              <w:rPr>
                <w:rFonts w:ascii="Times New Roman" w:hAnsi="Times New Roman" w:cs="Times New Roman"/>
              </w:rPr>
              <w:t>Периодичность получения</w:t>
            </w:r>
          </w:p>
        </w:tc>
      </w:tr>
      <w:tr w:rsidR="004A3280" w:rsidTr="001D1721">
        <w:tc>
          <w:tcPr>
            <w:tcW w:w="567" w:type="dxa"/>
          </w:tcPr>
          <w:p w:rsidR="004A3280" w:rsidRPr="00C6617D" w:rsidRDefault="004A3280" w:rsidP="00C66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A3280" w:rsidRPr="00C6617D" w:rsidRDefault="004A3280" w:rsidP="00C66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7D">
              <w:rPr>
                <w:rFonts w:ascii="Times New Roman" w:hAnsi="Times New Roman" w:cs="Times New Roman"/>
                <w:sz w:val="24"/>
                <w:szCs w:val="24"/>
              </w:rPr>
              <w:t>Бензин АИ-92</w:t>
            </w:r>
          </w:p>
        </w:tc>
        <w:tc>
          <w:tcPr>
            <w:tcW w:w="1701" w:type="dxa"/>
          </w:tcPr>
          <w:p w:rsidR="004A3280" w:rsidRPr="00C6617D" w:rsidRDefault="004A3280" w:rsidP="00C661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6617D"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A3280" w:rsidRPr="00C6617D" w:rsidRDefault="00302779" w:rsidP="00C661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A3280" w:rsidRPr="00C6617D" w:rsidRDefault="00302779" w:rsidP="00C661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bookmarkStart w:id="2" w:name="_GoBack"/>
            <w:bookmarkEnd w:id="2"/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A3280" w:rsidRPr="00C6617D" w:rsidRDefault="004A3280" w:rsidP="00C661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6617D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C6617D">
              <w:rPr>
                <w:rFonts w:ascii="Times New Roman" w:hAnsi="Times New Roman" w:cs="Times New Roman"/>
              </w:rPr>
              <w:t>и</w:t>
            </w:r>
            <w:proofErr w:type="gramEnd"/>
            <w:r w:rsidRPr="00C6617D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4A3280" w:rsidRDefault="004A3280" w:rsidP="004A3280">
      <w:pPr>
        <w:jc w:val="both"/>
        <w:rPr>
          <w:sz w:val="28"/>
          <w:szCs w:val="28"/>
        </w:rPr>
      </w:pPr>
    </w:p>
    <w:p w:rsidR="004A3280" w:rsidRDefault="004A3280" w:rsidP="004A32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и количество горюче-смазочных материалов  могут быть изменены по решению </w:t>
      </w:r>
      <w:r w:rsidR="00C6617D">
        <w:rPr>
          <w:sz w:val="28"/>
          <w:szCs w:val="28"/>
        </w:rPr>
        <w:t>Главы района</w:t>
      </w:r>
      <w:r>
        <w:rPr>
          <w:sz w:val="28"/>
          <w:szCs w:val="28"/>
        </w:rPr>
        <w:t xml:space="preserve"> при этом закупка неуказанных в настоящем пункте горюче-смазочных материалов, осуществляется в пределах  утвержденных лимитов бюджетных обязательств на обеспечение функций </w:t>
      </w:r>
      <w:r w:rsidR="00C6617D">
        <w:rPr>
          <w:sz w:val="28"/>
          <w:szCs w:val="28"/>
        </w:rPr>
        <w:t>администрации Кунашакского муниципального района.</w:t>
      </w:r>
    </w:p>
    <w:p w:rsidR="004B03B7" w:rsidRDefault="004B03B7" w:rsidP="004A3280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BE0555" w:rsidRDefault="00BE0555" w:rsidP="00BE0555">
      <w:pPr>
        <w:pStyle w:val="ConsPlusNormal"/>
        <w:rPr>
          <w:rFonts w:ascii="Times New Roman" w:hAnsi="Times New Roman"/>
          <w:sz w:val="28"/>
          <w:szCs w:val="28"/>
        </w:rPr>
      </w:pPr>
    </w:p>
    <w:p w:rsidR="00BE0555" w:rsidRDefault="00BE0555" w:rsidP="00BE055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9</w:t>
      </w:r>
    </w:p>
    <w:p w:rsidR="00BE0555" w:rsidRPr="00E66D8A" w:rsidRDefault="00BE0555" w:rsidP="00BE05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50AE7">
        <w:rPr>
          <w:rFonts w:ascii="Times New Roman" w:hAnsi="Times New Roman"/>
          <w:sz w:val="28"/>
          <w:szCs w:val="28"/>
        </w:rPr>
        <w:t xml:space="preserve">к постановлению от </w:t>
      </w:r>
      <w:r w:rsidR="00D94973">
        <w:rPr>
          <w:rFonts w:ascii="Times New Roman" w:hAnsi="Times New Roman"/>
          <w:sz w:val="28"/>
          <w:szCs w:val="28"/>
        </w:rPr>
        <w:t>24.06.</w:t>
      </w:r>
      <w:r w:rsidR="00576D82">
        <w:rPr>
          <w:rFonts w:ascii="Times New Roman" w:hAnsi="Times New Roman"/>
          <w:sz w:val="28"/>
          <w:szCs w:val="28"/>
        </w:rPr>
        <w:t>2019</w:t>
      </w:r>
      <w:r w:rsidR="00950AE7">
        <w:rPr>
          <w:rFonts w:ascii="Times New Roman" w:hAnsi="Times New Roman"/>
          <w:sz w:val="28"/>
          <w:szCs w:val="28"/>
        </w:rPr>
        <w:t xml:space="preserve">г. № </w:t>
      </w:r>
      <w:r w:rsidR="00D94973">
        <w:rPr>
          <w:rFonts w:ascii="Times New Roman" w:hAnsi="Times New Roman"/>
          <w:sz w:val="28"/>
          <w:szCs w:val="28"/>
        </w:rPr>
        <w:t>790</w:t>
      </w:r>
    </w:p>
    <w:p w:rsidR="00BE0555" w:rsidRDefault="00BE0555" w:rsidP="00BE055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BE0555" w:rsidRDefault="00BE0555" w:rsidP="00BE0555">
      <w:pPr>
        <w:jc w:val="center"/>
        <w:outlineLvl w:val="2"/>
        <w:rPr>
          <w:b/>
          <w:sz w:val="28"/>
          <w:szCs w:val="28"/>
        </w:rPr>
      </w:pPr>
      <w:r>
        <w:rPr>
          <w:b/>
          <w:kern w:val="28"/>
          <w:sz w:val="28"/>
          <w:szCs w:val="28"/>
          <w:lang w:eastAsia="ar-SA"/>
        </w:rPr>
        <w:t xml:space="preserve">На обеспечение функций </w:t>
      </w:r>
      <w:r w:rsidRPr="00D846B3">
        <w:rPr>
          <w:b/>
          <w:kern w:val="28"/>
          <w:sz w:val="28"/>
          <w:szCs w:val="28"/>
          <w:lang w:eastAsia="ar-SA"/>
        </w:rPr>
        <w:t xml:space="preserve">администрации Кунашакского </w:t>
      </w:r>
      <w:r>
        <w:rPr>
          <w:b/>
          <w:kern w:val="28"/>
          <w:sz w:val="28"/>
          <w:szCs w:val="28"/>
          <w:lang w:eastAsia="ar-SA"/>
        </w:rPr>
        <w:t xml:space="preserve">муниципального </w:t>
      </w:r>
      <w:r w:rsidRPr="00D846B3">
        <w:rPr>
          <w:b/>
          <w:kern w:val="28"/>
          <w:sz w:val="28"/>
          <w:szCs w:val="28"/>
          <w:lang w:eastAsia="ar-SA"/>
        </w:rPr>
        <w:t>района</w:t>
      </w:r>
      <w:r>
        <w:rPr>
          <w:b/>
          <w:sz w:val="28"/>
          <w:szCs w:val="28"/>
        </w:rPr>
        <w:t xml:space="preserve">, применяемые при расчете нормативных затрат </w:t>
      </w:r>
      <w:r w:rsidRPr="004A3280">
        <w:rPr>
          <w:b/>
          <w:sz w:val="28"/>
          <w:szCs w:val="28"/>
        </w:rPr>
        <w:t xml:space="preserve"> </w:t>
      </w:r>
      <w:r w:rsidRPr="00BE0555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сеть</w:t>
      </w:r>
      <w:r w:rsidRPr="00BE0555">
        <w:rPr>
          <w:b/>
          <w:sz w:val="28"/>
          <w:szCs w:val="28"/>
        </w:rPr>
        <w:t xml:space="preserve"> "Интернет"</w:t>
      </w:r>
      <w:r>
        <w:rPr>
          <w:b/>
          <w:sz w:val="28"/>
          <w:szCs w:val="28"/>
        </w:rPr>
        <w:t xml:space="preserve"> и услуги </w:t>
      </w:r>
      <w:proofErr w:type="spellStart"/>
      <w:r w:rsidR="00775535" w:rsidRPr="00775535">
        <w:rPr>
          <w:b/>
          <w:sz w:val="28"/>
          <w:szCs w:val="28"/>
        </w:rPr>
        <w:t>интернет-провайдеров</w:t>
      </w:r>
      <w:proofErr w:type="spellEnd"/>
    </w:p>
    <w:tbl>
      <w:tblPr>
        <w:tblStyle w:val="ad"/>
        <w:tblW w:w="0" w:type="auto"/>
        <w:tblLook w:val="04A0"/>
      </w:tblPr>
      <w:tblGrid>
        <w:gridCol w:w="3867"/>
        <w:gridCol w:w="3357"/>
        <w:gridCol w:w="3845"/>
        <w:gridCol w:w="3877"/>
      </w:tblGrid>
      <w:tr w:rsidR="00D7062F" w:rsidTr="00D7062F">
        <w:tc>
          <w:tcPr>
            <w:tcW w:w="3867" w:type="dxa"/>
          </w:tcPr>
          <w:p w:rsidR="00D7062F" w:rsidRPr="00775535" w:rsidRDefault="00D7062F" w:rsidP="00775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5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57" w:type="dxa"/>
          </w:tcPr>
          <w:p w:rsidR="00D7062F" w:rsidRPr="00D7062F" w:rsidRDefault="00D7062F" w:rsidP="00775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3845" w:type="dxa"/>
          </w:tcPr>
          <w:p w:rsidR="00576D82" w:rsidRDefault="00D7062F" w:rsidP="00775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535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платеж, </w:t>
            </w:r>
            <w:proofErr w:type="spellStart"/>
            <w:r w:rsidRPr="0077553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7755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62F" w:rsidRPr="00775535" w:rsidRDefault="00D7062F" w:rsidP="00775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535">
              <w:rPr>
                <w:rFonts w:ascii="Times New Roman" w:hAnsi="Times New Roman" w:cs="Times New Roman"/>
                <w:sz w:val="24"/>
                <w:szCs w:val="24"/>
              </w:rPr>
              <w:t>(не более)</w:t>
            </w:r>
          </w:p>
        </w:tc>
        <w:tc>
          <w:tcPr>
            <w:tcW w:w="3877" w:type="dxa"/>
          </w:tcPr>
          <w:p w:rsidR="00D7062F" w:rsidRPr="00775535" w:rsidRDefault="00D7062F" w:rsidP="00775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53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д обслуживания, руб.  (не более)</w:t>
            </w:r>
          </w:p>
        </w:tc>
      </w:tr>
      <w:tr w:rsidR="00D7062F" w:rsidTr="00D7062F">
        <w:tc>
          <w:tcPr>
            <w:tcW w:w="3867" w:type="dxa"/>
          </w:tcPr>
          <w:p w:rsidR="00D7062F" w:rsidRPr="00775535" w:rsidRDefault="00D7062F" w:rsidP="00775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N</w:t>
            </w:r>
          </w:p>
        </w:tc>
        <w:tc>
          <w:tcPr>
            <w:tcW w:w="3357" w:type="dxa"/>
          </w:tcPr>
          <w:p w:rsidR="00D7062F" w:rsidRDefault="00D7062F" w:rsidP="00775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5" w:type="dxa"/>
          </w:tcPr>
          <w:p w:rsidR="00D7062F" w:rsidRPr="00775535" w:rsidRDefault="00D7062F" w:rsidP="00990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CE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877" w:type="dxa"/>
          </w:tcPr>
          <w:p w:rsidR="00D7062F" w:rsidRPr="00775535" w:rsidRDefault="009F34F2" w:rsidP="00775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000</w:t>
            </w:r>
            <w:r w:rsidR="00D7062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7062F" w:rsidTr="00D7062F">
        <w:tc>
          <w:tcPr>
            <w:tcW w:w="3867" w:type="dxa"/>
          </w:tcPr>
          <w:p w:rsidR="00D7062F" w:rsidRPr="00775535" w:rsidRDefault="00D7062F" w:rsidP="00775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интернет</w:t>
            </w:r>
          </w:p>
        </w:tc>
        <w:tc>
          <w:tcPr>
            <w:tcW w:w="3357" w:type="dxa"/>
          </w:tcPr>
          <w:p w:rsidR="00D7062F" w:rsidRDefault="00D7062F" w:rsidP="00775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5" w:type="dxa"/>
          </w:tcPr>
          <w:p w:rsidR="00D7062F" w:rsidRPr="00775535" w:rsidRDefault="00D7062F" w:rsidP="00775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3877" w:type="dxa"/>
          </w:tcPr>
          <w:p w:rsidR="00D7062F" w:rsidRPr="00775535" w:rsidRDefault="00D7062F" w:rsidP="00775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000,00</w:t>
            </w:r>
          </w:p>
        </w:tc>
      </w:tr>
      <w:tr w:rsidR="00D7062F" w:rsidTr="00D7062F">
        <w:tc>
          <w:tcPr>
            <w:tcW w:w="3867" w:type="dxa"/>
          </w:tcPr>
          <w:p w:rsidR="00D7062F" w:rsidRPr="00775535" w:rsidRDefault="00D7062F" w:rsidP="00775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интернет</w:t>
            </w:r>
          </w:p>
        </w:tc>
        <w:tc>
          <w:tcPr>
            <w:tcW w:w="3357" w:type="dxa"/>
          </w:tcPr>
          <w:p w:rsidR="00D7062F" w:rsidRDefault="00D7062F" w:rsidP="00775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5" w:type="dxa"/>
          </w:tcPr>
          <w:p w:rsidR="00D7062F" w:rsidRPr="00775535" w:rsidRDefault="00990CE3" w:rsidP="00775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3877" w:type="dxa"/>
          </w:tcPr>
          <w:p w:rsidR="00D7062F" w:rsidRPr="00775535" w:rsidRDefault="009F34F2" w:rsidP="00775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  <w:r w:rsidR="00D7062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E0555" w:rsidRDefault="00BE0555" w:rsidP="004A3280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sectPr w:rsidR="00BE0555" w:rsidSect="0002401D">
      <w:pgSz w:w="16834" w:h="11909" w:orient="landscape"/>
      <w:pgMar w:top="1344" w:right="1111" w:bottom="852" w:left="993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>
        <v:imagedata r:id="rId1" o:title=""/>
      </v:shape>
    </w:pict>
  </w:numPicBullet>
  <w:numPicBullet w:numPicBulletId="1">
    <w:pict>
      <v:shape id="_x0000_i1035" type="#_x0000_t75" style="width:3in;height:3in;visibility:visible;mso-wrap-style:square" o:bullet="t">
        <v:imagedata r:id="rId2" o:title=""/>
      </v:shape>
    </w:pict>
  </w:numPicBullet>
  <w:abstractNum w:abstractNumId="0">
    <w:nsid w:val="077A0D1D"/>
    <w:multiLevelType w:val="singleLevel"/>
    <w:tmpl w:val="7F56A95C"/>
    <w:lvl w:ilvl="0">
      <w:start w:val="1"/>
      <w:numFmt w:val="decimal"/>
      <w:lvlText w:val="1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">
    <w:nsid w:val="26CD3026"/>
    <w:multiLevelType w:val="hybridMultilevel"/>
    <w:tmpl w:val="E88E0DD0"/>
    <w:lvl w:ilvl="0" w:tplc="860E2926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F81A1B"/>
    <w:multiLevelType w:val="multilevel"/>
    <w:tmpl w:val="F8E85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2340" w:hanging="78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</w:lvl>
    <w:lvl w:ilvl="3">
      <w:start w:val="1"/>
      <w:numFmt w:val="decimal"/>
      <w:isLgl/>
      <w:lvlText w:val="%1.%2.%3.%4."/>
      <w:lvlJc w:val="left"/>
      <w:pPr>
        <w:ind w:left="1140" w:hanging="7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5EF17E2C"/>
    <w:multiLevelType w:val="hybridMultilevel"/>
    <w:tmpl w:val="40C40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CE79C0"/>
    <w:rsid w:val="00001D11"/>
    <w:rsid w:val="000049FD"/>
    <w:rsid w:val="000070FC"/>
    <w:rsid w:val="000173C5"/>
    <w:rsid w:val="000224A8"/>
    <w:rsid w:val="0002401D"/>
    <w:rsid w:val="00024DFE"/>
    <w:rsid w:val="00032140"/>
    <w:rsid w:val="00035030"/>
    <w:rsid w:val="0006063B"/>
    <w:rsid w:val="00062838"/>
    <w:rsid w:val="0006547A"/>
    <w:rsid w:val="00065821"/>
    <w:rsid w:val="00070CC7"/>
    <w:rsid w:val="00075C89"/>
    <w:rsid w:val="000A6F9F"/>
    <w:rsid w:val="000A7710"/>
    <w:rsid w:val="000B7E30"/>
    <w:rsid w:val="000C0A46"/>
    <w:rsid w:val="000D7886"/>
    <w:rsid w:val="000F02A5"/>
    <w:rsid w:val="000F2257"/>
    <w:rsid w:val="000F608C"/>
    <w:rsid w:val="000F77C1"/>
    <w:rsid w:val="0012049B"/>
    <w:rsid w:val="001204E7"/>
    <w:rsid w:val="00121EA9"/>
    <w:rsid w:val="001409DE"/>
    <w:rsid w:val="00147BDF"/>
    <w:rsid w:val="00154AC5"/>
    <w:rsid w:val="00157FBA"/>
    <w:rsid w:val="001607D1"/>
    <w:rsid w:val="00160F39"/>
    <w:rsid w:val="00171797"/>
    <w:rsid w:val="00172935"/>
    <w:rsid w:val="001873EF"/>
    <w:rsid w:val="001914FD"/>
    <w:rsid w:val="001922A6"/>
    <w:rsid w:val="00192590"/>
    <w:rsid w:val="001A24FC"/>
    <w:rsid w:val="001A75ED"/>
    <w:rsid w:val="001B0BBA"/>
    <w:rsid w:val="001C5570"/>
    <w:rsid w:val="001D1721"/>
    <w:rsid w:val="001D3403"/>
    <w:rsid w:val="001D6588"/>
    <w:rsid w:val="001D7D8E"/>
    <w:rsid w:val="002138A3"/>
    <w:rsid w:val="0023588C"/>
    <w:rsid w:val="00252B0A"/>
    <w:rsid w:val="002605A3"/>
    <w:rsid w:val="002961B0"/>
    <w:rsid w:val="002B55B1"/>
    <w:rsid w:val="002C4C0A"/>
    <w:rsid w:val="002C6AA2"/>
    <w:rsid w:val="002D2E7C"/>
    <w:rsid w:val="002E2DF3"/>
    <w:rsid w:val="002F64EC"/>
    <w:rsid w:val="00302714"/>
    <w:rsid w:val="00302779"/>
    <w:rsid w:val="00305ACA"/>
    <w:rsid w:val="00340255"/>
    <w:rsid w:val="0034795C"/>
    <w:rsid w:val="003560B9"/>
    <w:rsid w:val="00362810"/>
    <w:rsid w:val="00377F14"/>
    <w:rsid w:val="003A1A14"/>
    <w:rsid w:val="003A1F3F"/>
    <w:rsid w:val="003B0321"/>
    <w:rsid w:val="003D6FA7"/>
    <w:rsid w:val="003E041B"/>
    <w:rsid w:val="003E68BF"/>
    <w:rsid w:val="003E76B1"/>
    <w:rsid w:val="00404D5A"/>
    <w:rsid w:val="00404F09"/>
    <w:rsid w:val="00412DB7"/>
    <w:rsid w:val="00426A68"/>
    <w:rsid w:val="00431608"/>
    <w:rsid w:val="00445AD8"/>
    <w:rsid w:val="004464CA"/>
    <w:rsid w:val="00464CCD"/>
    <w:rsid w:val="00473A47"/>
    <w:rsid w:val="00484DDB"/>
    <w:rsid w:val="00491D61"/>
    <w:rsid w:val="004A03DA"/>
    <w:rsid w:val="004A3280"/>
    <w:rsid w:val="004A55FC"/>
    <w:rsid w:val="004A7D06"/>
    <w:rsid w:val="004B03B7"/>
    <w:rsid w:val="004B091D"/>
    <w:rsid w:val="004C1E15"/>
    <w:rsid w:val="004C3B49"/>
    <w:rsid w:val="004E4EA6"/>
    <w:rsid w:val="004E7B22"/>
    <w:rsid w:val="004F22A5"/>
    <w:rsid w:val="00507726"/>
    <w:rsid w:val="005110BC"/>
    <w:rsid w:val="00515DEA"/>
    <w:rsid w:val="00520D11"/>
    <w:rsid w:val="00521970"/>
    <w:rsid w:val="00521F36"/>
    <w:rsid w:val="0052492D"/>
    <w:rsid w:val="00526C86"/>
    <w:rsid w:val="00531761"/>
    <w:rsid w:val="00540B67"/>
    <w:rsid w:val="005426BC"/>
    <w:rsid w:val="00545279"/>
    <w:rsid w:val="00545B8B"/>
    <w:rsid w:val="005609C9"/>
    <w:rsid w:val="00560EEB"/>
    <w:rsid w:val="00564AAB"/>
    <w:rsid w:val="00567C8F"/>
    <w:rsid w:val="00572E9D"/>
    <w:rsid w:val="00576D82"/>
    <w:rsid w:val="005806CD"/>
    <w:rsid w:val="005840C6"/>
    <w:rsid w:val="00586010"/>
    <w:rsid w:val="00586D66"/>
    <w:rsid w:val="005870FE"/>
    <w:rsid w:val="005971F3"/>
    <w:rsid w:val="005A79F5"/>
    <w:rsid w:val="005B3899"/>
    <w:rsid w:val="005B4853"/>
    <w:rsid w:val="005C2E48"/>
    <w:rsid w:val="005C3F2A"/>
    <w:rsid w:val="005C4CA4"/>
    <w:rsid w:val="005E2449"/>
    <w:rsid w:val="005F70FD"/>
    <w:rsid w:val="00604D6A"/>
    <w:rsid w:val="00613572"/>
    <w:rsid w:val="006353CB"/>
    <w:rsid w:val="006379E2"/>
    <w:rsid w:val="00641BB8"/>
    <w:rsid w:val="0065391E"/>
    <w:rsid w:val="00655950"/>
    <w:rsid w:val="00666D98"/>
    <w:rsid w:val="006864EE"/>
    <w:rsid w:val="00690C18"/>
    <w:rsid w:val="00697D7E"/>
    <w:rsid w:val="006A2056"/>
    <w:rsid w:val="006A452D"/>
    <w:rsid w:val="006C5A43"/>
    <w:rsid w:val="006D1CBC"/>
    <w:rsid w:val="006D7B14"/>
    <w:rsid w:val="006F3209"/>
    <w:rsid w:val="006F745C"/>
    <w:rsid w:val="0070482E"/>
    <w:rsid w:val="00720553"/>
    <w:rsid w:val="007211C7"/>
    <w:rsid w:val="007222B3"/>
    <w:rsid w:val="00725EBC"/>
    <w:rsid w:val="00746128"/>
    <w:rsid w:val="00762AA9"/>
    <w:rsid w:val="00767E57"/>
    <w:rsid w:val="00771022"/>
    <w:rsid w:val="00773A74"/>
    <w:rsid w:val="00775535"/>
    <w:rsid w:val="00791E84"/>
    <w:rsid w:val="007A4657"/>
    <w:rsid w:val="007B702F"/>
    <w:rsid w:val="007B7618"/>
    <w:rsid w:val="007C30F3"/>
    <w:rsid w:val="007D3358"/>
    <w:rsid w:val="007D7B33"/>
    <w:rsid w:val="007E0E42"/>
    <w:rsid w:val="007E4B2A"/>
    <w:rsid w:val="007F6C2B"/>
    <w:rsid w:val="00806FC7"/>
    <w:rsid w:val="008168AF"/>
    <w:rsid w:val="008222F7"/>
    <w:rsid w:val="00830215"/>
    <w:rsid w:val="00831F63"/>
    <w:rsid w:val="008334FF"/>
    <w:rsid w:val="0085555C"/>
    <w:rsid w:val="008757D1"/>
    <w:rsid w:val="00882252"/>
    <w:rsid w:val="008861BF"/>
    <w:rsid w:val="00886621"/>
    <w:rsid w:val="00894579"/>
    <w:rsid w:val="008A359C"/>
    <w:rsid w:val="008B03E4"/>
    <w:rsid w:val="008B38E3"/>
    <w:rsid w:val="008B7C95"/>
    <w:rsid w:val="008C2BD7"/>
    <w:rsid w:val="008C65F5"/>
    <w:rsid w:val="008D12C2"/>
    <w:rsid w:val="008D6159"/>
    <w:rsid w:val="008E702E"/>
    <w:rsid w:val="008F1E79"/>
    <w:rsid w:val="008F2994"/>
    <w:rsid w:val="008F3D5F"/>
    <w:rsid w:val="00902223"/>
    <w:rsid w:val="00911E9F"/>
    <w:rsid w:val="00923FE1"/>
    <w:rsid w:val="00932CE4"/>
    <w:rsid w:val="00950AE7"/>
    <w:rsid w:val="00954E57"/>
    <w:rsid w:val="00957B74"/>
    <w:rsid w:val="00962237"/>
    <w:rsid w:val="00971DD9"/>
    <w:rsid w:val="00972D3E"/>
    <w:rsid w:val="00973501"/>
    <w:rsid w:val="0098676E"/>
    <w:rsid w:val="00990CE3"/>
    <w:rsid w:val="00997F6F"/>
    <w:rsid w:val="009A3D9A"/>
    <w:rsid w:val="009B5723"/>
    <w:rsid w:val="009D4C28"/>
    <w:rsid w:val="009F156E"/>
    <w:rsid w:val="009F2B1B"/>
    <w:rsid w:val="009F2DBA"/>
    <w:rsid w:val="009F34F2"/>
    <w:rsid w:val="009F69F9"/>
    <w:rsid w:val="00A02A71"/>
    <w:rsid w:val="00A36F9E"/>
    <w:rsid w:val="00A37729"/>
    <w:rsid w:val="00A61CDB"/>
    <w:rsid w:val="00A62233"/>
    <w:rsid w:val="00A77A14"/>
    <w:rsid w:val="00A84037"/>
    <w:rsid w:val="00A854C6"/>
    <w:rsid w:val="00AA5566"/>
    <w:rsid w:val="00AD51F7"/>
    <w:rsid w:val="00AF2476"/>
    <w:rsid w:val="00AF42FF"/>
    <w:rsid w:val="00AF5A1C"/>
    <w:rsid w:val="00B00E37"/>
    <w:rsid w:val="00B00EB5"/>
    <w:rsid w:val="00B1545A"/>
    <w:rsid w:val="00B24604"/>
    <w:rsid w:val="00B27AE0"/>
    <w:rsid w:val="00B63E07"/>
    <w:rsid w:val="00B909A7"/>
    <w:rsid w:val="00BA426D"/>
    <w:rsid w:val="00BC175B"/>
    <w:rsid w:val="00BE0555"/>
    <w:rsid w:val="00BE1C08"/>
    <w:rsid w:val="00BE51E6"/>
    <w:rsid w:val="00BE52D9"/>
    <w:rsid w:val="00C12617"/>
    <w:rsid w:val="00C12EC8"/>
    <w:rsid w:val="00C2708E"/>
    <w:rsid w:val="00C33CF8"/>
    <w:rsid w:val="00C45306"/>
    <w:rsid w:val="00C545A7"/>
    <w:rsid w:val="00C56D8F"/>
    <w:rsid w:val="00C63723"/>
    <w:rsid w:val="00C658CB"/>
    <w:rsid w:val="00C6617D"/>
    <w:rsid w:val="00C67286"/>
    <w:rsid w:val="00C701FC"/>
    <w:rsid w:val="00C745CA"/>
    <w:rsid w:val="00C74721"/>
    <w:rsid w:val="00C75940"/>
    <w:rsid w:val="00C84CB4"/>
    <w:rsid w:val="00CB0AB0"/>
    <w:rsid w:val="00CC6D92"/>
    <w:rsid w:val="00CD6C18"/>
    <w:rsid w:val="00CE2724"/>
    <w:rsid w:val="00CE385F"/>
    <w:rsid w:val="00CE79C0"/>
    <w:rsid w:val="00D03BE9"/>
    <w:rsid w:val="00D1046A"/>
    <w:rsid w:val="00D117F7"/>
    <w:rsid w:val="00D22745"/>
    <w:rsid w:val="00D24C8F"/>
    <w:rsid w:val="00D351E4"/>
    <w:rsid w:val="00D50C84"/>
    <w:rsid w:val="00D518DB"/>
    <w:rsid w:val="00D7062F"/>
    <w:rsid w:val="00D71C44"/>
    <w:rsid w:val="00D846B3"/>
    <w:rsid w:val="00D916C6"/>
    <w:rsid w:val="00D92EF7"/>
    <w:rsid w:val="00D94973"/>
    <w:rsid w:val="00DA2CA4"/>
    <w:rsid w:val="00DA3602"/>
    <w:rsid w:val="00DA4889"/>
    <w:rsid w:val="00DA4D41"/>
    <w:rsid w:val="00DA7B19"/>
    <w:rsid w:val="00DC5293"/>
    <w:rsid w:val="00DD0BC1"/>
    <w:rsid w:val="00DD4ECA"/>
    <w:rsid w:val="00DE49DB"/>
    <w:rsid w:val="00DF0B7B"/>
    <w:rsid w:val="00DF168C"/>
    <w:rsid w:val="00DF7436"/>
    <w:rsid w:val="00E06929"/>
    <w:rsid w:val="00E1053E"/>
    <w:rsid w:val="00E1327A"/>
    <w:rsid w:val="00E21B17"/>
    <w:rsid w:val="00E40D11"/>
    <w:rsid w:val="00E45EEB"/>
    <w:rsid w:val="00E50C4E"/>
    <w:rsid w:val="00E51813"/>
    <w:rsid w:val="00E567D2"/>
    <w:rsid w:val="00E57BE1"/>
    <w:rsid w:val="00E6273A"/>
    <w:rsid w:val="00E66D8A"/>
    <w:rsid w:val="00E670CD"/>
    <w:rsid w:val="00E70DEB"/>
    <w:rsid w:val="00E77D9D"/>
    <w:rsid w:val="00E80B88"/>
    <w:rsid w:val="00E86A14"/>
    <w:rsid w:val="00E95A30"/>
    <w:rsid w:val="00E97F90"/>
    <w:rsid w:val="00EC0DBE"/>
    <w:rsid w:val="00EC0E66"/>
    <w:rsid w:val="00EC1F93"/>
    <w:rsid w:val="00EC3A1C"/>
    <w:rsid w:val="00EC6A47"/>
    <w:rsid w:val="00EE03D5"/>
    <w:rsid w:val="00EE37CE"/>
    <w:rsid w:val="00F06D9C"/>
    <w:rsid w:val="00F072C6"/>
    <w:rsid w:val="00F14225"/>
    <w:rsid w:val="00F2170E"/>
    <w:rsid w:val="00F23372"/>
    <w:rsid w:val="00F2490B"/>
    <w:rsid w:val="00F27474"/>
    <w:rsid w:val="00F36B8F"/>
    <w:rsid w:val="00F523E9"/>
    <w:rsid w:val="00F74262"/>
    <w:rsid w:val="00F83320"/>
    <w:rsid w:val="00F84ECB"/>
    <w:rsid w:val="00F85B21"/>
    <w:rsid w:val="00F878CF"/>
    <w:rsid w:val="00F94321"/>
    <w:rsid w:val="00FA4418"/>
    <w:rsid w:val="00FB0CBE"/>
    <w:rsid w:val="00FC2526"/>
    <w:rsid w:val="00FD275E"/>
    <w:rsid w:val="00FF148B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DE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D1C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9F2B1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2B1B"/>
    <w:pPr>
      <w:shd w:val="clear" w:color="auto" w:fill="FFFFFF"/>
      <w:autoSpaceDE/>
      <w:autoSpaceDN/>
      <w:adjustRightInd/>
      <w:spacing w:before="780" w:after="60" w:line="240" w:lineRule="atLeast"/>
      <w:jc w:val="center"/>
    </w:pPr>
    <w:rPr>
      <w:sz w:val="28"/>
      <w:szCs w:val="28"/>
    </w:rPr>
  </w:style>
  <w:style w:type="paragraph" w:customStyle="1" w:styleId="ConsPlusNormal">
    <w:name w:val="ConsPlusNormal"/>
    <w:link w:val="ConsPlusNormal0"/>
    <w:rsid w:val="00E1053E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unhideWhenUsed/>
    <w:rsid w:val="005806CD"/>
    <w:rPr>
      <w:color w:val="0000FF"/>
      <w:u w:val="single"/>
    </w:rPr>
  </w:style>
  <w:style w:type="paragraph" w:customStyle="1" w:styleId="ConsPlusNonformat">
    <w:name w:val="ConsPlusNonformat"/>
    <w:uiPriority w:val="99"/>
    <w:rsid w:val="00C745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745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C745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C745CA"/>
    <w:pPr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C745CA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4">
    <w:name w:val="Title"/>
    <w:basedOn w:val="a"/>
    <w:link w:val="a5"/>
    <w:qFormat/>
    <w:rsid w:val="00DF168C"/>
    <w:pPr>
      <w:widowControl/>
      <w:autoSpaceDE/>
      <w:autoSpaceDN/>
      <w:adjustRightInd/>
      <w:ind w:right="6237"/>
      <w:jc w:val="center"/>
    </w:pPr>
    <w:rPr>
      <w:sz w:val="22"/>
    </w:rPr>
  </w:style>
  <w:style w:type="character" w:customStyle="1" w:styleId="a5">
    <w:name w:val="Название Знак"/>
    <w:basedOn w:val="a0"/>
    <w:link w:val="a4"/>
    <w:rsid w:val="00DF168C"/>
    <w:rPr>
      <w:sz w:val="22"/>
    </w:rPr>
  </w:style>
  <w:style w:type="paragraph" w:styleId="a6">
    <w:name w:val="Balloon Text"/>
    <w:basedOn w:val="a"/>
    <w:link w:val="a7"/>
    <w:rsid w:val="00D518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518DB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F523E9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paragraph" w:styleId="a9">
    <w:name w:val="No Spacing"/>
    <w:qFormat/>
    <w:rsid w:val="00F523E9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160F39"/>
    <w:rPr>
      <w:rFonts w:ascii="Arial" w:hAnsi="Arial" w:cs="Arial"/>
    </w:rPr>
  </w:style>
  <w:style w:type="paragraph" w:customStyle="1" w:styleId="aa">
    <w:name w:val="Нормальный (таблица)"/>
    <w:basedOn w:val="a"/>
    <w:next w:val="a"/>
    <w:uiPriority w:val="99"/>
    <w:rsid w:val="00D50C84"/>
    <w:pPr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50C84"/>
    <w:rPr>
      <w:rFonts w:ascii="Arial" w:hAnsi="Arial" w:cs="Arial"/>
      <w:sz w:val="24"/>
      <w:szCs w:val="24"/>
    </w:rPr>
  </w:style>
  <w:style w:type="character" w:customStyle="1" w:styleId="ac">
    <w:name w:val="Цветовое выделение"/>
    <w:uiPriority w:val="99"/>
    <w:rsid w:val="009B5723"/>
    <w:rPr>
      <w:b/>
      <w:color w:val="26282F"/>
    </w:rPr>
  </w:style>
  <w:style w:type="table" w:styleId="ad">
    <w:name w:val="Table Grid"/>
    <w:basedOn w:val="a1"/>
    <w:rsid w:val="001D34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EC0DB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rsid w:val="00F943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DE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D1C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9F2B1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2B1B"/>
    <w:pPr>
      <w:shd w:val="clear" w:color="auto" w:fill="FFFFFF"/>
      <w:autoSpaceDE/>
      <w:autoSpaceDN/>
      <w:adjustRightInd/>
      <w:spacing w:before="780" w:after="60" w:line="240" w:lineRule="atLeast"/>
      <w:jc w:val="center"/>
    </w:pPr>
    <w:rPr>
      <w:sz w:val="28"/>
      <w:szCs w:val="28"/>
    </w:rPr>
  </w:style>
  <w:style w:type="paragraph" w:customStyle="1" w:styleId="ConsPlusNormal">
    <w:name w:val="ConsPlusNormal"/>
    <w:link w:val="ConsPlusNormal0"/>
    <w:rsid w:val="00E1053E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unhideWhenUsed/>
    <w:rsid w:val="005806CD"/>
    <w:rPr>
      <w:color w:val="0000FF"/>
      <w:u w:val="single"/>
    </w:rPr>
  </w:style>
  <w:style w:type="paragraph" w:customStyle="1" w:styleId="ConsPlusNonformat">
    <w:name w:val="ConsPlusNonformat"/>
    <w:uiPriority w:val="99"/>
    <w:rsid w:val="00C745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745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C745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C745CA"/>
    <w:pPr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C745CA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4">
    <w:name w:val="Title"/>
    <w:basedOn w:val="a"/>
    <w:link w:val="a5"/>
    <w:qFormat/>
    <w:rsid w:val="00DF168C"/>
    <w:pPr>
      <w:widowControl/>
      <w:autoSpaceDE/>
      <w:autoSpaceDN/>
      <w:adjustRightInd/>
      <w:ind w:right="6237"/>
      <w:jc w:val="center"/>
    </w:pPr>
    <w:rPr>
      <w:sz w:val="22"/>
    </w:rPr>
  </w:style>
  <w:style w:type="character" w:customStyle="1" w:styleId="a5">
    <w:name w:val="Название Знак"/>
    <w:basedOn w:val="a0"/>
    <w:link w:val="a4"/>
    <w:rsid w:val="00DF168C"/>
    <w:rPr>
      <w:sz w:val="22"/>
    </w:rPr>
  </w:style>
  <w:style w:type="paragraph" w:styleId="a6">
    <w:name w:val="Balloon Text"/>
    <w:basedOn w:val="a"/>
    <w:link w:val="a7"/>
    <w:rsid w:val="00D518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518DB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F523E9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paragraph" w:styleId="a9">
    <w:name w:val="No Spacing"/>
    <w:qFormat/>
    <w:rsid w:val="00F523E9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160F39"/>
    <w:rPr>
      <w:rFonts w:ascii="Arial" w:hAnsi="Arial" w:cs="Arial"/>
    </w:rPr>
  </w:style>
  <w:style w:type="paragraph" w:customStyle="1" w:styleId="aa">
    <w:name w:val="Нормальный (таблица)"/>
    <w:basedOn w:val="a"/>
    <w:next w:val="a"/>
    <w:uiPriority w:val="99"/>
    <w:rsid w:val="00D50C84"/>
    <w:pPr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50C84"/>
    <w:rPr>
      <w:rFonts w:ascii="Arial" w:hAnsi="Arial" w:cs="Arial"/>
      <w:sz w:val="24"/>
      <w:szCs w:val="24"/>
    </w:rPr>
  </w:style>
  <w:style w:type="character" w:customStyle="1" w:styleId="ac">
    <w:name w:val="Цветовое выделение"/>
    <w:uiPriority w:val="99"/>
    <w:rsid w:val="009B5723"/>
    <w:rPr>
      <w:b/>
      <w:color w:val="26282F"/>
    </w:rPr>
  </w:style>
  <w:style w:type="table" w:styleId="ad">
    <w:name w:val="Table Grid"/>
    <w:basedOn w:val="a1"/>
    <w:rsid w:val="001D34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EC0DB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rsid w:val="00F9432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459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3C4F9-8E8B-4A84-B6AC-D649ACA6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7</Pages>
  <Words>3094</Words>
  <Characters>1764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AZiN</Company>
  <LinksUpToDate>false</LinksUpToDate>
  <CharactersWithSpaces>20694</CharactersWithSpaces>
  <SharedDoc>false</SharedDoc>
  <HLinks>
    <vt:vector size="210" baseType="variant">
      <vt:variant>
        <vt:i4>2294815</vt:i4>
      </vt:variant>
      <vt:variant>
        <vt:i4>102</vt:i4>
      </vt:variant>
      <vt:variant>
        <vt:i4>0</vt:i4>
      </vt:variant>
      <vt:variant>
        <vt:i4>5</vt:i4>
      </vt:variant>
      <vt:variant>
        <vt:lpwstr>C:\Users\Администратор\Desktop\Кунгур\Порядок определения нормативных затрат на ОМС2.doc</vt:lpwstr>
      </vt:variant>
      <vt:variant>
        <vt:lpwstr>P1008</vt:lpwstr>
      </vt:variant>
      <vt:variant>
        <vt:i4>229381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E26136C2CB8423BEB50681650A0ED796339462092E16D653119931A493324770D01F4B438886C45oB23J</vt:lpwstr>
      </vt:variant>
      <vt:variant>
        <vt:lpwstr/>
      </vt:variant>
      <vt:variant>
        <vt:i4>229381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E26136C2CB8423BEB50681650A0ED796339462092E16D653119931A493324770D01F4B438886C45oB23J</vt:lpwstr>
      </vt:variant>
      <vt:variant>
        <vt:lpwstr/>
      </vt:variant>
      <vt:variant>
        <vt:i4>229381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E26136C2CB8423BEB50681650A0ED796339462092E16D653119931A493324770D01F4B438886C45oB23J</vt:lpwstr>
      </vt:variant>
      <vt:variant>
        <vt:lpwstr/>
      </vt:variant>
      <vt:variant>
        <vt:i4>229381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E26136C2CB8423BEB50681650A0ED796339462092E16D653119931A493324770D01F4B438886C45oB23J</vt:lpwstr>
      </vt:variant>
      <vt:variant>
        <vt:lpwstr/>
      </vt:variant>
      <vt:variant>
        <vt:i4>229386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E26136C2CB8423BEB50681650A0ED796338492C93ED6D653119931A493324770D01F4B438886C44oB2EJ</vt:lpwstr>
      </vt:variant>
      <vt:variant>
        <vt:lpwstr/>
      </vt:variant>
      <vt:variant>
        <vt:i4>229382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E26136C2CB8423BEB50681650A0ED796338492C93ED6D653119931A493324770D01F4B438886F4CoB2CJ</vt:lpwstr>
      </vt:variant>
      <vt:variant>
        <vt:lpwstr/>
      </vt:variant>
      <vt:variant>
        <vt:i4>229387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E26136C2CB8423BEB50681650A0ED79633940259FE56D653119931A493324770D01F4B438886843oB2DJ</vt:lpwstr>
      </vt:variant>
      <vt:variant>
        <vt:lpwstr/>
      </vt:variant>
      <vt:variant>
        <vt:i4>229386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E26136C2CB8423BEB50681650A0ED79633644269FE56D653119931A493324770D01F4B438886E44oB23J</vt:lpwstr>
      </vt:variant>
      <vt:variant>
        <vt:lpwstr/>
      </vt:variant>
      <vt:variant>
        <vt:i4>229386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E26136C2CB8423BEB50681650A0ED796338492C93ED6D653119931A493324770D01F4B438886C44oB2EJ</vt:lpwstr>
      </vt:variant>
      <vt:variant>
        <vt:lpwstr/>
      </vt:variant>
      <vt:variant>
        <vt:i4>229382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26136C2CB8423BEB50681650A0ED796338492C93ED6D653119931A493324770D01F4B438886F4CoB2CJ</vt:lpwstr>
      </vt:variant>
      <vt:variant>
        <vt:lpwstr/>
      </vt:variant>
      <vt:variant>
        <vt:i4>229387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E26136C2CB8423BEB50681650A0ED79633940259FE56D653119931A493324770D01F4B438886843oB2DJ</vt:lpwstr>
      </vt:variant>
      <vt:variant>
        <vt:lpwstr/>
      </vt:variant>
      <vt:variant>
        <vt:i4>229387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E26136C2CB8423BEB50681650A0ED79633940259FE56D653119931A493324770D01F4B438886843oB2DJ</vt:lpwstr>
      </vt:variant>
      <vt:variant>
        <vt:lpwstr/>
      </vt:variant>
      <vt:variant>
        <vt:i4>157287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E26136C2CB8423BEB50681650A0ED79633F472D92ED6D653119931A49o323J</vt:lpwstr>
      </vt:variant>
      <vt:variant>
        <vt:lpwstr/>
      </vt:variant>
      <vt:variant>
        <vt:i4>229386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E26136C2CB8423BEB50681650A0ED79633649219FE56D653119931A493324770D01F4B438886E4CoB2CJ</vt:lpwstr>
      </vt:variant>
      <vt:variant>
        <vt:lpwstr/>
      </vt:variant>
      <vt:variant>
        <vt:i4>157294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E26136C2CB8423BEB50681650A0ED796339472595E46D653119931A49o323J</vt:lpwstr>
      </vt:variant>
      <vt:variant>
        <vt:lpwstr/>
      </vt:variant>
      <vt:variant>
        <vt:i4>15074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E26136C2CB8423BEB50681650A0ED796A3B462794EE306F39409F184E3C7B600A48F8B538886Fo420J</vt:lpwstr>
      </vt:variant>
      <vt:variant>
        <vt:lpwstr/>
      </vt:variant>
      <vt:variant>
        <vt:i4>157287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E26136C2CB8423BEB50681650A0ED79633C442690E76D653119931A49o323J</vt:lpwstr>
      </vt:variant>
      <vt:variant>
        <vt:lpwstr/>
      </vt:variant>
      <vt:variant>
        <vt:i4>648811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57</vt:lpwstr>
      </vt:variant>
      <vt:variant>
        <vt:i4>67502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43</vt:lpwstr>
      </vt:variant>
      <vt:variant>
        <vt:i4>661918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21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06</vt:lpwstr>
      </vt:variant>
      <vt:variant>
        <vt:i4>229386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26136C2CB8423BEB50681650A0ED796336462395E16D653119931A493324770D01F4B438886E45oB2CJ</vt:lpwstr>
      </vt:variant>
      <vt:variant>
        <vt:lpwstr/>
      </vt:variant>
      <vt:variant>
        <vt:i4>15729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E26136C2CB8423BEB50681650A0ED796339402693E26D653119931A49o323J</vt:lpwstr>
      </vt:variant>
      <vt:variant>
        <vt:lpwstr/>
      </vt:variant>
      <vt:variant>
        <vt:i4>22938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26136C2CB8423BEB50681650A0ED796336462395E16D653119931A493324770D01F4B438886E45oB2CJ</vt:lpwstr>
      </vt:variant>
      <vt:variant>
        <vt:lpwstr/>
      </vt:variant>
      <vt:variant>
        <vt:i4>15729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E26136C2CB8423BEB50681650A0ED796339402693E26D653119931A49o323J</vt:lpwstr>
      </vt:variant>
      <vt:variant>
        <vt:lpwstr/>
      </vt:variant>
      <vt:variant>
        <vt:i4>22938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26136C2CB8423BEB50681650A0ED79633940259FE56D653119931A493324770D01F4B438886843oB2DJ</vt:lpwstr>
      </vt:variant>
      <vt:variant>
        <vt:lpwstr/>
      </vt:variant>
      <vt:variant>
        <vt:i4>22938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26136C2CB8423BEB50681650A0ED796338492C93ED6D653119931A493324770D01F4B438886C44oB2EJ</vt:lpwstr>
      </vt:variant>
      <vt:variant>
        <vt:lpwstr/>
      </vt:variant>
      <vt:variant>
        <vt:i4>22938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E26136C2CB8423BEB50681650A0ED796338492C93ED6D653119931A493324770D01F4B438886F4CoB2CJ</vt:lpwstr>
      </vt:variant>
      <vt:variant>
        <vt:lpwstr/>
      </vt:variant>
      <vt:variant>
        <vt:i4>22938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26136C2CB8423BEB50681650A0ED796338492C93ED6D653119931A493324770D01F4B438886C44oB2EJ</vt:lpwstr>
      </vt:variant>
      <vt:variant>
        <vt:lpwstr/>
      </vt:variant>
      <vt:variant>
        <vt:i4>22938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26136C2CB8423BEB50681650A0ED796338492C93ED6D653119931A493324770D01F4B438886F4CoB2CJ</vt:lpwstr>
      </vt:variant>
      <vt:variant>
        <vt:lpwstr/>
      </vt:variant>
      <vt:variant>
        <vt:i4>65536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26136C2CB8423BEB50681650A0ED79633940259FE56D653119931A493324770D01F4B438886847oB2DJ</vt:lpwstr>
      </vt:variant>
      <vt:variant>
        <vt:lpwstr/>
      </vt:variant>
      <vt:variant>
        <vt:i4>22938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26136C2CB8423BEB50681650A0ED79633940259FE56D653119931A493324770D01F4B438886E45oB22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comp</dc:creator>
  <cp:lastModifiedBy>User</cp:lastModifiedBy>
  <cp:revision>25</cp:revision>
  <cp:lastPrinted>2019-06-24T08:58:00Z</cp:lastPrinted>
  <dcterms:created xsi:type="dcterms:W3CDTF">2019-06-17T12:18:00Z</dcterms:created>
  <dcterms:modified xsi:type="dcterms:W3CDTF">2019-06-25T06:06:00Z</dcterms:modified>
</cp:coreProperties>
</file>